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81F7B" w14:textId="36F8CC45" w:rsidR="00EC33AE" w:rsidRPr="00AB3D47" w:rsidRDefault="00EC33AE" w:rsidP="00503982">
      <w:pPr>
        <w:jc w:val="center"/>
        <w:rPr>
          <w:b/>
          <w:color w:val="000000" w:themeColor="text1"/>
          <w:sz w:val="24"/>
          <w:szCs w:val="24"/>
        </w:rPr>
      </w:pPr>
    </w:p>
    <w:p w14:paraId="06467F58" w14:textId="42DBC5DC" w:rsidR="001D4042" w:rsidRPr="00AB3D47" w:rsidRDefault="001D4042" w:rsidP="00B660E0">
      <w:pPr>
        <w:rPr>
          <w:b/>
          <w:color w:val="000000" w:themeColor="text1"/>
          <w:sz w:val="24"/>
          <w:szCs w:val="24"/>
        </w:rPr>
      </w:pPr>
      <w:bookmarkStart w:id="0" w:name="_Hlk134715453"/>
      <w:r w:rsidRPr="00AB3D47">
        <w:rPr>
          <w:b/>
          <w:color w:val="000000" w:themeColor="text1"/>
          <w:sz w:val="24"/>
          <w:szCs w:val="24"/>
        </w:rPr>
        <w:t>Poročilo upravnega odbora Smučarskega društva Strahovic</w:t>
      </w:r>
      <w:r w:rsidR="006D7802" w:rsidRPr="00AB3D47">
        <w:rPr>
          <w:b/>
          <w:color w:val="000000" w:themeColor="text1"/>
          <w:sz w:val="24"/>
          <w:szCs w:val="24"/>
        </w:rPr>
        <w:t>a</w:t>
      </w:r>
      <w:r w:rsidRPr="00AB3D47">
        <w:rPr>
          <w:b/>
          <w:color w:val="000000" w:themeColor="text1"/>
          <w:sz w:val="24"/>
          <w:szCs w:val="24"/>
        </w:rPr>
        <w:t xml:space="preserve"> po </w:t>
      </w:r>
      <w:r w:rsidR="00F32EFC" w:rsidRPr="00AB3D47">
        <w:rPr>
          <w:b/>
          <w:color w:val="000000" w:themeColor="text1"/>
          <w:sz w:val="24"/>
          <w:szCs w:val="24"/>
        </w:rPr>
        <w:t>sekcijah delovanja</w:t>
      </w:r>
      <w:r w:rsidRPr="00AB3D47">
        <w:rPr>
          <w:b/>
          <w:color w:val="000000" w:themeColor="text1"/>
          <w:sz w:val="24"/>
          <w:szCs w:val="24"/>
        </w:rPr>
        <w:t xml:space="preserve"> </w:t>
      </w:r>
    </w:p>
    <w:p w14:paraId="59901308" w14:textId="76828561" w:rsidR="001D4042" w:rsidRPr="00AB3D47" w:rsidRDefault="001D4042" w:rsidP="001D4042">
      <w:pPr>
        <w:jc w:val="center"/>
        <w:rPr>
          <w:b/>
          <w:color w:val="000000" w:themeColor="text1"/>
          <w:sz w:val="24"/>
          <w:szCs w:val="24"/>
        </w:rPr>
      </w:pPr>
      <w:r w:rsidRPr="00AB3D47">
        <w:rPr>
          <w:b/>
          <w:color w:val="000000" w:themeColor="text1"/>
          <w:sz w:val="24"/>
          <w:szCs w:val="24"/>
        </w:rPr>
        <w:t>za obdobje</w:t>
      </w:r>
      <w:r w:rsidR="00F32EFC" w:rsidRPr="00AB3D47">
        <w:rPr>
          <w:b/>
          <w:color w:val="000000" w:themeColor="text1"/>
          <w:sz w:val="24"/>
          <w:szCs w:val="24"/>
        </w:rPr>
        <w:t xml:space="preserve"> (maj 202</w:t>
      </w:r>
      <w:r w:rsidR="004D2859" w:rsidRPr="00AB3D47">
        <w:rPr>
          <w:b/>
          <w:color w:val="000000" w:themeColor="text1"/>
          <w:sz w:val="24"/>
          <w:szCs w:val="24"/>
        </w:rPr>
        <w:t>4</w:t>
      </w:r>
      <w:r w:rsidR="00F32EFC" w:rsidRPr="00AB3D47">
        <w:rPr>
          <w:b/>
          <w:color w:val="000000" w:themeColor="text1"/>
          <w:sz w:val="24"/>
          <w:szCs w:val="24"/>
        </w:rPr>
        <w:t xml:space="preserve"> – maj 202</w:t>
      </w:r>
      <w:r w:rsidR="004D2859" w:rsidRPr="00AB3D47">
        <w:rPr>
          <w:b/>
          <w:color w:val="000000" w:themeColor="text1"/>
          <w:sz w:val="24"/>
          <w:szCs w:val="24"/>
        </w:rPr>
        <w:t>5</w:t>
      </w:r>
      <w:r w:rsidR="00F32EFC" w:rsidRPr="00AB3D47">
        <w:rPr>
          <w:b/>
          <w:color w:val="000000" w:themeColor="text1"/>
          <w:sz w:val="24"/>
          <w:szCs w:val="24"/>
        </w:rPr>
        <w:t>)</w:t>
      </w:r>
    </w:p>
    <w:bookmarkEnd w:id="0"/>
    <w:p w14:paraId="39BA187C" w14:textId="77777777" w:rsidR="00002FD0" w:rsidRPr="00AB3D47" w:rsidRDefault="00002FD0" w:rsidP="003F774D">
      <w:pPr>
        <w:rPr>
          <w:bCs/>
          <w:color w:val="000000" w:themeColor="text1"/>
          <w:sz w:val="24"/>
          <w:szCs w:val="24"/>
        </w:rPr>
      </w:pPr>
    </w:p>
    <w:p w14:paraId="204B5DE9" w14:textId="35AFB880" w:rsidR="005764EA" w:rsidRPr="00AB3D47" w:rsidRDefault="005764EA" w:rsidP="005764EA">
      <w:pPr>
        <w:jc w:val="both"/>
        <w:rPr>
          <w:color w:val="000000" w:themeColor="text1"/>
        </w:rPr>
      </w:pPr>
      <w:r w:rsidRPr="00AB3D47">
        <w:rPr>
          <w:color w:val="000000" w:themeColor="text1"/>
        </w:rPr>
        <w:t>Spoštovan</w:t>
      </w:r>
      <w:r w:rsidR="004D2859" w:rsidRPr="00AB3D47">
        <w:rPr>
          <w:color w:val="000000" w:themeColor="text1"/>
        </w:rPr>
        <w:t>i,</w:t>
      </w:r>
    </w:p>
    <w:p w14:paraId="265B5852" w14:textId="77777777" w:rsidR="00F32EFC" w:rsidRPr="00AB3D47" w:rsidRDefault="00F32EFC" w:rsidP="005764EA">
      <w:pPr>
        <w:jc w:val="both"/>
        <w:rPr>
          <w:color w:val="000000" w:themeColor="text1"/>
        </w:rPr>
      </w:pPr>
    </w:p>
    <w:p w14:paraId="79B3D49C" w14:textId="5760BFCB" w:rsidR="004D2859" w:rsidRPr="00AB3D47" w:rsidRDefault="00F853A2" w:rsidP="005764EA">
      <w:pPr>
        <w:jc w:val="both"/>
        <w:rPr>
          <w:color w:val="000000" w:themeColor="text1"/>
        </w:rPr>
      </w:pPr>
      <w:r w:rsidRPr="00AB3D47">
        <w:rPr>
          <w:color w:val="000000" w:themeColor="text1"/>
        </w:rPr>
        <w:t xml:space="preserve">Za nami je </w:t>
      </w:r>
      <w:r w:rsidR="0060392F" w:rsidRPr="00AB3D47">
        <w:rPr>
          <w:color w:val="000000" w:themeColor="text1"/>
        </w:rPr>
        <w:t>še eno športno in aktivno leto. P</w:t>
      </w:r>
      <w:r w:rsidR="004D2859" w:rsidRPr="00AB3D47">
        <w:rPr>
          <w:color w:val="000000" w:themeColor="text1"/>
        </w:rPr>
        <w:t xml:space="preserve">otrebno je potegniti črto ter se ponovno ozreti naprej v prihodnost. Naše delovanje je bilo v mejah začrtane pretekle strategije. Na nekaterih področjih smo presegli pričakovanja, na določenih pa bi se lahko bolje odrezali. </w:t>
      </w:r>
    </w:p>
    <w:p w14:paraId="14E73858" w14:textId="77444018" w:rsidR="003476DD" w:rsidRPr="00AB3D47" w:rsidRDefault="003476DD" w:rsidP="005764EA">
      <w:pPr>
        <w:jc w:val="both"/>
        <w:rPr>
          <w:color w:val="000000" w:themeColor="text1"/>
        </w:rPr>
      </w:pPr>
    </w:p>
    <w:p w14:paraId="2EDCE4A3" w14:textId="7FF6DD4B" w:rsidR="003476DD" w:rsidRPr="00AB3D47" w:rsidRDefault="003476DD" w:rsidP="003476DD">
      <w:pPr>
        <w:jc w:val="both"/>
        <w:rPr>
          <w:b/>
          <w:color w:val="000000" w:themeColor="text1"/>
          <w:sz w:val="30"/>
          <w:szCs w:val="30"/>
        </w:rPr>
      </w:pPr>
      <w:r w:rsidRPr="00AB3D47">
        <w:rPr>
          <w:b/>
          <w:color w:val="000000" w:themeColor="text1"/>
          <w:sz w:val="30"/>
          <w:szCs w:val="30"/>
        </w:rPr>
        <w:t>Alpska sekcija</w:t>
      </w:r>
    </w:p>
    <w:p w14:paraId="5B5D0B26" w14:textId="77777777" w:rsidR="0066282D" w:rsidRPr="00AB3D47" w:rsidRDefault="0066282D" w:rsidP="003476DD">
      <w:pPr>
        <w:jc w:val="both"/>
        <w:rPr>
          <w:b/>
          <w:bCs/>
          <w:color w:val="000000" w:themeColor="text1"/>
        </w:rPr>
      </w:pPr>
    </w:p>
    <w:p w14:paraId="07AC82DC" w14:textId="766F11A3" w:rsidR="001D4F32" w:rsidRPr="00AB3D47" w:rsidRDefault="003466C7" w:rsidP="00013308">
      <w:pPr>
        <w:pStyle w:val="Odstavekseznama"/>
        <w:numPr>
          <w:ilvl w:val="0"/>
          <w:numId w:val="7"/>
        </w:numPr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1</w:t>
      </w:r>
      <w:r w:rsidR="00DF2DA2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7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. </w:t>
      </w:r>
      <w:r w:rsidR="006309A0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s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mučarski sejem v OŠ Vodice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DF2DA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je naš znanilec zimske sezone</w:t>
      </w:r>
      <w:r w:rsidR="001D4F3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093B69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Bil je izveden</w:t>
      </w:r>
      <w:r w:rsidR="00DF2DA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po ustaljenem ritmu, sedaj že drugič pod taktirko Anne Hočevar in kar velike ekipe naših članov, ljubiteljev smučanja.</w:t>
      </w:r>
    </w:p>
    <w:p w14:paraId="4ED41AA3" w14:textId="77777777" w:rsidR="00F33BDF" w:rsidRPr="00AB3D47" w:rsidRDefault="00F33BDF" w:rsidP="007B27BC">
      <w:pPr>
        <w:rPr>
          <w:color w:val="000000" w:themeColor="text1"/>
        </w:rPr>
      </w:pPr>
    </w:p>
    <w:p w14:paraId="09B9BF0B" w14:textId="7716F249" w:rsidR="00DF2DA2" w:rsidRPr="00AB3D47" w:rsidRDefault="00F33BDF" w:rsidP="00DF2DA2">
      <w:pPr>
        <w:pStyle w:val="Odstavekseznama"/>
        <w:numPr>
          <w:ilvl w:val="0"/>
          <w:numId w:val="7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Smučarsk</w:t>
      </w:r>
      <w:r w:rsidR="00EC40F7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i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tečaj</w:t>
      </w:r>
      <w:r w:rsidR="00040CCE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i</w:t>
      </w:r>
      <w:r w:rsidR="00DF2DA2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so tradicionalno potekali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v času božično novoletnih počitnic</w:t>
      </w:r>
      <w:r w:rsidR="00DF2DA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in med zimskimi počitnicami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="00DF2DA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obakrat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na lokaciji Kranjske Gore</w:t>
      </w:r>
      <w:r w:rsidR="00DF2DA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7549FE2" w14:textId="77777777" w:rsidR="00DF2DA2" w:rsidRPr="00AB3D47" w:rsidRDefault="00DF2DA2" w:rsidP="00DF2DA2">
      <w:pPr>
        <w:pStyle w:val="Odstavekseznama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307247D7" w14:textId="45D29CF4" w:rsidR="00DD796D" w:rsidRPr="00AB3D47" w:rsidRDefault="00DF2DA2" w:rsidP="00DD796D">
      <w:pPr>
        <w:pStyle w:val="Odstavekseznama"/>
        <w:numPr>
          <w:ilvl w:val="1"/>
          <w:numId w:val="7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Pred novim letom je bilo z nami 60 mladih smučarjev, med zimskimi počitnicami pa kar 80 otrok za katere je skrbelo </w:t>
      </w:r>
      <w:r w:rsidR="00040CCE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enajst (11)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čiteljev in </w:t>
      </w:r>
      <w:r w:rsidR="00040CCE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šest (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6</w:t>
      </w:r>
      <w:r w:rsidR="00040CCE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)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spremljevalcev.</w:t>
      </w:r>
    </w:p>
    <w:p w14:paraId="38210A03" w14:textId="77777777" w:rsidR="0040547E" w:rsidRPr="00AB3D47" w:rsidRDefault="0040547E" w:rsidP="0040547E">
      <w:pPr>
        <w:pStyle w:val="Odstavekseznama"/>
        <w:ind w:left="144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13063EDC" w14:textId="5BEA9561" w:rsidR="0040547E" w:rsidRPr="00AB3D47" w:rsidRDefault="0040547E" w:rsidP="00DD796D">
      <w:pPr>
        <w:pStyle w:val="Odstavekseznama"/>
        <w:numPr>
          <w:ilvl w:val="1"/>
          <w:numId w:val="7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Razmislek izven okvirjev pa nas je vodil do organizacije</w:t>
      </w:r>
      <w:r w:rsidR="0079481A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ečaja za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najmlaj</w:t>
      </w:r>
      <w:r w:rsidR="0079481A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še,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ridnevni tečaj za Ljubljanski vrtec Andersen na Voglu</w:t>
      </w:r>
      <w:r w:rsidR="0079481A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, ki je bil uspešen v vseh pogledih.</w:t>
      </w:r>
    </w:p>
    <w:p w14:paraId="35E2AF49" w14:textId="77777777" w:rsidR="00DF2DA2" w:rsidRPr="00AB3D47" w:rsidRDefault="00DF2DA2" w:rsidP="00DF2DA2">
      <w:pPr>
        <w:pStyle w:val="Odstavekseznama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4ADED1EE" w14:textId="517194C9" w:rsidR="00DD796D" w:rsidRPr="00AB3D47" w:rsidRDefault="00DD796D" w:rsidP="00DD796D">
      <w:pPr>
        <w:pStyle w:val="Odstavekseznama"/>
        <w:numPr>
          <w:ilvl w:val="0"/>
          <w:numId w:val="7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Zimovanje v Planici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je tradicionalno potekalo v januarju s smučanjem, pohodništvom in smučarskim tekom. To je le delno nadomestilo smučarski tek, saj nam slabe zimske razmere niso dovolile postaviti tekaške proge v Šinkovem Turnu.  </w:t>
      </w:r>
    </w:p>
    <w:p w14:paraId="68A63C19" w14:textId="77777777" w:rsidR="00DD796D" w:rsidRPr="00AB3D47" w:rsidRDefault="00DD796D" w:rsidP="00DD796D">
      <w:pPr>
        <w:pStyle w:val="Odstavekseznama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39BAD47F" w14:textId="751A2D5B" w:rsidR="00B1761D" w:rsidRPr="00AB3D47" w:rsidRDefault="00DD796D" w:rsidP="0079481A">
      <w:pPr>
        <w:pStyle w:val="Odstavekseznama"/>
        <w:numPr>
          <w:ilvl w:val="0"/>
          <w:numId w:val="7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Obvezni 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p</w:t>
      </w:r>
      <w:r w:rsidR="007B27BC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redsezonski licenčni 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vikend </w:t>
      </w:r>
      <w:r w:rsidR="007B27BC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seminar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in »team </w:t>
      </w:r>
      <w:proofErr w:type="spellStart"/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building</w:t>
      </w:r>
      <w:proofErr w:type="spellEnd"/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« </w:t>
      </w:r>
      <w:r w:rsidR="00FD297E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vse mlajše </w:t>
      </w:r>
      <w:r w:rsidR="005E6C55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smučarske ekipe 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smo izvedli na Kopah, kjer smo obnovili svoje znanje in ga kasneje prenesli na naše tečajnike. </w:t>
      </w:r>
    </w:p>
    <w:p w14:paraId="7554A149" w14:textId="2D851EBF" w:rsidR="00DD796D" w:rsidRPr="00AB3D47" w:rsidRDefault="00DD796D" w:rsidP="00D23D31">
      <w:pPr>
        <w:ind w:left="360"/>
        <w:jc w:val="both"/>
        <w:rPr>
          <w:b/>
          <w:bCs/>
          <w:color w:val="000000" w:themeColor="text1"/>
        </w:rPr>
      </w:pPr>
    </w:p>
    <w:p w14:paraId="369F886D" w14:textId="3670FAC3" w:rsidR="00DD796D" w:rsidRPr="00AB3D47" w:rsidRDefault="00DD796D" w:rsidP="00B1761D">
      <w:pPr>
        <w:pStyle w:val="Odstavekseznama"/>
        <w:numPr>
          <w:ilvl w:val="0"/>
          <w:numId w:val="7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Na kulturni dan, 8. februarja, smo kot se spodobi z dvema ekipama udeležil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i občinskega veleslaloma 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ter osvojili drugo in tretje mesto. Kot posamezniki smo </w:t>
      </w:r>
      <w:r w:rsidR="0040547E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osvojili prva, druga in tretja mesta, med drugim tudi najboljši ženski čas veleslalomske proge.</w:t>
      </w:r>
    </w:p>
    <w:p w14:paraId="4C6C9EEB" w14:textId="77777777" w:rsidR="00610169" w:rsidRPr="00AB3D47" w:rsidRDefault="00610169" w:rsidP="00A90B87">
      <w:pPr>
        <w:rPr>
          <w:color w:val="000000" w:themeColor="text1"/>
        </w:rPr>
      </w:pPr>
    </w:p>
    <w:p w14:paraId="79C3D244" w14:textId="54EEB421" w:rsidR="0040547E" w:rsidRPr="00AB3D47" w:rsidRDefault="0040547E" w:rsidP="0040547E">
      <w:pPr>
        <w:pStyle w:val="Odstavekseznama"/>
        <w:numPr>
          <w:ilvl w:val="0"/>
          <w:numId w:val="8"/>
        </w:numPr>
        <w:jc w:val="both"/>
        <w:rPr>
          <w:color w:val="000000" w:themeColor="text1"/>
        </w:rPr>
      </w:pP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Zimski dan Strahovice, kot zaključek sezone smo izvedli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v </w:t>
      </w:r>
      <w:proofErr w:type="spellStart"/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Obertaurnu</w:t>
      </w:r>
      <w:proofErr w:type="spellEnd"/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, kjer smo odpotovali z </w:t>
      </w:r>
      <w:proofErr w:type="spellStart"/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dvo</w:t>
      </w:r>
      <w:r w:rsidR="0079481A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-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nadstopnim</w:t>
      </w:r>
      <w:proofErr w:type="spellEnd"/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avt</w:t>
      </w:r>
      <w:r w:rsidR="0079481A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o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busom in uživali v zavojih in zvokih praznika »</w:t>
      </w:r>
      <w:r w:rsidR="00C31909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T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ribute</w:t>
      </w:r>
      <w:r w:rsidR="00C31909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o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o Beatles«.</w:t>
      </w:r>
    </w:p>
    <w:p w14:paraId="6DF17D3B" w14:textId="77777777" w:rsidR="00A90B87" w:rsidRPr="00AB3D47" w:rsidRDefault="00A90B87" w:rsidP="00A90B87">
      <w:pPr>
        <w:pStyle w:val="Odstavekseznama"/>
        <w:jc w:val="both"/>
        <w:rPr>
          <w:color w:val="000000" w:themeColor="text1"/>
        </w:rPr>
      </w:pPr>
    </w:p>
    <w:p w14:paraId="6A8AD544" w14:textId="77777777" w:rsidR="00610169" w:rsidRPr="00AB3D47" w:rsidRDefault="00610169" w:rsidP="00B1761D">
      <w:pPr>
        <w:pStyle w:val="Odstavekseznama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1F16CBC2" w14:textId="45A363DC" w:rsidR="00CC688A" w:rsidRPr="00AB3D47" w:rsidRDefault="00CC688A" w:rsidP="00CC688A">
      <w:pPr>
        <w:jc w:val="both"/>
        <w:rPr>
          <w:b/>
          <w:color w:val="000000" w:themeColor="text1"/>
          <w:sz w:val="30"/>
          <w:szCs w:val="30"/>
        </w:rPr>
      </w:pPr>
      <w:r w:rsidRPr="00AB3D47">
        <w:rPr>
          <w:b/>
          <w:color w:val="000000" w:themeColor="text1"/>
          <w:sz w:val="30"/>
          <w:szCs w:val="30"/>
        </w:rPr>
        <w:t>Balinarska sekcija</w:t>
      </w:r>
    </w:p>
    <w:p w14:paraId="48938B52" w14:textId="77777777" w:rsidR="00CC688A" w:rsidRPr="00AB3D47" w:rsidRDefault="00CC688A" w:rsidP="00CC688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B9D0AB2" w14:textId="45FC3CA2" w:rsidR="0079481A" w:rsidRPr="00AB3D47" w:rsidRDefault="0079481A" w:rsidP="00CC688A">
      <w:pPr>
        <w:pStyle w:val="Odstavekseznama"/>
        <w:numPr>
          <w:ilvl w:val="0"/>
          <w:numId w:val="19"/>
        </w:numPr>
        <w:jc w:val="both"/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Kljub spremenjenemu sistemu tekmovanja (enotna liga s 13 ekipami in enokrožnim sistemom) bi lahko rekli nič novega. Tekmovanje v </w:t>
      </w:r>
      <w:r w:rsidR="007235C0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II. ligi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Območn</w:t>
      </w:r>
      <w:r w:rsidR="007235C0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e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balinarsk</w:t>
      </w:r>
      <w:r w:rsidR="007235C0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e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zvez</w:t>
      </w:r>
      <w:r w:rsidR="007235C0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e Ljubljana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je ponovno prineslo zmago </w:t>
      </w:r>
      <w:proofErr w:type="spellStart"/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Strahovici</w:t>
      </w:r>
      <w:proofErr w:type="spellEnd"/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v sezon</w:t>
      </w:r>
      <w:r w:rsidR="0095675A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ah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5675A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20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23/</w:t>
      </w:r>
      <w:r w:rsidR="0095675A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20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24, v sezoni 2</w:t>
      </w:r>
      <w:r w:rsidR="0095675A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02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4/</w:t>
      </w:r>
      <w:r w:rsidR="0095675A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20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25 pa 7 zmag in vodstvo.</w:t>
      </w:r>
    </w:p>
    <w:p w14:paraId="72E7BAAD" w14:textId="77777777" w:rsidR="0079481A" w:rsidRPr="00AB3D47" w:rsidRDefault="0079481A" w:rsidP="0079481A">
      <w:pPr>
        <w:jc w:val="both"/>
        <w:rPr>
          <w:b/>
          <w:bCs/>
          <w:color w:val="000000" w:themeColor="text1"/>
        </w:rPr>
      </w:pPr>
    </w:p>
    <w:p w14:paraId="2307B647" w14:textId="66470378" w:rsidR="0079481A" w:rsidRPr="00AB3D47" w:rsidRDefault="0079481A" w:rsidP="0079481A">
      <w:pPr>
        <w:pStyle w:val="Odstavekseznama"/>
        <w:numPr>
          <w:ilvl w:val="1"/>
          <w:numId w:val="7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Ugotavljamo, da se ekipa Strahovice redči zaradi zdravstvenih problemov</w:t>
      </w:r>
      <w:r w:rsidR="006D780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Že odsotnost enega igralca prve trojice lahko ogrozi igralsko zasedbo. Pa vseeno, se vidimo v poletnem in jesenskem delu ciklusa.</w:t>
      </w:r>
    </w:p>
    <w:p w14:paraId="20BBD16C" w14:textId="77777777" w:rsidR="0079481A" w:rsidRPr="00AB3D47" w:rsidRDefault="0079481A" w:rsidP="0079481A">
      <w:pPr>
        <w:jc w:val="both"/>
        <w:rPr>
          <w:b/>
          <w:bCs/>
          <w:color w:val="000000" w:themeColor="text1"/>
        </w:rPr>
      </w:pPr>
    </w:p>
    <w:p w14:paraId="44CF8173" w14:textId="77777777" w:rsidR="00CC2468" w:rsidRPr="00AB3D47" w:rsidRDefault="00CC2468" w:rsidP="00CC2468">
      <w:pPr>
        <w:jc w:val="both"/>
        <w:rPr>
          <w:b/>
          <w:bCs/>
          <w:color w:val="000000" w:themeColor="text1"/>
        </w:rPr>
      </w:pPr>
    </w:p>
    <w:p w14:paraId="66649188" w14:textId="5E8FCA9C" w:rsidR="00CC2468" w:rsidRPr="00AB3D47" w:rsidRDefault="00CC2468" w:rsidP="00CC2468">
      <w:pPr>
        <w:pStyle w:val="Odstavekseznama"/>
        <w:numPr>
          <w:ilvl w:val="0"/>
          <w:numId w:val="19"/>
        </w:numPr>
        <w:jc w:val="both"/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Ostale </w:t>
      </w:r>
      <w:r w:rsidR="00563BC4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balinarske</w:t>
      </w:r>
      <w:r w:rsidR="00215ACE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aktivnosti v obdobju.</w:t>
      </w:r>
    </w:p>
    <w:p w14:paraId="0DE6A1EC" w14:textId="77777777" w:rsidR="0079481A" w:rsidRPr="00AB3D47" w:rsidRDefault="0079481A" w:rsidP="0079481A">
      <w:pPr>
        <w:numPr>
          <w:ilvl w:val="0"/>
          <w:numId w:val="18"/>
        </w:numPr>
        <w:jc w:val="both"/>
        <w:rPr>
          <w:color w:val="000000" w:themeColor="text1"/>
        </w:rPr>
      </w:pPr>
      <w:r w:rsidRPr="00AB3D47">
        <w:rPr>
          <w:color w:val="000000" w:themeColor="text1"/>
        </w:rPr>
        <w:t>Sodelovanje na turnirju ob Občinskem prazniku (Kubu 2024)</w:t>
      </w:r>
    </w:p>
    <w:p w14:paraId="63DE9028" w14:textId="77777777" w:rsidR="0079481A" w:rsidRPr="00AB3D47" w:rsidRDefault="0079481A" w:rsidP="0079481A">
      <w:pPr>
        <w:numPr>
          <w:ilvl w:val="0"/>
          <w:numId w:val="18"/>
        </w:numPr>
        <w:jc w:val="both"/>
        <w:rPr>
          <w:color w:val="000000" w:themeColor="text1"/>
        </w:rPr>
      </w:pPr>
      <w:r w:rsidRPr="00AB3D47">
        <w:rPr>
          <w:color w:val="000000" w:themeColor="text1"/>
        </w:rPr>
        <w:lastRenderedPageBreak/>
        <w:t>Redni treningi, skupaj s pridruženimi člani DU Bukovica Šinkov Turn</w:t>
      </w:r>
    </w:p>
    <w:p w14:paraId="6C4D3BED" w14:textId="763F4178" w:rsidR="0079481A" w:rsidRPr="00AB3D47" w:rsidRDefault="0079481A" w:rsidP="0079481A">
      <w:pPr>
        <w:numPr>
          <w:ilvl w:val="0"/>
          <w:numId w:val="18"/>
        </w:numPr>
        <w:jc w:val="both"/>
        <w:rPr>
          <w:color w:val="000000" w:themeColor="text1"/>
        </w:rPr>
      </w:pPr>
      <w:r w:rsidRPr="00AB3D47">
        <w:rPr>
          <w:color w:val="000000" w:themeColor="text1"/>
        </w:rPr>
        <w:t xml:space="preserve">Vzdrževanje in priprava igrišč za tekmovanje </w:t>
      </w:r>
    </w:p>
    <w:p w14:paraId="3CE25801" w14:textId="614D9462" w:rsidR="0079481A" w:rsidRPr="00AB3D47" w:rsidRDefault="0079481A" w:rsidP="0079481A">
      <w:pPr>
        <w:numPr>
          <w:ilvl w:val="0"/>
          <w:numId w:val="18"/>
        </w:numPr>
        <w:jc w:val="both"/>
        <w:rPr>
          <w:color w:val="000000" w:themeColor="text1"/>
        </w:rPr>
      </w:pPr>
      <w:r w:rsidRPr="00AB3D47">
        <w:rPr>
          <w:color w:val="000000" w:themeColor="text1"/>
        </w:rPr>
        <w:t xml:space="preserve">Zmaga Aleša </w:t>
      </w:r>
      <w:proofErr w:type="spellStart"/>
      <w:r w:rsidRPr="00AB3D47">
        <w:rPr>
          <w:color w:val="000000" w:themeColor="text1"/>
        </w:rPr>
        <w:t>Borčnika</w:t>
      </w:r>
      <w:proofErr w:type="spellEnd"/>
      <w:r w:rsidRPr="00AB3D47">
        <w:rPr>
          <w:color w:val="000000" w:themeColor="text1"/>
        </w:rPr>
        <w:t xml:space="preserve"> na državnem prvenstvu 2024, hitrostno izbijanje </w:t>
      </w:r>
    </w:p>
    <w:p w14:paraId="07688274" w14:textId="77777777" w:rsidR="0079481A" w:rsidRPr="00AB3D47" w:rsidRDefault="0079481A" w:rsidP="0079481A">
      <w:pPr>
        <w:ind w:left="1068"/>
        <w:rPr>
          <w:bCs/>
          <w:color w:val="000000" w:themeColor="text1"/>
        </w:rPr>
      </w:pPr>
    </w:p>
    <w:p w14:paraId="29B7A352" w14:textId="77777777" w:rsidR="00C71C8F" w:rsidRPr="00AB3D47" w:rsidRDefault="00C71C8F" w:rsidP="00987786">
      <w:pPr>
        <w:rPr>
          <w:color w:val="000000" w:themeColor="text1"/>
        </w:rPr>
      </w:pPr>
    </w:p>
    <w:p w14:paraId="12A3ADB1" w14:textId="77777777" w:rsidR="002A40D7" w:rsidRPr="00AB3D47" w:rsidRDefault="002A40D7" w:rsidP="002A40D7">
      <w:pPr>
        <w:jc w:val="both"/>
        <w:rPr>
          <w:b/>
          <w:color w:val="000000" w:themeColor="text1"/>
          <w:sz w:val="30"/>
          <w:szCs w:val="30"/>
        </w:rPr>
      </w:pPr>
      <w:r w:rsidRPr="00AB3D47">
        <w:rPr>
          <w:b/>
          <w:color w:val="000000" w:themeColor="text1"/>
          <w:sz w:val="30"/>
          <w:szCs w:val="30"/>
        </w:rPr>
        <w:t>Tekaška sekcija</w:t>
      </w:r>
    </w:p>
    <w:p w14:paraId="103EB52A" w14:textId="77777777" w:rsidR="00CE3499" w:rsidRPr="00AB3D47" w:rsidRDefault="00CE3499" w:rsidP="00CE3499">
      <w:pPr>
        <w:jc w:val="both"/>
        <w:rPr>
          <w:b/>
          <w:color w:val="000000" w:themeColor="text1"/>
          <w:sz w:val="30"/>
          <w:szCs w:val="30"/>
        </w:rPr>
      </w:pPr>
    </w:p>
    <w:p w14:paraId="2B18C9C7" w14:textId="1C6D19CA" w:rsidR="007052FA" w:rsidRPr="00AB3D47" w:rsidRDefault="008D3E0A" w:rsidP="00CE3499">
      <w:pPr>
        <w:pStyle w:val="Odstavekseznama"/>
        <w:numPr>
          <w:ilvl w:val="0"/>
          <w:numId w:val="37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Izvedli smo 4</w:t>
      </w:r>
      <w:r w:rsidR="00A57DD9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2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Gozdni tek po Rašici</w:t>
      </w:r>
      <w:r w:rsidR="00A90281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po severnem pobočju Rašice. </w:t>
      </w:r>
    </w:p>
    <w:p w14:paraId="07856A54" w14:textId="77777777" w:rsidR="007052FA" w:rsidRPr="00AB3D47" w:rsidRDefault="007052FA" w:rsidP="007052FA">
      <w:pPr>
        <w:jc w:val="both"/>
        <w:rPr>
          <w:color w:val="000000" w:themeColor="text1"/>
        </w:rPr>
      </w:pPr>
    </w:p>
    <w:p w14:paraId="3566FD06" w14:textId="4E705677" w:rsidR="002A40D7" w:rsidRPr="00AB3D47" w:rsidRDefault="00A57DD9" w:rsidP="007052FA">
      <w:pPr>
        <w:pStyle w:val="Odstavekseznama"/>
        <w:numPr>
          <w:ilvl w:val="0"/>
          <w:numId w:val="35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N</w:t>
      </w:r>
      <w:r w:rsidR="00AE5C7E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ajmlajši otroci</w:t>
      </w:r>
      <w:r w:rsidR="005400A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s tekom na 200</w:t>
      </w:r>
      <w:r w:rsidR="00B528C0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400A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m,</w:t>
      </w:r>
      <w:r w:rsidR="00C546E9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 starejši pa na 600</w:t>
      </w:r>
      <w:r w:rsidR="00594A8C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546E9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m in 2</w:t>
      </w:r>
      <w:r w:rsidR="0015060B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94A8C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km.</w:t>
      </w:r>
    </w:p>
    <w:p w14:paraId="783CBC65" w14:textId="77777777" w:rsidR="007604A9" w:rsidRPr="00AB3D47" w:rsidRDefault="007604A9" w:rsidP="007604A9">
      <w:pPr>
        <w:jc w:val="both"/>
        <w:rPr>
          <w:color w:val="000000" w:themeColor="text1"/>
        </w:rPr>
      </w:pPr>
    </w:p>
    <w:p w14:paraId="72A1836C" w14:textId="40FC4A1F" w:rsidR="007E299D" w:rsidRPr="00AB3D47" w:rsidRDefault="00C546E9" w:rsidP="00C546E9">
      <w:pPr>
        <w:pStyle w:val="Odstavekseznama"/>
        <w:numPr>
          <w:ilvl w:val="0"/>
          <w:numId w:val="35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V</w:t>
      </w:r>
      <w:r w:rsidR="00BD2B5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članski kategoriji teklo 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35 </w:t>
      </w:r>
      <w:r w:rsidR="00BD2B5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tekačev.</w:t>
      </w:r>
      <w:r w:rsidR="00362A00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E1A54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V ženski kategoriji je bila </w:t>
      </w:r>
      <w:r w:rsidR="003E1A54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najhitrejša 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Ana Vrečar</w:t>
      </w:r>
      <w:r w:rsidR="00E7533C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,</w:t>
      </w:r>
      <w:r w:rsidR="00E7533C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med člani in veterani pa je bil </w:t>
      </w:r>
      <w:r w:rsidR="00E7533C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najhitrejši 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Nace Humar</w:t>
      </w:r>
      <w:r w:rsidR="00121779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, med moškimi 21-60 let</w:t>
      </w:r>
      <w:r w:rsidR="0026636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na 10 km progi pa je bil </w:t>
      </w:r>
      <w:r w:rsidR="00266362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najhitrejši 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Nil Kerin</w:t>
      </w:r>
      <w:r w:rsidR="00F87A5A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zato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je prehodni pokal Gorenjskega odreda osvojila naše ekipa.</w:t>
      </w:r>
    </w:p>
    <w:p w14:paraId="23AA6B4B" w14:textId="77777777" w:rsidR="00A90281" w:rsidRPr="00AB3D47" w:rsidRDefault="00A90281" w:rsidP="007E2F2E">
      <w:pPr>
        <w:jc w:val="both"/>
        <w:rPr>
          <w:color w:val="000000" w:themeColor="text1"/>
        </w:rPr>
      </w:pPr>
    </w:p>
    <w:p w14:paraId="4B05A293" w14:textId="25EEE51C" w:rsidR="002A40D7" w:rsidRPr="00AB3D47" w:rsidRDefault="008440A4" w:rsidP="002A40D7">
      <w:pPr>
        <w:pStyle w:val="Odstavekseznama"/>
        <w:numPr>
          <w:ilvl w:val="0"/>
          <w:numId w:val="9"/>
        </w:numPr>
        <w:ind w:left="1134" w:hanging="709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Vsi</w:t>
      </w:r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ekmovalci so za nagrade prejeli </w:t>
      </w:r>
      <w:r w:rsidR="0026636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unikatno darilo</w:t>
      </w:r>
      <w:r w:rsidR="002F01B8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domače kaše</w:t>
      </w:r>
      <w:r w:rsidR="002F01B8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in moke,</w:t>
      </w:r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družinske kmetije Toneta Kosca iz Šinkovega Turna,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najhitrejši</w:t>
      </w:r>
      <w:r w:rsidR="00E409BF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m pa smo podarili bon za tekaške copate.</w:t>
      </w:r>
    </w:p>
    <w:p w14:paraId="6469327D" w14:textId="77777777" w:rsidR="003939E9" w:rsidRPr="00AB3D47" w:rsidRDefault="003939E9" w:rsidP="00C546E9">
      <w:pPr>
        <w:jc w:val="both"/>
        <w:rPr>
          <w:color w:val="000000" w:themeColor="text1"/>
        </w:rPr>
      </w:pPr>
    </w:p>
    <w:p w14:paraId="2F9713CE" w14:textId="77777777" w:rsidR="006D7802" w:rsidRPr="00AB3D47" w:rsidRDefault="002A40D7" w:rsidP="006D7802">
      <w:pPr>
        <w:ind w:firstLine="567"/>
        <w:rPr>
          <w:color w:val="000000" w:themeColor="text1"/>
        </w:rPr>
      </w:pPr>
      <w:r w:rsidRPr="00AB3D47">
        <w:rPr>
          <w:b/>
          <w:bCs/>
          <w:color w:val="000000" w:themeColor="text1"/>
        </w:rPr>
        <w:t>Ostale tekaške prireditve,</w:t>
      </w:r>
      <w:r w:rsidRPr="00AB3D47">
        <w:rPr>
          <w:color w:val="000000" w:themeColor="text1"/>
        </w:rPr>
        <w:t xml:space="preserve"> ki smo se jih udeležili</w:t>
      </w:r>
      <w:r w:rsidR="00D26E56" w:rsidRPr="00AB3D47">
        <w:rPr>
          <w:color w:val="000000" w:themeColor="text1"/>
        </w:rPr>
        <w:t xml:space="preserve"> z dobro udeležbo</w:t>
      </w:r>
      <w:r w:rsidRPr="00AB3D47">
        <w:rPr>
          <w:color w:val="000000" w:themeColor="text1"/>
        </w:rPr>
        <w:t xml:space="preserve">: </w:t>
      </w:r>
    </w:p>
    <w:p w14:paraId="0A76679A" w14:textId="77777777" w:rsidR="006D7802" w:rsidRPr="00AB3D47" w:rsidRDefault="006D7802" w:rsidP="006D7802">
      <w:pPr>
        <w:ind w:firstLine="567"/>
        <w:rPr>
          <w:color w:val="000000" w:themeColor="text1"/>
        </w:rPr>
      </w:pPr>
    </w:p>
    <w:p w14:paraId="0B550C74" w14:textId="79BA95AE" w:rsidR="002A40D7" w:rsidRPr="00AB3D47" w:rsidRDefault="00572822" w:rsidP="006D7802">
      <w:pPr>
        <w:pStyle w:val="Odstavekseznama"/>
        <w:numPr>
          <w:ilvl w:val="0"/>
          <w:numId w:val="37"/>
        </w:numPr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Ljubljanski maraton, Mal</w:t>
      </w:r>
      <w:r w:rsidR="00D26E56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i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rašk</w:t>
      </w:r>
      <w:r w:rsidR="00D26E56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i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505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maraton</w:t>
      </w:r>
      <w:r w:rsidR="00C546E9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z našimi </w:t>
      </w:r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najaktivnejši tekači</w:t>
      </w:r>
      <w:r w:rsidR="008370C4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:</w:t>
      </w:r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Janez </w:t>
      </w:r>
      <w:proofErr w:type="spellStart"/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Šijanec</w:t>
      </w:r>
      <w:proofErr w:type="spellEnd"/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6D780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Gregor Gregorc, </w:t>
      </w:r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Boštjan Jenko, Rok Zalokar, Miha Kimovec</w:t>
      </w:r>
      <w:r w:rsidR="006D780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n Bojan </w:t>
      </w:r>
      <w:proofErr w:type="spellStart"/>
      <w:r w:rsidR="002A40D7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Trojar</w:t>
      </w:r>
      <w:proofErr w:type="spellEnd"/>
      <w:r w:rsidR="006D780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</w:p>
    <w:p w14:paraId="40DEC873" w14:textId="77777777" w:rsidR="006D7802" w:rsidRPr="00AB3D47" w:rsidRDefault="006D7802" w:rsidP="006D7802">
      <w:pPr>
        <w:ind w:firstLine="567"/>
        <w:rPr>
          <w:color w:val="000000" w:themeColor="text1"/>
        </w:rPr>
      </w:pPr>
    </w:p>
    <w:p w14:paraId="060DFC27" w14:textId="6683D2E7" w:rsidR="006D7802" w:rsidRPr="00AB3D47" w:rsidRDefault="006D7802" w:rsidP="00C546E9">
      <w:pPr>
        <w:pStyle w:val="Odstavekseznama"/>
        <w:numPr>
          <w:ilvl w:val="0"/>
          <w:numId w:val="32"/>
        </w:numPr>
        <w:ind w:left="567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Ne smemo pa pozabiti na Tek trojk, dogodek, ki ga moramo še posebej izpostaviti zaradi fantastičnega rezultata. Nastopili smo s štirimi ekipami, ki so dosegle zelo dobre uvrstitve. Ekipa v zasedbi Gregorc, </w:t>
      </w:r>
      <w:proofErr w:type="spellStart"/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Šijanec</w:t>
      </w:r>
      <w:proofErr w:type="spellEnd"/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, Kimovec pa je v kategoriji veterani A zasedla zavidljivo prvo mesto.</w:t>
      </w:r>
    </w:p>
    <w:p w14:paraId="2B511D64" w14:textId="77777777" w:rsidR="006D7802" w:rsidRPr="00AB3D47" w:rsidRDefault="006D7802" w:rsidP="006D7802">
      <w:pPr>
        <w:pStyle w:val="Odstavekseznama"/>
        <w:ind w:left="567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3DE6C303" w14:textId="77777777" w:rsidR="008B7289" w:rsidRPr="00AB3D47" w:rsidRDefault="008B7289" w:rsidP="00987786">
      <w:pPr>
        <w:rPr>
          <w:color w:val="000000" w:themeColor="text1"/>
        </w:rPr>
      </w:pPr>
    </w:p>
    <w:p w14:paraId="5DB27049" w14:textId="77777777" w:rsidR="008B7289" w:rsidRPr="00AB3D47" w:rsidRDefault="008B7289" w:rsidP="00987786">
      <w:pPr>
        <w:rPr>
          <w:color w:val="000000" w:themeColor="text1"/>
        </w:rPr>
      </w:pPr>
    </w:p>
    <w:p w14:paraId="40C1C1CC" w14:textId="4D8268B2" w:rsidR="00CB2F70" w:rsidRPr="00AB3D47" w:rsidRDefault="00CB2F70" w:rsidP="00CB2F70">
      <w:pPr>
        <w:jc w:val="both"/>
        <w:rPr>
          <w:b/>
          <w:color w:val="000000" w:themeColor="text1"/>
          <w:sz w:val="30"/>
          <w:szCs w:val="30"/>
        </w:rPr>
      </w:pPr>
      <w:r w:rsidRPr="00AB3D47">
        <w:rPr>
          <w:b/>
          <w:color w:val="000000" w:themeColor="text1"/>
          <w:sz w:val="30"/>
          <w:szCs w:val="30"/>
        </w:rPr>
        <w:t>Kolesarska sekcija</w:t>
      </w:r>
    </w:p>
    <w:p w14:paraId="51F6721D" w14:textId="77777777" w:rsidR="00007099" w:rsidRPr="00AB3D47" w:rsidRDefault="00007099" w:rsidP="00CB2F70">
      <w:pPr>
        <w:jc w:val="both"/>
        <w:rPr>
          <w:b/>
          <w:bCs/>
          <w:color w:val="000000" w:themeColor="text1"/>
        </w:rPr>
      </w:pPr>
    </w:p>
    <w:p w14:paraId="643474DE" w14:textId="05A564A9" w:rsidR="00CB2F70" w:rsidRPr="00AB3D47" w:rsidRDefault="006924AE" w:rsidP="00CB2F70">
      <w:pPr>
        <w:pStyle w:val="Odstavekseznama"/>
        <w:numPr>
          <w:ilvl w:val="0"/>
          <w:numId w:val="10"/>
        </w:numPr>
        <w:jc w:val="both"/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Če je smučarski sejem otvoritev zimske sezone je</w:t>
      </w:r>
      <w:r w:rsidR="004873D9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kolesarsk</w:t>
      </w:r>
      <w:r w:rsidR="004873D9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i sejem</w:t>
      </w: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otvoritev kolesarske sezone. Tako 9. in 10.</w:t>
      </w:r>
      <w:r w:rsidR="00CB2F70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sejem s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ta potekala v aprilu 2024 in 2025.</w:t>
      </w:r>
    </w:p>
    <w:p w14:paraId="40765262" w14:textId="77777777" w:rsidR="006924AE" w:rsidRPr="00AB3D47" w:rsidRDefault="006924AE" w:rsidP="006924AE">
      <w:pPr>
        <w:pStyle w:val="Odstavekseznama"/>
        <w:jc w:val="both"/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</w:pPr>
    </w:p>
    <w:p w14:paraId="46C59FF8" w14:textId="5ACD4653" w:rsidR="00CB2F70" w:rsidRPr="00AB3D47" w:rsidRDefault="00D82E1D" w:rsidP="00EA2807">
      <w:pPr>
        <w:pStyle w:val="Odstavekseznama"/>
        <w:numPr>
          <w:ilvl w:val="1"/>
          <w:numId w:val="10"/>
        </w:numPr>
        <w:jc w:val="both"/>
        <w:rPr>
          <w:color w:val="000000" w:themeColor="text1"/>
        </w:rPr>
      </w:pP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Vsako leto se številke obiska gibljejo v enakih okvirjih (20 prodanih koles in nekaj ostale opreme), naša ekipa pa poskrbi za prijetno vzdušje</w:t>
      </w:r>
      <w:r w:rsidR="00403FCA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med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obiskovalcev. </w:t>
      </w:r>
    </w:p>
    <w:p w14:paraId="2AA6CDF6" w14:textId="77777777" w:rsidR="00D82E1D" w:rsidRPr="00AB3D47" w:rsidRDefault="00D82E1D" w:rsidP="00D82E1D">
      <w:pPr>
        <w:pStyle w:val="Odstavekseznama"/>
        <w:ind w:left="1440"/>
        <w:jc w:val="both"/>
        <w:rPr>
          <w:color w:val="000000" w:themeColor="text1"/>
        </w:rPr>
      </w:pPr>
    </w:p>
    <w:p w14:paraId="7E68C724" w14:textId="36B8312C" w:rsidR="00D82E1D" w:rsidRPr="00AB3D47" w:rsidRDefault="00226E70" w:rsidP="00CB2F70">
      <w:pPr>
        <w:pStyle w:val="Odstavekseznama"/>
        <w:numPr>
          <w:ilvl w:val="0"/>
          <w:numId w:val="10"/>
        </w:num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Kolesarsko s</w:t>
      </w:r>
      <w:r w:rsidR="00CB2F70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ezono smo odprli </w:t>
      </w:r>
      <w:r w:rsidR="008B4E1E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s</w:t>
      </w:r>
      <w:r w:rsidR="00CB2F70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kolesarskim </w:t>
      </w:r>
      <w:r w:rsidR="00D82E1D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krožnim </w:t>
      </w:r>
      <w:r w:rsidR="00CB2F70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izletom</w:t>
      </w:r>
      <w:r w:rsidR="00612146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,</w:t>
      </w:r>
      <w:r w:rsidR="00D82E1D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letos </w:t>
      </w:r>
      <w:r w:rsidR="00D82E1D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kar z 28 udeleženci po Gorenjski tradicionalni trasi in zaključnim piknikom.</w:t>
      </w:r>
      <w:r w:rsidR="00B23A00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Vozili pa smo še na različnih maratonih in se udeleževali ostalih dirk po Sloveniji.</w:t>
      </w:r>
    </w:p>
    <w:p w14:paraId="14BFAE96" w14:textId="77777777" w:rsidR="00CB2F70" w:rsidRPr="00AB3D47" w:rsidRDefault="00CB2F70" w:rsidP="00D82E1D">
      <w:pPr>
        <w:pStyle w:val="Odstavekseznama"/>
        <w:jc w:val="both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</w:p>
    <w:p w14:paraId="189975F4" w14:textId="56BC1656" w:rsidR="00CB2F70" w:rsidRPr="00AB3D47" w:rsidRDefault="00CB2F70" w:rsidP="00CB2F70">
      <w:pPr>
        <w:pStyle w:val="Odstavekseznama"/>
        <w:numPr>
          <w:ilvl w:val="0"/>
          <w:numId w:val="10"/>
        </w:numPr>
        <w:jc w:val="both"/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Kronometer na Rašico je</w:t>
      </w:r>
      <w:r w:rsidR="000574C4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 ena glavnih kolesarskih tekem Strahovice</w:t>
      </w:r>
      <w:r w:rsidR="002E0894"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 xml:space="preserve">. </w:t>
      </w:r>
    </w:p>
    <w:p w14:paraId="6987C2CB" w14:textId="48C30C93" w:rsidR="00BC48FB" w:rsidRPr="00AB3D47" w:rsidRDefault="00CB2F70" w:rsidP="00B23A00">
      <w:pPr>
        <w:pStyle w:val="Odstavekseznama"/>
        <w:numPr>
          <w:ilvl w:val="1"/>
          <w:numId w:val="10"/>
        </w:numPr>
        <w:jc w:val="both"/>
        <w:rPr>
          <w:bCs/>
          <w:color w:val="000000" w:themeColor="text1"/>
        </w:rPr>
      </w:pP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V letu 202</w:t>
      </w:r>
      <w:r w:rsidR="00D82E1D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4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se je istočasno izvedel 2</w:t>
      </w:r>
      <w:r w:rsidR="00D82E1D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8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. Kronometer</w:t>
      </w:r>
      <w:r w:rsidR="00D82E1D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(33 tekmovalcev)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in XC Rašica</w:t>
      </w:r>
      <w:r w:rsidR="00D82E1D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(cca 200 tekmovalcev)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, kot največja športna organizacija in tekmovalna akcija na tej lokaciji</w:t>
      </w:r>
    </w:p>
    <w:p w14:paraId="15158849" w14:textId="77777777" w:rsidR="009A5CA4" w:rsidRPr="00AB3D47" w:rsidRDefault="009A5CA4" w:rsidP="009A5CA4">
      <w:pPr>
        <w:jc w:val="both"/>
        <w:rPr>
          <w:bCs/>
          <w:color w:val="000000" w:themeColor="text1"/>
          <w:sz w:val="24"/>
          <w:szCs w:val="24"/>
        </w:rPr>
      </w:pPr>
    </w:p>
    <w:p w14:paraId="761A1DFA" w14:textId="77777777" w:rsidR="009A5CA4" w:rsidRPr="00AB3D47" w:rsidRDefault="009A5CA4" w:rsidP="009A5CA4">
      <w:pPr>
        <w:jc w:val="both"/>
        <w:rPr>
          <w:b/>
          <w:color w:val="000000" w:themeColor="text1"/>
          <w:sz w:val="30"/>
          <w:szCs w:val="30"/>
        </w:rPr>
      </w:pPr>
      <w:r w:rsidRPr="00AB3D47">
        <w:rPr>
          <w:b/>
          <w:color w:val="000000" w:themeColor="text1"/>
          <w:sz w:val="30"/>
          <w:szCs w:val="30"/>
        </w:rPr>
        <w:t>Strahci</w:t>
      </w:r>
    </w:p>
    <w:p w14:paraId="62FCE845" w14:textId="77777777" w:rsidR="009A5CA4" w:rsidRPr="00AB3D47" w:rsidRDefault="009A5CA4" w:rsidP="009A5CA4">
      <w:pPr>
        <w:jc w:val="both"/>
        <w:rPr>
          <w:b/>
          <w:color w:val="000000" w:themeColor="text1"/>
          <w:sz w:val="30"/>
          <w:szCs w:val="30"/>
        </w:rPr>
      </w:pPr>
    </w:p>
    <w:p w14:paraId="1B678100" w14:textId="082ADFD9" w:rsidR="009A5CA4" w:rsidRPr="00AB3D47" w:rsidRDefault="00D751A4" w:rsidP="00C6214E">
      <w:pPr>
        <w:pStyle w:val="Odstavekseznama"/>
        <w:numPr>
          <w:ilvl w:val="0"/>
          <w:numId w:val="25"/>
        </w:numPr>
        <w:jc w:val="both"/>
        <w:rPr>
          <w:rFonts w:ascii="Calibri" w:hAnsi="Calibri"/>
          <w:b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 xml:space="preserve">Pregled minulega leta bi lahko </w:t>
      </w:r>
      <w:r w:rsidR="00C6214E"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>na kratko povedali takole</w:t>
      </w:r>
      <w:r w:rsidR="0031660B"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CCC9FFC" w14:textId="77777777" w:rsidR="009A5CA4" w:rsidRPr="00AB3D47" w:rsidRDefault="009A5CA4" w:rsidP="009A5CA4">
      <w:pPr>
        <w:jc w:val="both"/>
        <w:rPr>
          <w:bCs/>
          <w:color w:val="000000" w:themeColor="text1"/>
        </w:rPr>
      </w:pPr>
    </w:p>
    <w:p w14:paraId="01226F3A" w14:textId="27164AF9" w:rsidR="009A5CA4" w:rsidRPr="00AB3D47" w:rsidRDefault="009A5CA4" w:rsidP="009A5CA4">
      <w:pPr>
        <w:pStyle w:val="Odstavekseznama"/>
        <w:numPr>
          <w:ilvl w:val="1"/>
          <w:numId w:val="25"/>
        </w:numPr>
        <w:jc w:val="both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>Izvedenih več kot</w:t>
      </w:r>
      <w:r w:rsidR="00C6214E"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A5F4D"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>800</w:t>
      </w:r>
      <w:r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C960B7"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>ur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</w:t>
      </w:r>
      <w:r w:rsidR="00506512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organizirane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vadbe</w:t>
      </w:r>
      <w:r w:rsidR="00C6214E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na teren</w:t>
      </w:r>
      <w:r w:rsidR="00FD4571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u </w:t>
      </w:r>
      <w:proofErr w:type="spellStart"/>
      <w:r w:rsidR="00FD4571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oz</w:t>
      </w:r>
      <w:proofErr w:type="spellEnd"/>
      <w:r w:rsidR="00FD4571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več kot 100 dni</w:t>
      </w:r>
      <w:r w:rsidR="0031660B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aktivnega dela</w:t>
      </w:r>
      <w:r w:rsidR="00C83992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.</w:t>
      </w:r>
    </w:p>
    <w:p w14:paraId="240D9A88" w14:textId="2B9CE0C0" w:rsidR="00D94F64" w:rsidRPr="00AB3D47" w:rsidRDefault="00516D7C" w:rsidP="009A5CA4">
      <w:pPr>
        <w:pStyle w:val="Odstavekseznama"/>
        <w:numPr>
          <w:ilvl w:val="1"/>
          <w:numId w:val="25"/>
        </w:numPr>
        <w:jc w:val="both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>Povprečna obiskanost</w:t>
      </w:r>
      <w:r w:rsidR="00535514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šole kolesarjenja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</w:t>
      </w:r>
      <w:r w:rsidR="00AA5F4D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78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otrok</w:t>
      </w:r>
      <w:r w:rsidR="00C83992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.</w:t>
      </w:r>
    </w:p>
    <w:p w14:paraId="56BB71C7" w14:textId="2F659385" w:rsidR="00AA5F4D" w:rsidRPr="00AB3D47" w:rsidRDefault="00AA5F4D" w:rsidP="009A5CA4">
      <w:pPr>
        <w:pStyle w:val="Odstavekseznama"/>
        <w:numPr>
          <w:ilvl w:val="1"/>
          <w:numId w:val="25"/>
        </w:numPr>
        <w:jc w:val="both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>Dodatne kadrovske okrepitve</w:t>
      </w:r>
      <w:r w:rsidR="00253A11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s tremi novimi trenerji za skupno število 10 trenerjev.</w:t>
      </w:r>
    </w:p>
    <w:p w14:paraId="3440AB39" w14:textId="3A77A22F" w:rsidR="00253A11" w:rsidRPr="00AB3D47" w:rsidRDefault="00253A11" w:rsidP="009A5CA4">
      <w:pPr>
        <w:pStyle w:val="Odstavekseznama"/>
        <w:numPr>
          <w:ilvl w:val="1"/>
          <w:numId w:val="25"/>
        </w:numPr>
        <w:jc w:val="both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lastRenderedPageBreak/>
        <w:t>Pripravljalni, 8 dnevni tabor na Češkem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v času prvomajskih praznikov za najstarejše otroke</w:t>
      </w:r>
      <w:r w:rsidR="00E644BF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,</w:t>
      </w: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s treningi, teoretičnimi predavanji in ogledom mednarodne dirke</w:t>
      </w:r>
      <w:r w:rsidR="00E644BF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.</w:t>
      </w:r>
    </w:p>
    <w:p w14:paraId="2111AE1B" w14:textId="76CBD43C" w:rsidR="009A5CA4" w:rsidRPr="00AB3D47" w:rsidRDefault="009A5CA4" w:rsidP="009A5CA4">
      <w:pPr>
        <w:pStyle w:val="Odstavekseznama"/>
        <w:numPr>
          <w:ilvl w:val="1"/>
          <w:numId w:val="25"/>
        </w:numPr>
        <w:jc w:val="both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/>
          <w:color w:val="000000" w:themeColor="text1"/>
          <w:sz w:val="22"/>
          <w:szCs w:val="22"/>
          <w:lang w:eastAsia="en-US"/>
        </w:rPr>
        <w:t>Organizacija športnih taborov</w:t>
      </w:r>
      <w:r w:rsidR="00535514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(</w:t>
      </w:r>
      <w:r w:rsidR="00253A11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3 dnevni -Nova Gorica</w:t>
      </w:r>
      <w:r w:rsidR="00782E10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, </w:t>
      </w:r>
      <w:r w:rsidR="00253A11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4 dnevni-</w:t>
      </w:r>
      <w:r w:rsidR="00291B86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Kočevj</w:t>
      </w:r>
      <w:r w:rsidR="00253A11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e</w:t>
      </w:r>
      <w:r w:rsidR="00291B86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)</w:t>
      </w:r>
      <w:r w:rsidR="00C83992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.</w:t>
      </w:r>
    </w:p>
    <w:p w14:paraId="3E5117D4" w14:textId="7BD89F0D" w:rsidR="009A5CA4" w:rsidRPr="00AB3D47" w:rsidRDefault="009A5CA4" w:rsidP="009A5CA4">
      <w:pPr>
        <w:pStyle w:val="Odstavekseznama"/>
        <w:numPr>
          <w:ilvl w:val="1"/>
          <w:numId w:val="25"/>
        </w:numPr>
        <w:jc w:val="both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Udeležba na vseh tekmah </w:t>
      </w:r>
      <w:proofErr w:type="spellStart"/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SloXCup</w:t>
      </w:r>
      <w:proofErr w:type="spellEnd"/>
      <w:r w:rsidR="00782E10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z odličnimi rezultati. Skoraj vedno domov prinesemo od 5 d</w:t>
      </w:r>
      <w:r w:rsidR="00E644BF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o</w:t>
      </w:r>
      <w:r w:rsidR="00782E10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7 medalj v posameznih kategorijah.</w:t>
      </w:r>
    </w:p>
    <w:p w14:paraId="743469A7" w14:textId="5DEC099E" w:rsidR="009A5CA4" w:rsidRPr="00AB3D47" w:rsidRDefault="009A5CA4" w:rsidP="009A5CA4">
      <w:pPr>
        <w:pStyle w:val="Odstavekseznama"/>
        <w:numPr>
          <w:ilvl w:val="1"/>
          <w:numId w:val="25"/>
        </w:numPr>
        <w:jc w:val="both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Širitev vadbenega poligona</w:t>
      </w:r>
      <w:r w:rsidR="000030F5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, </w:t>
      </w:r>
      <w:r w:rsidR="00C83992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- </w:t>
      </w:r>
      <w:r w:rsidR="00782E10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10</w:t>
      </w:r>
      <w:r w:rsidR="00910BBC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0</w:t>
      </w:r>
      <w:r w:rsidR="000240BD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ur</w:t>
      </w:r>
      <w:r w:rsidR="00910BBC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dela</w:t>
      </w:r>
      <w:r w:rsidR="00782E10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, nadaljujemo z nadgradnjo naše opreme in oblačil.</w:t>
      </w:r>
    </w:p>
    <w:p w14:paraId="57897E78" w14:textId="11BD190C" w:rsidR="00396605" w:rsidRPr="00AB3D47" w:rsidRDefault="00396605" w:rsidP="009A5CA4">
      <w:pPr>
        <w:pStyle w:val="Odstavekseznama"/>
        <w:numPr>
          <w:ilvl w:val="1"/>
          <w:numId w:val="25"/>
        </w:numPr>
        <w:jc w:val="both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Izvedba XC Rašica</w:t>
      </w:r>
      <w:r w:rsidR="00A806D0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z več kot 200 tekmovalci in samo pozitivnimi komentarji</w:t>
      </w:r>
      <w:r w:rsidR="00C83992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.</w:t>
      </w:r>
    </w:p>
    <w:p w14:paraId="5F4A6B6A" w14:textId="4D887878" w:rsidR="009A5CA4" w:rsidRPr="00AB3D47" w:rsidRDefault="005F4CAA" w:rsidP="00B35C98">
      <w:pPr>
        <w:pStyle w:val="Odstavekseznama"/>
        <w:numPr>
          <w:ilvl w:val="1"/>
          <w:numId w:val="25"/>
        </w:numPr>
        <w:jc w:val="both"/>
        <w:rPr>
          <w:color w:val="000000" w:themeColor="text1"/>
        </w:rPr>
      </w:pPr>
      <w:r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Zaključni izlet na Slivnico</w:t>
      </w:r>
      <w:r w:rsidR="000159D9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in ostali dogodki</w:t>
      </w:r>
      <w:r w:rsidR="000240BD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;</w:t>
      </w:r>
      <w:r w:rsidR="00782E10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 xml:space="preserve"> </w:t>
      </w:r>
      <w:r w:rsidR="000240BD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s</w:t>
      </w:r>
      <w:r w:rsidR="00782E10" w:rsidRPr="00AB3D47">
        <w:rPr>
          <w:rFonts w:ascii="Calibri" w:hAnsi="Calibri"/>
          <w:bCs/>
          <w:color w:val="000000" w:themeColor="text1"/>
          <w:sz w:val="22"/>
          <w:szCs w:val="22"/>
          <w:lang w:eastAsia="en-US"/>
        </w:rPr>
        <w:t>ankanje v Tamarju, tek na smučeh v Ratečah, udeležba na tekmah zimske lige na Hrvaškem, pomoč na kolesarskem sejmu in še mnoge druge.</w:t>
      </w:r>
    </w:p>
    <w:p w14:paraId="7910706E" w14:textId="77777777" w:rsidR="00782E10" w:rsidRPr="00AB3D47" w:rsidRDefault="00782E10" w:rsidP="00782E10">
      <w:pPr>
        <w:pStyle w:val="Odstavekseznama"/>
        <w:ind w:left="1440"/>
        <w:jc w:val="both"/>
        <w:rPr>
          <w:color w:val="000000" w:themeColor="text1"/>
        </w:rPr>
      </w:pPr>
    </w:p>
    <w:p w14:paraId="33C6AA7D" w14:textId="46CCCDA9" w:rsidR="00C71C8F" w:rsidRPr="00AB3D47" w:rsidRDefault="00782E10" w:rsidP="00987786">
      <w:pPr>
        <w:rPr>
          <w:color w:val="000000" w:themeColor="text1"/>
        </w:rPr>
      </w:pPr>
      <w:r w:rsidRPr="00AB3D47">
        <w:rPr>
          <w:noProof/>
          <w:color w:val="000000" w:themeColor="text1"/>
        </w:rPr>
        <w:drawing>
          <wp:inline distT="0" distB="0" distL="0" distR="0" wp14:anchorId="39FA9A65" wp14:editId="762B7E79">
            <wp:extent cx="6031230" cy="3445510"/>
            <wp:effectExtent l="0" t="0" r="7620" b="2540"/>
            <wp:docPr id="440168775" name="Slika 1" descr="Slika, ki vsebuje besede posnetek zaslona, besedilo, barvitost, številk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8775" name="Slika 1" descr="Slika, ki vsebuje besede posnetek zaslona, besedilo, barvitost, številka&#10;&#10;Vsebina, ustvarjena z umetno inteligenco, morda ni pravil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FFFA" w14:textId="1FCDEBD7" w:rsidR="00A8380A" w:rsidRPr="00AB3D47" w:rsidRDefault="00A8380A" w:rsidP="00D765DA">
      <w:pPr>
        <w:rPr>
          <w:bCs/>
          <w:color w:val="000000" w:themeColor="text1"/>
        </w:rPr>
      </w:pPr>
    </w:p>
    <w:p w14:paraId="51A8FCBA" w14:textId="77777777" w:rsidR="00A8380A" w:rsidRPr="00AB3D47" w:rsidRDefault="00A8380A" w:rsidP="00A8380A">
      <w:pPr>
        <w:jc w:val="both"/>
        <w:rPr>
          <w:b/>
          <w:color w:val="000000" w:themeColor="text1"/>
          <w:sz w:val="30"/>
          <w:szCs w:val="30"/>
        </w:rPr>
      </w:pPr>
      <w:r w:rsidRPr="00AB3D47">
        <w:rPr>
          <w:b/>
          <w:color w:val="000000" w:themeColor="text1"/>
          <w:sz w:val="30"/>
          <w:szCs w:val="30"/>
        </w:rPr>
        <w:t>Igre z žogo</w:t>
      </w:r>
    </w:p>
    <w:p w14:paraId="5AF43C6B" w14:textId="77777777" w:rsidR="00A8380A" w:rsidRPr="00AB3D47" w:rsidRDefault="00A8380A" w:rsidP="00A8380A">
      <w:pPr>
        <w:jc w:val="both"/>
        <w:rPr>
          <w:b/>
          <w:color w:val="000000" w:themeColor="text1"/>
          <w:sz w:val="24"/>
          <w:szCs w:val="24"/>
        </w:rPr>
      </w:pPr>
    </w:p>
    <w:p w14:paraId="5E5F187F" w14:textId="1FABD3B7" w:rsidR="008B7289" w:rsidRPr="00AB3D47" w:rsidRDefault="00A8380A" w:rsidP="00A0311A">
      <w:pPr>
        <w:pStyle w:val="Odstavekseznama"/>
        <w:numPr>
          <w:ilvl w:val="0"/>
          <w:numId w:val="10"/>
        </w:numPr>
        <w:ind w:hanging="294"/>
        <w:jc w:val="both"/>
        <w:rPr>
          <w:color w:val="000000" w:themeColor="text1"/>
        </w:rPr>
      </w:pPr>
      <w:r w:rsidRPr="00AB3D47">
        <w:rPr>
          <w:rFonts w:ascii="Calibri" w:hAnsi="Calibri"/>
          <w:b/>
          <w:bCs/>
          <w:color w:val="000000" w:themeColor="text1"/>
          <w:sz w:val="22"/>
          <w:szCs w:val="22"/>
          <w:lang w:eastAsia="en-US"/>
        </w:rPr>
        <w:t>Redna vadba nogometa in odbojke v OŠ Vodice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je potekala vsak ponedeljek, od novembra do </w:t>
      </w:r>
      <w:r w:rsidR="00855A36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marca</w:t>
      </w:r>
      <w:r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, od </w:t>
      </w:r>
      <w:r w:rsidR="00CD592A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19</w:t>
      </w:r>
      <w:r w:rsidR="006D780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 ure </w:t>
      </w:r>
      <w:r w:rsidR="00CD592A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do  20</w:t>
      </w:r>
      <w:r w:rsidR="006D7802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>:30 ure</w:t>
      </w:r>
      <w:r w:rsidR="006C2339" w:rsidRPr="00AB3D4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6C2339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stala</w:t>
      </w:r>
      <w:r w:rsidR="00B445D2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D7802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kreativne</w:t>
      </w:r>
      <w:r w:rsidR="00B445D2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ejavnosti potekajo individualno.</w:t>
      </w:r>
    </w:p>
    <w:p w14:paraId="01ED2C3E" w14:textId="77777777" w:rsidR="008B7289" w:rsidRPr="00AB3D47" w:rsidRDefault="008B7289" w:rsidP="001D4F32">
      <w:pPr>
        <w:pStyle w:val="Odstavekseznama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1A8D2168" w14:textId="77777777" w:rsidR="00642C35" w:rsidRPr="00AB3D47" w:rsidRDefault="00642C35" w:rsidP="00642C35">
      <w:pPr>
        <w:jc w:val="both"/>
        <w:rPr>
          <w:b/>
          <w:color w:val="000000" w:themeColor="text1"/>
          <w:sz w:val="30"/>
          <w:szCs w:val="30"/>
        </w:rPr>
      </w:pPr>
      <w:r w:rsidRPr="00AB3D47">
        <w:rPr>
          <w:b/>
          <w:color w:val="000000" w:themeColor="text1"/>
          <w:sz w:val="30"/>
          <w:szCs w:val="30"/>
        </w:rPr>
        <w:t>Gorništvo in pohodništvo</w:t>
      </w:r>
    </w:p>
    <w:p w14:paraId="33474C41" w14:textId="77777777" w:rsidR="00642C35" w:rsidRPr="00AB3D47" w:rsidRDefault="00642C35" w:rsidP="00642C35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45194D" w14:textId="2A3D9902" w:rsidR="00642C35" w:rsidRPr="00AB3D47" w:rsidRDefault="00642C35" w:rsidP="00642C35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V sezoni 202</w:t>
      </w:r>
      <w:r w:rsidR="009458A6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4</w:t>
      </w: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/202</w:t>
      </w:r>
      <w:r w:rsidR="009458A6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5</w:t>
      </w: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smo izvedli </w:t>
      </w:r>
      <w:r w:rsidR="009458A6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izlet</w:t>
      </w:r>
      <w:r w:rsidR="009458A6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e s povprečno udeležbo 20 članov</w:t>
      </w: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,</w:t>
      </w:r>
      <w:r w:rsidR="009458A6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8.</w:t>
      </w:r>
      <w:r w:rsidR="008370F8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Jesensk</w:t>
      </w:r>
      <w:r w:rsidR="008C1826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i</w:t>
      </w: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izlet Strahovice in </w:t>
      </w:r>
      <w:r w:rsidR="00EE16E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eno potopisno predavanje.</w:t>
      </w:r>
    </w:p>
    <w:p w14:paraId="62E887F2" w14:textId="77777777" w:rsidR="00642C35" w:rsidRPr="00AB3D47" w:rsidRDefault="00642C35" w:rsidP="00642C35">
      <w:pPr>
        <w:pStyle w:val="Odstavekseznama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51BCEBD7" w14:textId="3C106AA9" w:rsidR="00282389" w:rsidRPr="00AB3D47" w:rsidRDefault="009458A6" w:rsidP="00642C35">
      <w:pPr>
        <w:pStyle w:val="Odstavekseznama"/>
        <w:numPr>
          <w:ilvl w:val="1"/>
          <w:numId w:val="1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Boč – štajerski triglav</w:t>
      </w:r>
      <w:r w:rsidR="00282389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 (</w:t>
      </w: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20</w:t>
      </w:r>
      <w:r w:rsidR="00282389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 članov)</w:t>
      </w:r>
      <w:r w:rsidR="00302E2A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1D0FCF6D" w14:textId="77777777" w:rsidR="009458A6" w:rsidRPr="00AB3D47" w:rsidRDefault="009458A6" w:rsidP="009458A6">
      <w:pPr>
        <w:pStyle w:val="Odstavekseznama"/>
        <w:numPr>
          <w:ilvl w:val="1"/>
          <w:numId w:val="10"/>
        </w:numPr>
        <w:spacing w:after="160" w:line="25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Sveti Jakob nad Preddvorom (18 članov)</w:t>
      </w:r>
    </w:p>
    <w:p w14:paraId="0017DEDA" w14:textId="44A14AD9" w:rsidR="009458A6" w:rsidRPr="00AB3D47" w:rsidRDefault="009458A6" w:rsidP="009458A6">
      <w:pPr>
        <w:pStyle w:val="Odstavekseznama"/>
        <w:numPr>
          <w:ilvl w:val="1"/>
          <w:numId w:val="10"/>
        </w:numPr>
        <w:spacing w:after="160" w:line="25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Nočni pohod na Rašico (21 članov)</w:t>
      </w:r>
    </w:p>
    <w:p w14:paraId="632B5489" w14:textId="45957651" w:rsidR="009458A6" w:rsidRPr="00AB3D47" w:rsidRDefault="009458A6" w:rsidP="009458A6">
      <w:pPr>
        <w:pStyle w:val="Odstavekseznama"/>
        <w:numPr>
          <w:ilvl w:val="1"/>
          <w:numId w:val="10"/>
        </w:numPr>
        <w:spacing w:after="160" w:line="25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Nanos, Koča v krnici ter izlet na Slavnik, 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pa so zaradi slabega vremena odpadli</w:t>
      </w:r>
    </w:p>
    <w:p w14:paraId="25725828" w14:textId="0F83152B" w:rsidR="00024BF7" w:rsidRPr="00AB3D47" w:rsidRDefault="00642C35" w:rsidP="00024BF7">
      <w:pPr>
        <w:pStyle w:val="Odstavekseznama"/>
        <w:numPr>
          <w:ilvl w:val="1"/>
          <w:numId w:val="10"/>
        </w:numPr>
        <w:jc w:val="both"/>
        <w:rPr>
          <w:rFonts w:asciiTheme="minorHAnsi" w:hAnsiTheme="minorHAnsi" w:cstheme="minorHAnsi"/>
          <w:color w:val="000000" w:themeColor="text1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Jesensk</w:t>
      </w:r>
      <w:r w:rsidR="009458A6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i</w:t>
      </w: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izleta Strahovice</w:t>
      </w:r>
      <w:r w:rsidR="009458A6" w:rsidRPr="00AB3D4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9458A6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458A6" w:rsidRPr="00AB3D4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kjer smo si pogledali Preddvorski grad</w:t>
      </w:r>
      <w:r w:rsidR="00D36772" w:rsidRPr="00AB3D4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 Tržiški muzej s smučarsko tematiko</w:t>
      </w:r>
      <w:r w:rsidR="00452630" w:rsidRPr="00AB3D4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D36772" w:rsidRPr="00AB3D4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jstarejšo hišo ter malo hidroelektrarno v Podljubelju. </w:t>
      </w:r>
    </w:p>
    <w:p w14:paraId="72AE8363" w14:textId="54FEFAD7" w:rsidR="00642C35" w:rsidRPr="00AB3D47" w:rsidRDefault="00642C35" w:rsidP="00642C35">
      <w:pPr>
        <w:pStyle w:val="Odstavekseznama"/>
        <w:numPr>
          <w:ilvl w:val="1"/>
          <w:numId w:val="1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P</w:t>
      </w:r>
      <w:r w:rsidR="009458A6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otopisna predavanja (Potovanje po </w:t>
      </w:r>
      <w:proofErr w:type="spellStart"/>
      <w:r w:rsidR="009458A6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t>Indokini</w:t>
      </w:r>
      <w:proofErr w:type="spellEnd"/>
      <w:r w:rsidR="009458A6" w:rsidRPr="00AB3D47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– januar 2025) </w:t>
      </w:r>
    </w:p>
    <w:p w14:paraId="2893BA9C" w14:textId="77777777" w:rsidR="00AA5F4D" w:rsidRPr="00AB3D47" w:rsidRDefault="00AA5F4D" w:rsidP="00732955">
      <w:pPr>
        <w:jc w:val="both"/>
        <w:rPr>
          <w:b/>
          <w:color w:val="000000" w:themeColor="text1"/>
          <w:sz w:val="30"/>
          <w:szCs w:val="30"/>
        </w:rPr>
      </w:pPr>
    </w:p>
    <w:p w14:paraId="256DE74D" w14:textId="64DD7F89" w:rsidR="00732955" w:rsidRPr="00AB3D47" w:rsidRDefault="00732955" w:rsidP="00732955">
      <w:pPr>
        <w:jc w:val="both"/>
        <w:rPr>
          <w:b/>
          <w:color w:val="000000" w:themeColor="text1"/>
          <w:sz w:val="30"/>
          <w:szCs w:val="30"/>
        </w:rPr>
      </w:pPr>
      <w:r w:rsidRPr="00AB3D47">
        <w:rPr>
          <w:b/>
          <w:color w:val="000000" w:themeColor="text1"/>
          <w:sz w:val="30"/>
          <w:szCs w:val="30"/>
        </w:rPr>
        <w:t>Ostale aktivnosti</w:t>
      </w:r>
    </w:p>
    <w:p w14:paraId="044F2C33" w14:textId="77777777" w:rsidR="00732955" w:rsidRPr="00AB3D47" w:rsidRDefault="00732955" w:rsidP="00732955">
      <w:pPr>
        <w:jc w:val="both"/>
        <w:rPr>
          <w:b/>
          <w:bCs/>
          <w:color w:val="000000" w:themeColor="text1"/>
        </w:rPr>
      </w:pPr>
    </w:p>
    <w:p w14:paraId="2883597F" w14:textId="2B467AA7" w:rsidR="000A1B6F" w:rsidRPr="00AB3D47" w:rsidRDefault="003C5ECE" w:rsidP="000A1B6F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V dolini Strahovice smo izvajali poletne dogodivščine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 treh različnih terminih. Spoznavali smo osnove preživetja v naravi, izvajali ustvarjalne delavnice </w:t>
      </w:r>
      <w:r w:rsidR="00DA15E2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e hladili v bazenu ter spoznavali delo gasilcev.</w:t>
      </w:r>
    </w:p>
    <w:p w14:paraId="65B26EB4" w14:textId="77777777" w:rsidR="000A1B6F" w:rsidRPr="00AB3D47" w:rsidRDefault="000A1B6F" w:rsidP="000A1B6F">
      <w:pPr>
        <w:pStyle w:val="Odstavekseznama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008F136" w14:textId="4F41390B" w:rsidR="000A1B6F" w:rsidRPr="00AB3D47" w:rsidRDefault="000A1B6F" w:rsidP="000A1B6F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Prvič smo organizirali in izvedli Jesensko jadranja 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o ruti </w:t>
      </w:r>
      <w:proofErr w:type="spellStart"/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ibunj</w:t>
      </w:r>
      <w:proofErr w:type="spellEnd"/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proofErr w:type="spellStart"/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urter</w:t>
      </w:r>
      <w:proofErr w:type="spellEnd"/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Kornati-Žirje-</w:t>
      </w:r>
      <w:proofErr w:type="spellStart"/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aprije</w:t>
      </w:r>
      <w:proofErr w:type="spellEnd"/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uživali v toplem morju, miru, sprehodih po nacionalnih parkih, uživali v razgledih ter dobri morski hrani. </w:t>
      </w:r>
    </w:p>
    <w:p w14:paraId="1F65E4B4" w14:textId="77777777" w:rsidR="00732955" w:rsidRPr="00AB3D47" w:rsidRDefault="00732955" w:rsidP="007503FC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50A5433" w14:textId="2A33272D" w:rsidR="003C5ECE" w:rsidRPr="00AB3D47" w:rsidRDefault="00141307" w:rsidP="00D95D9E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="003C5ECE"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krbeli smo za okolico in naš športni center </w:t>
      </w:r>
      <w:r w:rsidR="003C5ECE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 okviru prostovoljnih akcij, samostojnega dela naše gospodarja, investicij, sponzorjev in pomoči Občine Vodice.</w:t>
      </w:r>
    </w:p>
    <w:p w14:paraId="47D4A1B5" w14:textId="77777777" w:rsidR="003C5ECE" w:rsidRPr="00AB3D47" w:rsidRDefault="003C5ECE" w:rsidP="003C5ECE">
      <w:pPr>
        <w:pStyle w:val="Odstavekseznama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98789E7" w14:textId="77777777" w:rsidR="00732955" w:rsidRPr="00AB3D47" w:rsidRDefault="00732955" w:rsidP="00732955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F346FEE" w14:textId="7F800BDF" w:rsidR="00B56887" w:rsidRPr="00AB3D47" w:rsidRDefault="00B56887" w:rsidP="002058F6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V letu 202</w:t>
      </w:r>
      <w:r w:rsidR="00DD5279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4 in 2025</w:t>
      </w: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smo izvedl</w:t>
      </w:r>
      <w:r w:rsidR="00306921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i</w:t>
      </w:r>
      <w:r w:rsidR="00C94F85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sečnjo za posek označenih dreves</w:t>
      </w:r>
      <w:r w:rsidR="00DD5279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s strani pristojne gozdarke</w:t>
      </w:r>
      <w:r w:rsidR="00B81441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, odvoz in čiščenje preostale lesne mase</w:t>
      </w:r>
      <w:r w:rsidR="00DD5279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.</w:t>
      </w:r>
    </w:p>
    <w:p w14:paraId="0C8C859C" w14:textId="77777777" w:rsidR="005E1DA1" w:rsidRPr="00AB3D47" w:rsidRDefault="005E1DA1" w:rsidP="005E1DA1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638A7EA" w14:textId="3B56BE6C" w:rsidR="006734AD" w:rsidRPr="00AB3D47" w:rsidRDefault="00DD5279" w:rsidP="006734AD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N</w:t>
      </w:r>
      <w:r w:rsidR="006734AD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ekoliko smo spremenili in dodelali </w:t>
      </w:r>
      <w:r w:rsidR="003B5DD7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poti za MTB kolesarjenje ter jih tudi redno vzdrževali</w:t>
      </w:r>
      <w:r w:rsidR="009B4C6F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ter</w:t>
      </w:r>
      <w:r w:rsidR="00A328C1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dogradili </w:t>
      </w:r>
      <w:r w:rsidR="00A328C1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pralnico koles</w:t>
      </w:r>
      <w:r w:rsidR="009B4C6F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.</w:t>
      </w:r>
    </w:p>
    <w:p w14:paraId="4735FC0D" w14:textId="77777777" w:rsidR="009B4C6F" w:rsidRPr="00AB3D47" w:rsidRDefault="009B4C6F" w:rsidP="009B4C6F">
      <w:pPr>
        <w:pStyle w:val="Odstavekseznama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7844881F" w14:textId="449B3EF8" w:rsidR="00DD5279" w:rsidRPr="00AB3D47" w:rsidRDefault="009B4C6F" w:rsidP="00CE6ED9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Skrbeli smo za redno vzdrževanje in manjša popravila, </w:t>
      </w:r>
      <w:r w:rsidR="00DD5279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rekonstruirali smo ograjo na piknik prostoru</w:t>
      </w:r>
      <w:r w:rsidR="00D15DF6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in balinišču, obnovljena fasada koče ter izvedena vzdrževalna dela objektov in okolice.</w:t>
      </w:r>
    </w:p>
    <w:p w14:paraId="7826FF4D" w14:textId="77777777" w:rsidR="00DD5279" w:rsidRPr="00AB3D47" w:rsidRDefault="00DD5279" w:rsidP="00DD5279">
      <w:pPr>
        <w:pStyle w:val="Odstavekseznama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0402A0DB" w14:textId="5BA5CB3B" w:rsidR="00C20790" w:rsidRPr="00AB3D47" w:rsidRDefault="00C20790" w:rsidP="00BA2B97">
      <w:pPr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</w:p>
    <w:p w14:paraId="2753096B" w14:textId="48ADCA43" w:rsidR="003F1790" w:rsidRPr="00AB3D47" w:rsidRDefault="0021269B" w:rsidP="00B660E0">
      <w:pPr>
        <w:ind w:left="-567" w:right="-141"/>
        <w:jc w:val="both"/>
        <w:rPr>
          <w:b/>
          <w:color w:val="000000" w:themeColor="text1"/>
          <w:sz w:val="30"/>
          <w:szCs w:val="30"/>
        </w:rPr>
      </w:pPr>
      <w:r w:rsidRPr="00AB3D47">
        <w:rPr>
          <w:b/>
          <w:color w:val="000000" w:themeColor="text1"/>
          <w:sz w:val="30"/>
          <w:szCs w:val="30"/>
        </w:rPr>
        <w:t>Splošna ocena delovanja društva in prisotnost na sejah</w:t>
      </w:r>
    </w:p>
    <w:p w14:paraId="210743B0" w14:textId="383CB69A" w:rsidR="00D015BF" w:rsidRPr="00AB3D47" w:rsidRDefault="00D015BF" w:rsidP="003F1790">
      <w:pPr>
        <w:jc w:val="both"/>
        <w:rPr>
          <w:b/>
          <w:bCs/>
          <w:color w:val="000000" w:themeColor="text1"/>
        </w:rPr>
      </w:pPr>
    </w:p>
    <w:p w14:paraId="0DE38F54" w14:textId="68C1F437" w:rsidR="00D015BF" w:rsidRPr="00AB3D47" w:rsidRDefault="00833B2A" w:rsidP="00833B2A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B3D4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Seje in delo na sejah</w:t>
      </w:r>
    </w:p>
    <w:p w14:paraId="079B66CC" w14:textId="2D0BA111" w:rsidR="00C20790" w:rsidRPr="00AB3D47" w:rsidRDefault="00C20790" w:rsidP="00C20790">
      <w:pPr>
        <w:pStyle w:val="Odstavekseznama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E5D8F3E" w14:textId="7493937B" w:rsidR="0028253B" w:rsidRPr="00AB3D47" w:rsidRDefault="003F1790" w:rsidP="0028253B">
      <w:pPr>
        <w:pStyle w:val="Odstavekseznama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Upravni odbor v </w:t>
      </w:r>
      <w:r w:rsidR="003C3C2A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obdobju </w:t>
      </w:r>
      <w:r w:rsidR="00EC5C26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maj</w:t>
      </w:r>
      <w:r w:rsidR="00F7232B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3C3C2A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20</w:t>
      </w:r>
      <w:r w:rsidR="00F715F4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2</w:t>
      </w:r>
      <w:r w:rsidR="00D15DF6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4</w:t>
      </w:r>
      <w:r w:rsidR="00AD11A5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-</w:t>
      </w:r>
      <w:r w:rsidR="00F7232B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maj </w:t>
      </w:r>
      <w:r w:rsidR="003C3C2A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20</w:t>
      </w:r>
      <w:r w:rsidR="00F715F4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2</w:t>
      </w:r>
      <w:r w:rsidR="00D15DF6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5</w:t>
      </w:r>
      <w:r w:rsidR="00D677DD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E60A73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je</w:t>
      </w: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F715F4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imel</w:t>
      </w: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7235C0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8</w:t>
      </w:r>
      <w:r w:rsidR="003E617A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rednih</w:t>
      </w:r>
      <w:r w:rsidR="006D7802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sej</w:t>
      </w:r>
    </w:p>
    <w:p w14:paraId="2F05B015" w14:textId="55305FCA" w:rsidR="00AA2B13" w:rsidRPr="00AB3D47" w:rsidRDefault="00963AFF" w:rsidP="00AA2B13">
      <w:pPr>
        <w:pStyle w:val="Odstavekseznama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P</w:t>
      </w:r>
      <w:r w:rsidR="009B29E1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risotnost na sejah </w:t>
      </w:r>
      <w:r w:rsidR="00D15DF6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je bila slaba, zato </w:t>
      </w:r>
      <w:r w:rsidR="00AA2B13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smo v prihodnosti začrtali nekatere večje spremembe.</w:t>
      </w:r>
    </w:p>
    <w:p w14:paraId="0F21A2F1" w14:textId="136A8586" w:rsidR="00AA2B13" w:rsidRPr="00AB3D47" w:rsidRDefault="00AA2B13" w:rsidP="00AA2B13">
      <w:pPr>
        <w:pStyle w:val="Odstavekseznama"/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Društvo je v preteklem obdobju delovalo uspešno in po ustaljenem planu v dobrem sodelovanju z lokalnimi društvi in z nekaj novostmi. </w:t>
      </w:r>
    </w:p>
    <w:p w14:paraId="5BADBEFA" w14:textId="77777777" w:rsidR="006B7EF5" w:rsidRPr="00AB3D47" w:rsidRDefault="006B7EF5" w:rsidP="006B7EF5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5381DC1" w14:textId="7D927782" w:rsidR="007C2387" w:rsidRPr="00AB3D47" w:rsidRDefault="006B7EF5" w:rsidP="003F64FB">
      <w:pPr>
        <w:pStyle w:val="Odstavekseznama"/>
        <w:numPr>
          <w:ilvl w:val="0"/>
          <w:numId w:val="21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Društvo ima</w:t>
      </w:r>
      <w:r w:rsidR="005510C9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 </w:t>
      </w:r>
      <w:r w:rsidR="007235C0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cca </w:t>
      </w:r>
      <w:r w:rsidR="005510C9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36</w:t>
      </w:r>
      <w:r w:rsidR="007235C0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2</w:t>
      </w:r>
      <w:r w:rsidR="00CD4915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članov, naš najmlajši član je star </w:t>
      </w:r>
      <w:r w:rsidR="00AA2B13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3,5</w:t>
      </w:r>
      <w:r w:rsidR="00CD4915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leti naš najstarejši pa </w:t>
      </w:r>
      <w:r w:rsidR="00AD3AAB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8</w:t>
      </w:r>
      <w:r w:rsidR="00AA2B13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>9</w:t>
      </w:r>
      <w:r w:rsidR="00CE436B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let</w:t>
      </w:r>
      <w:r w:rsidR="00EE1928" w:rsidRPr="00AB3D47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. </w:t>
      </w:r>
    </w:p>
    <w:p w14:paraId="6DB984A1" w14:textId="77777777" w:rsidR="00AA2B13" w:rsidRPr="00AB3D47" w:rsidRDefault="00AA2B13" w:rsidP="00CF3F24">
      <w:pPr>
        <w:jc w:val="both"/>
        <w:rPr>
          <w:b/>
          <w:color w:val="000000" w:themeColor="text1"/>
          <w:sz w:val="30"/>
          <w:szCs w:val="30"/>
        </w:rPr>
      </w:pPr>
    </w:p>
    <w:p w14:paraId="5E2988A1" w14:textId="08CDA8B5" w:rsidR="00CF3F24" w:rsidRPr="00AB3D47" w:rsidRDefault="00CF3F24" w:rsidP="00CF3F24">
      <w:pPr>
        <w:jc w:val="both"/>
        <w:rPr>
          <w:b/>
          <w:color w:val="000000" w:themeColor="text1"/>
          <w:sz w:val="30"/>
          <w:szCs w:val="30"/>
        </w:rPr>
      </w:pPr>
      <w:r w:rsidRPr="00AB3D47">
        <w:rPr>
          <w:b/>
          <w:color w:val="000000" w:themeColor="text1"/>
          <w:sz w:val="30"/>
          <w:szCs w:val="30"/>
        </w:rPr>
        <w:t>Pogled v prihodnost</w:t>
      </w:r>
    </w:p>
    <w:p w14:paraId="6064A719" w14:textId="77777777" w:rsidR="00AA2B13" w:rsidRPr="00AB3D47" w:rsidRDefault="00AA2B13" w:rsidP="00AA2B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9E84133" w14:textId="5C5106F2" w:rsidR="008252B1" w:rsidRPr="00AB3D47" w:rsidRDefault="008252B1" w:rsidP="00AA2B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B3D47">
        <w:rPr>
          <w:rFonts w:asciiTheme="minorHAnsi" w:hAnsiTheme="minorHAnsi" w:cstheme="minorHAnsi"/>
          <w:color w:val="000000" w:themeColor="text1"/>
          <w:shd w:val="clear" w:color="auto" w:fill="FFFFFF"/>
        </w:rPr>
        <w:t>Na prejšnjem OZ smo zapisali, da si želimo izbrati ekipo, ki bo z velikim zagonom vodila naše društvo še naprej. I</w:t>
      </w:r>
      <w:r w:rsidR="00E70958" w:rsidRPr="00AB3D47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Pr="00AB3D4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je bila napoved za letošnje leto.</w:t>
      </w:r>
    </w:p>
    <w:p w14:paraId="186D987F" w14:textId="77777777" w:rsidR="008252B1" w:rsidRPr="00AB3D47" w:rsidRDefault="008252B1" w:rsidP="00AA2B13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F3BD957" w14:textId="692381C3" w:rsidR="00AA2B13" w:rsidRPr="00AB3D47" w:rsidRDefault="00AA2B13" w:rsidP="00D677DD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 društvo v prihodnosti načrtujemo kar nekaj sprememb, nekatere predstavljamo in potrjujemo že danes</w:t>
      </w:r>
      <w:r w:rsidR="00C0352F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3B2CCDFF" w14:textId="77777777" w:rsidR="008252B1" w:rsidRPr="00AB3D47" w:rsidRDefault="008252B1" w:rsidP="008252B1">
      <w:pPr>
        <w:pStyle w:val="Odstavekseznama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625A6EB" w14:textId="1325359B" w:rsidR="008252B1" w:rsidRPr="00AB3D47" w:rsidRDefault="00AA2B13" w:rsidP="008252B1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ruštvo bo v naslednjem mandatu delovalo z nekoliko manjšim upravnim odborom in ciljno </w:t>
      </w:r>
      <w:r w:rsidR="00C0352F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er aktivno 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smerjenostjo</w:t>
      </w:r>
      <w:r w:rsidR="00C0352F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edsednikov in vodji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a programe posameznih sekcij</w:t>
      </w:r>
      <w:r w:rsidR="00C0352F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20D79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manjšujemo </w:t>
      </w:r>
      <w:r w:rsidR="00C0352F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število sekcij.</w:t>
      </w:r>
    </w:p>
    <w:p w14:paraId="0E77D4A6" w14:textId="77777777" w:rsidR="008252B1" w:rsidRPr="00AB3D47" w:rsidRDefault="008252B1" w:rsidP="008252B1">
      <w:pPr>
        <w:pStyle w:val="Odstavekseznama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7FBD10E" w14:textId="08AC3722" w:rsidR="00AA2B13" w:rsidRPr="00AB3D47" w:rsidRDefault="00AA2B13" w:rsidP="00D677DD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enimo, da je potrebno prilagoditi število </w:t>
      </w:r>
      <w:r w:rsidR="00C0352F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estankov operativnim potrebam delovanju društva, torej zmanjšanje le teh. </w:t>
      </w:r>
    </w:p>
    <w:p w14:paraId="5EDA2F13" w14:textId="77777777" w:rsidR="008252B1" w:rsidRPr="00AB3D47" w:rsidRDefault="008252B1" w:rsidP="008252B1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FC2F9C5" w14:textId="1E3C326A" w:rsidR="00C0352F" w:rsidRPr="00AB3D47" w:rsidRDefault="00C0352F" w:rsidP="00C0352F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r</w:t>
      </w:r>
      <w:r w:rsidR="00C55054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mimo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k poenotenju računovods</w:t>
      </w:r>
      <w:r w:rsidR="00520D79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ih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ktivnost in enostavnejšemu vodenju članstva, internih računovodskih nalog z digitalizacijo</w:t>
      </w:r>
      <w:r w:rsidR="008252B1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večjo integracijo z davčno blagajno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z</w:t>
      </w:r>
      <w:r w:rsidR="008252B1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613CF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osebej prilagojenim programom </w:t>
      </w: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 društva.</w:t>
      </w:r>
    </w:p>
    <w:p w14:paraId="516C881F" w14:textId="77777777" w:rsidR="008252B1" w:rsidRPr="00AB3D47" w:rsidRDefault="008252B1" w:rsidP="008252B1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D7DBC42" w14:textId="6E7421D1" w:rsidR="00C0352F" w:rsidRPr="00AB3D47" w:rsidRDefault="00C0352F" w:rsidP="00B019CC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kopati se bomo morali tudi v posodobitev in modernizacijo statuta glede na naše potrebe in zahteve zakonodaje ter postavitvi disciplinskega pravilnika ter nekaj drugih ključnih dokumentov z</w:t>
      </w:r>
      <w:r w:rsidR="008252B1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 programsko in finančno vodenje sekcij.</w:t>
      </w:r>
    </w:p>
    <w:p w14:paraId="62C1EA79" w14:textId="77777777" w:rsidR="0004313B" w:rsidRPr="00AB3D47" w:rsidRDefault="0004313B" w:rsidP="0004313B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179D381" w14:textId="4A786BFF" w:rsidR="008252B1" w:rsidRPr="00AB3D47" w:rsidRDefault="008252B1" w:rsidP="00DC428D">
      <w:pPr>
        <w:pStyle w:val="Odstavekseznama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azmisliti in prevetriti bomo morali tudi sedanjo prakso</w:t>
      </w:r>
      <w:r w:rsidR="007235C0" w:rsidRPr="00AB3D4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ežurstev in kako se bolje lotiti dolgoročnih investicij na naši lokaciji za še večje sožitje obiskovalcev, narave in športa.</w:t>
      </w:r>
    </w:p>
    <w:p w14:paraId="0A5C0979" w14:textId="77777777" w:rsidR="004642C2" w:rsidRPr="00AB3D47" w:rsidRDefault="004642C2" w:rsidP="009E467E">
      <w:pPr>
        <w:rPr>
          <w:color w:val="000000" w:themeColor="text1"/>
          <w:highlight w:val="cyan"/>
        </w:rPr>
      </w:pPr>
    </w:p>
    <w:p w14:paraId="0F2103FF" w14:textId="3E228C1F" w:rsidR="009A3DDF" w:rsidRPr="00AB3D47" w:rsidRDefault="009A3DDF" w:rsidP="009A3DDF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AB3D47">
        <w:rPr>
          <w:b/>
          <w:bCs/>
          <w:color w:val="000000" w:themeColor="text1"/>
          <w:sz w:val="24"/>
          <w:szCs w:val="24"/>
          <w:u w:val="single"/>
        </w:rPr>
        <w:t>Za odlično sodelovanje se v imenu upravnega odbora zahvaljujem:</w:t>
      </w:r>
    </w:p>
    <w:p w14:paraId="00A30457" w14:textId="77777777" w:rsidR="009A3DDF" w:rsidRPr="00AB3D47" w:rsidRDefault="009A3DDF" w:rsidP="009A3DDF">
      <w:pPr>
        <w:jc w:val="both"/>
        <w:rPr>
          <w:i/>
          <w:color w:val="000000" w:themeColor="text1"/>
          <w:sz w:val="20"/>
          <w:szCs w:val="20"/>
          <w:highlight w:val="cyan"/>
        </w:rPr>
      </w:pPr>
    </w:p>
    <w:p w14:paraId="1C9890BC" w14:textId="415CE2C6" w:rsidR="005D7E4C" w:rsidRPr="00AB3D47" w:rsidRDefault="009A3DDF" w:rsidP="00B07D29">
      <w:pPr>
        <w:numPr>
          <w:ilvl w:val="0"/>
          <w:numId w:val="6"/>
        </w:numPr>
        <w:jc w:val="both"/>
        <w:rPr>
          <w:i/>
          <w:color w:val="000000" w:themeColor="text1"/>
          <w:sz w:val="20"/>
          <w:szCs w:val="20"/>
        </w:rPr>
      </w:pPr>
      <w:r w:rsidRPr="00AB3D47">
        <w:rPr>
          <w:b/>
          <w:bCs/>
          <w:i/>
          <w:color w:val="000000" w:themeColor="text1"/>
          <w:sz w:val="24"/>
          <w:szCs w:val="24"/>
        </w:rPr>
        <w:t>vsem članom društva</w:t>
      </w:r>
      <w:r w:rsidRPr="00AB3D47">
        <w:rPr>
          <w:i/>
          <w:color w:val="000000" w:themeColor="text1"/>
          <w:sz w:val="24"/>
          <w:szCs w:val="24"/>
        </w:rPr>
        <w:t>, ki ste sodelovali pri</w:t>
      </w:r>
      <w:r w:rsidR="004642C2" w:rsidRPr="00AB3D47">
        <w:rPr>
          <w:i/>
          <w:color w:val="000000" w:themeColor="text1"/>
          <w:sz w:val="24"/>
          <w:szCs w:val="24"/>
        </w:rPr>
        <w:t xml:space="preserve"> snovanju </w:t>
      </w:r>
      <w:r w:rsidR="00A45E24" w:rsidRPr="00AB3D47">
        <w:rPr>
          <w:i/>
          <w:color w:val="000000" w:themeColor="text1"/>
          <w:sz w:val="24"/>
          <w:szCs w:val="24"/>
        </w:rPr>
        <w:t>vsega našega dela</w:t>
      </w:r>
      <w:r w:rsidRPr="00AB3D47">
        <w:rPr>
          <w:i/>
          <w:color w:val="000000" w:themeColor="text1"/>
          <w:sz w:val="24"/>
          <w:szCs w:val="24"/>
        </w:rPr>
        <w:t>,</w:t>
      </w:r>
      <w:r w:rsidR="00A45E24" w:rsidRPr="00AB3D47">
        <w:rPr>
          <w:i/>
          <w:color w:val="000000" w:themeColor="text1"/>
          <w:sz w:val="24"/>
          <w:szCs w:val="24"/>
        </w:rPr>
        <w:t xml:space="preserve"> </w:t>
      </w:r>
      <w:r w:rsidR="00D313FA" w:rsidRPr="00AB3D47">
        <w:rPr>
          <w:i/>
          <w:color w:val="000000" w:themeColor="text1"/>
          <w:sz w:val="24"/>
          <w:szCs w:val="24"/>
        </w:rPr>
        <w:t>si vzeli</w:t>
      </w:r>
      <w:r w:rsidR="00A45E24" w:rsidRPr="00AB3D47">
        <w:rPr>
          <w:i/>
          <w:color w:val="000000" w:themeColor="text1"/>
          <w:sz w:val="24"/>
          <w:szCs w:val="24"/>
        </w:rPr>
        <w:t xml:space="preserve"> čas in nam pomagali sooblikovati vse naše aktivnosti,</w:t>
      </w:r>
    </w:p>
    <w:p w14:paraId="626F0808" w14:textId="77777777" w:rsidR="008252B1" w:rsidRPr="00AB3D47" w:rsidRDefault="008252B1" w:rsidP="008252B1">
      <w:pPr>
        <w:ind w:left="360"/>
        <w:jc w:val="both"/>
        <w:rPr>
          <w:i/>
          <w:color w:val="000000" w:themeColor="text1"/>
          <w:sz w:val="20"/>
          <w:szCs w:val="20"/>
        </w:rPr>
      </w:pPr>
    </w:p>
    <w:p w14:paraId="34593DDC" w14:textId="6200D504" w:rsidR="008252B1" w:rsidRPr="00AB3D47" w:rsidRDefault="008252B1" w:rsidP="00B07D29">
      <w:pPr>
        <w:numPr>
          <w:ilvl w:val="0"/>
          <w:numId w:val="6"/>
        </w:numPr>
        <w:jc w:val="both"/>
        <w:rPr>
          <w:i/>
          <w:color w:val="000000" w:themeColor="text1"/>
          <w:sz w:val="20"/>
          <w:szCs w:val="20"/>
        </w:rPr>
      </w:pPr>
      <w:r w:rsidRPr="00AB3D47">
        <w:rPr>
          <w:b/>
          <w:bCs/>
          <w:i/>
          <w:color w:val="000000" w:themeColor="text1"/>
          <w:sz w:val="24"/>
          <w:szCs w:val="24"/>
        </w:rPr>
        <w:t xml:space="preserve">vsem članom UO, nadzornega odbora in disciplinske komisije, </w:t>
      </w:r>
      <w:r w:rsidRPr="00AB3D47">
        <w:rPr>
          <w:i/>
          <w:color w:val="000000" w:themeColor="text1"/>
          <w:sz w:val="24"/>
          <w:szCs w:val="24"/>
        </w:rPr>
        <w:t xml:space="preserve">s katerimi smo odlično sodelovali zadnja leta, a se sedaj </w:t>
      </w:r>
      <w:r w:rsidR="00AA5F4D" w:rsidRPr="00AB3D47">
        <w:rPr>
          <w:i/>
          <w:color w:val="000000" w:themeColor="text1"/>
          <w:sz w:val="24"/>
          <w:szCs w:val="24"/>
        </w:rPr>
        <w:t>poslavljamo,</w:t>
      </w:r>
    </w:p>
    <w:p w14:paraId="416273FF" w14:textId="77777777" w:rsidR="00A45E24" w:rsidRPr="00AB3D47" w:rsidRDefault="00A45E24" w:rsidP="00A45E24">
      <w:pPr>
        <w:ind w:left="360"/>
        <w:jc w:val="both"/>
        <w:rPr>
          <w:i/>
          <w:color w:val="000000" w:themeColor="text1"/>
          <w:sz w:val="20"/>
          <w:szCs w:val="20"/>
        </w:rPr>
      </w:pPr>
    </w:p>
    <w:p w14:paraId="19199EF2" w14:textId="4E7806FA" w:rsidR="009A3DDF" w:rsidRPr="00AB3D47" w:rsidRDefault="009A3DDF" w:rsidP="009A3DDF">
      <w:pPr>
        <w:numPr>
          <w:ilvl w:val="0"/>
          <w:numId w:val="6"/>
        </w:numPr>
        <w:jc w:val="both"/>
        <w:rPr>
          <w:b/>
          <w:bCs/>
          <w:i/>
          <w:color w:val="000000" w:themeColor="text1"/>
          <w:sz w:val="24"/>
          <w:szCs w:val="24"/>
        </w:rPr>
      </w:pPr>
      <w:r w:rsidRPr="00AB3D47">
        <w:rPr>
          <w:b/>
          <w:bCs/>
          <w:i/>
          <w:color w:val="000000" w:themeColor="text1"/>
          <w:sz w:val="24"/>
          <w:szCs w:val="24"/>
        </w:rPr>
        <w:t>Občini Vodice</w:t>
      </w:r>
      <w:r w:rsidR="002D7719" w:rsidRPr="00AB3D47">
        <w:rPr>
          <w:i/>
          <w:color w:val="000000" w:themeColor="text1"/>
          <w:sz w:val="24"/>
          <w:szCs w:val="24"/>
        </w:rPr>
        <w:t xml:space="preserve"> in županu,</w:t>
      </w:r>
      <w:r w:rsidRPr="00AB3D47">
        <w:rPr>
          <w:i/>
          <w:color w:val="000000" w:themeColor="text1"/>
          <w:sz w:val="24"/>
          <w:szCs w:val="24"/>
        </w:rPr>
        <w:t xml:space="preserve"> ki ima vedno posluh za </w:t>
      </w:r>
      <w:r w:rsidR="002D7719" w:rsidRPr="00AB3D47">
        <w:rPr>
          <w:i/>
          <w:color w:val="000000" w:themeColor="text1"/>
          <w:sz w:val="24"/>
          <w:szCs w:val="24"/>
        </w:rPr>
        <w:t xml:space="preserve">dobre projekte </w:t>
      </w:r>
      <w:r w:rsidRPr="00AB3D47">
        <w:rPr>
          <w:i/>
          <w:color w:val="000000" w:themeColor="text1"/>
          <w:sz w:val="24"/>
          <w:szCs w:val="24"/>
        </w:rPr>
        <w:t>in nam izdatno pomaga pri razvoju Športnega središča Strahovica</w:t>
      </w:r>
      <w:r w:rsidR="001E6771" w:rsidRPr="00AB3D47">
        <w:rPr>
          <w:i/>
          <w:color w:val="000000" w:themeColor="text1"/>
          <w:sz w:val="24"/>
          <w:szCs w:val="24"/>
        </w:rPr>
        <w:t>,</w:t>
      </w:r>
      <w:r w:rsidR="00EE71BB" w:rsidRPr="00AB3D47">
        <w:rPr>
          <w:i/>
          <w:color w:val="000000" w:themeColor="text1"/>
          <w:sz w:val="24"/>
          <w:szCs w:val="24"/>
        </w:rPr>
        <w:t xml:space="preserve"> prav tako to velja za </w:t>
      </w:r>
      <w:r w:rsidR="00EE71BB" w:rsidRPr="00AB3D47">
        <w:rPr>
          <w:b/>
          <w:bCs/>
          <w:i/>
          <w:color w:val="000000" w:themeColor="text1"/>
          <w:sz w:val="24"/>
          <w:szCs w:val="24"/>
        </w:rPr>
        <w:t>Komunalno podjetje Vodice</w:t>
      </w:r>
      <w:r w:rsidR="00A85A72" w:rsidRPr="00AB3D47">
        <w:rPr>
          <w:b/>
          <w:bCs/>
          <w:i/>
          <w:color w:val="000000" w:themeColor="text1"/>
          <w:sz w:val="24"/>
          <w:szCs w:val="24"/>
        </w:rPr>
        <w:t>,</w:t>
      </w:r>
    </w:p>
    <w:p w14:paraId="32DA90C4" w14:textId="77777777" w:rsidR="00581EF4" w:rsidRPr="00AB3D47" w:rsidRDefault="00581EF4" w:rsidP="00581EF4">
      <w:pPr>
        <w:jc w:val="both"/>
        <w:rPr>
          <w:i/>
          <w:color w:val="000000" w:themeColor="text1"/>
          <w:sz w:val="20"/>
          <w:szCs w:val="20"/>
        </w:rPr>
      </w:pPr>
    </w:p>
    <w:p w14:paraId="06F36D64" w14:textId="224C34EB" w:rsidR="009A3DDF" w:rsidRPr="00AB3D47" w:rsidRDefault="001E6771" w:rsidP="009A3DDF">
      <w:pPr>
        <w:numPr>
          <w:ilvl w:val="0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AB3D47">
        <w:rPr>
          <w:i/>
          <w:color w:val="000000" w:themeColor="text1"/>
          <w:sz w:val="24"/>
          <w:szCs w:val="24"/>
        </w:rPr>
        <w:t xml:space="preserve"> </w:t>
      </w:r>
      <w:r w:rsidR="00A85A72" w:rsidRPr="00AB3D47">
        <w:rPr>
          <w:b/>
          <w:bCs/>
          <w:i/>
          <w:color w:val="000000" w:themeColor="text1"/>
          <w:sz w:val="24"/>
          <w:szCs w:val="24"/>
        </w:rPr>
        <w:t>v</w:t>
      </w:r>
      <w:r w:rsidR="00581EF4" w:rsidRPr="00AB3D47">
        <w:rPr>
          <w:b/>
          <w:bCs/>
          <w:i/>
          <w:color w:val="000000" w:themeColor="text1"/>
          <w:sz w:val="24"/>
          <w:szCs w:val="24"/>
        </w:rPr>
        <w:t>sem društvom in organizacijam</w:t>
      </w:r>
      <w:r w:rsidR="006F733F" w:rsidRPr="00AB3D47">
        <w:rPr>
          <w:i/>
          <w:color w:val="000000" w:themeColor="text1"/>
          <w:sz w:val="24"/>
          <w:szCs w:val="24"/>
        </w:rPr>
        <w:t xml:space="preserve"> v Občini Vodice </w:t>
      </w:r>
      <w:r w:rsidR="009A3DDF" w:rsidRPr="00AB3D47">
        <w:rPr>
          <w:i/>
          <w:color w:val="000000" w:themeColor="text1"/>
          <w:sz w:val="24"/>
          <w:szCs w:val="24"/>
        </w:rPr>
        <w:t>in izven nje</w:t>
      </w:r>
      <w:r w:rsidR="00A85A72" w:rsidRPr="00AB3D47">
        <w:rPr>
          <w:i/>
          <w:color w:val="000000" w:themeColor="text1"/>
          <w:sz w:val="24"/>
          <w:szCs w:val="24"/>
        </w:rPr>
        <w:t>,</w:t>
      </w:r>
    </w:p>
    <w:p w14:paraId="6FA4EDA9" w14:textId="77777777" w:rsidR="004675F5" w:rsidRPr="00AB3D47" w:rsidRDefault="004675F5" w:rsidP="004675F5">
      <w:pPr>
        <w:ind w:left="360"/>
        <w:jc w:val="both"/>
        <w:rPr>
          <w:i/>
          <w:color w:val="000000" w:themeColor="text1"/>
          <w:sz w:val="20"/>
          <w:szCs w:val="20"/>
        </w:rPr>
      </w:pPr>
    </w:p>
    <w:p w14:paraId="43B84B64" w14:textId="49FA37A3" w:rsidR="009A3DDF" w:rsidRPr="00AB3D47" w:rsidRDefault="009A3DDF" w:rsidP="009A3DDF">
      <w:pPr>
        <w:numPr>
          <w:ilvl w:val="0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AB3D47">
        <w:rPr>
          <w:b/>
          <w:bCs/>
          <w:i/>
          <w:color w:val="000000" w:themeColor="text1"/>
          <w:sz w:val="24"/>
          <w:szCs w:val="24"/>
        </w:rPr>
        <w:t>vsem sponzorjem in donatorjem</w:t>
      </w:r>
      <w:r w:rsidRPr="00AB3D47">
        <w:rPr>
          <w:i/>
          <w:color w:val="000000" w:themeColor="text1"/>
          <w:sz w:val="24"/>
          <w:szCs w:val="24"/>
        </w:rPr>
        <w:t xml:space="preserve">, </w:t>
      </w:r>
      <w:r w:rsidR="00740532" w:rsidRPr="00AB3D47">
        <w:rPr>
          <w:i/>
          <w:color w:val="000000" w:themeColor="text1"/>
          <w:sz w:val="24"/>
          <w:szCs w:val="24"/>
        </w:rPr>
        <w:t>ki ste nam omogočili temelje za tako</w:t>
      </w:r>
      <w:r w:rsidR="00657DBA" w:rsidRPr="00AB3D47">
        <w:rPr>
          <w:i/>
          <w:color w:val="000000" w:themeColor="text1"/>
          <w:sz w:val="24"/>
          <w:szCs w:val="24"/>
        </w:rPr>
        <w:t xml:space="preserve"> obsežen program in izvedbo velikega dela programa</w:t>
      </w:r>
    </w:p>
    <w:p w14:paraId="1F90C788" w14:textId="77777777" w:rsidR="00FE428B" w:rsidRPr="00AB3D47" w:rsidRDefault="00FE428B" w:rsidP="00FE428B">
      <w:pPr>
        <w:jc w:val="both"/>
        <w:rPr>
          <w:i/>
          <w:color w:val="000000" w:themeColor="text1"/>
          <w:sz w:val="20"/>
          <w:szCs w:val="20"/>
        </w:rPr>
      </w:pPr>
    </w:p>
    <w:p w14:paraId="3B41A21B" w14:textId="67343C79" w:rsidR="00FE428B" w:rsidRPr="00AB3D47" w:rsidRDefault="009A3DDF" w:rsidP="0099564E">
      <w:pPr>
        <w:numPr>
          <w:ilvl w:val="0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AB3D47">
        <w:rPr>
          <w:b/>
          <w:bCs/>
          <w:i/>
          <w:color w:val="000000" w:themeColor="text1"/>
          <w:sz w:val="24"/>
          <w:szCs w:val="24"/>
        </w:rPr>
        <w:t>Bergantovim iz Šinkovega Turna</w:t>
      </w:r>
      <w:r w:rsidRPr="00AB3D47">
        <w:rPr>
          <w:i/>
          <w:color w:val="000000" w:themeColor="text1"/>
          <w:sz w:val="24"/>
          <w:szCs w:val="24"/>
        </w:rPr>
        <w:t xml:space="preserve"> za velikodušnost pri uporabi zemljišča, </w:t>
      </w:r>
    </w:p>
    <w:p w14:paraId="6B3F9713" w14:textId="77777777" w:rsidR="00BB614A" w:rsidRPr="00AB3D47" w:rsidRDefault="00BB614A" w:rsidP="00BB614A">
      <w:pPr>
        <w:jc w:val="both"/>
        <w:rPr>
          <w:i/>
          <w:color w:val="000000" w:themeColor="text1"/>
          <w:sz w:val="24"/>
          <w:szCs w:val="24"/>
        </w:rPr>
      </w:pPr>
    </w:p>
    <w:p w14:paraId="31E8CAB0" w14:textId="30EAF85C" w:rsidR="00572FD9" w:rsidRPr="00AB3D47" w:rsidRDefault="008B2223" w:rsidP="00572FD9">
      <w:pPr>
        <w:numPr>
          <w:ilvl w:val="0"/>
          <w:numId w:val="6"/>
        </w:numPr>
        <w:jc w:val="both"/>
        <w:rPr>
          <w:b/>
          <w:bCs/>
          <w:i/>
          <w:color w:val="000000" w:themeColor="text1"/>
          <w:sz w:val="24"/>
          <w:szCs w:val="24"/>
        </w:rPr>
      </w:pPr>
      <w:bookmarkStart w:id="1" w:name="_Hlk134781688"/>
      <w:r w:rsidRPr="00AB3D47">
        <w:rPr>
          <w:b/>
          <w:bCs/>
          <w:i/>
          <w:color w:val="000000" w:themeColor="text1"/>
          <w:sz w:val="24"/>
          <w:szCs w:val="24"/>
        </w:rPr>
        <w:t xml:space="preserve">G. </w:t>
      </w:r>
      <w:r w:rsidR="00A2565B" w:rsidRPr="00AB3D47">
        <w:rPr>
          <w:b/>
          <w:bCs/>
          <w:i/>
          <w:color w:val="000000" w:themeColor="text1"/>
          <w:sz w:val="24"/>
          <w:szCs w:val="24"/>
        </w:rPr>
        <w:t>Vincenc</w:t>
      </w:r>
      <w:r w:rsidR="00A85A72" w:rsidRPr="00AB3D47">
        <w:rPr>
          <w:b/>
          <w:bCs/>
          <w:i/>
          <w:color w:val="000000" w:themeColor="text1"/>
          <w:sz w:val="24"/>
          <w:szCs w:val="24"/>
        </w:rPr>
        <w:t>u</w:t>
      </w:r>
      <w:r w:rsidR="00A2565B" w:rsidRPr="00AB3D47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414B77" w:rsidRPr="00AB3D47">
        <w:rPr>
          <w:b/>
          <w:bCs/>
          <w:i/>
          <w:color w:val="000000" w:themeColor="text1"/>
          <w:sz w:val="24"/>
          <w:szCs w:val="24"/>
        </w:rPr>
        <w:t>Zupan</w:t>
      </w:r>
      <w:r w:rsidR="00E94A54" w:rsidRPr="00AB3D47">
        <w:rPr>
          <w:b/>
          <w:bCs/>
          <w:i/>
          <w:color w:val="000000" w:themeColor="text1"/>
          <w:sz w:val="24"/>
          <w:szCs w:val="24"/>
        </w:rPr>
        <w:t>u</w:t>
      </w:r>
      <w:r w:rsidRPr="00AB3D47">
        <w:rPr>
          <w:b/>
          <w:bCs/>
          <w:i/>
          <w:color w:val="000000" w:themeColor="text1"/>
          <w:sz w:val="24"/>
          <w:szCs w:val="24"/>
        </w:rPr>
        <w:t>,</w:t>
      </w:r>
      <w:r w:rsidR="007E7C3C" w:rsidRPr="00AB3D47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430691" w:rsidRPr="00AB3D47">
        <w:rPr>
          <w:b/>
          <w:bCs/>
          <w:i/>
          <w:color w:val="000000" w:themeColor="text1"/>
          <w:sz w:val="24"/>
          <w:szCs w:val="24"/>
        </w:rPr>
        <w:t>g. Aloj</w:t>
      </w:r>
      <w:r w:rsidR="006D59C1" w:rsidRPr="00AB3D47">
        <w:rPr>
          <w:b/>
          <w:bCs/>
          <w:i/>
          <w:color w:val="000000" w:themeColor="text1"/>
          <w:sz w:val="24"/>
          <w:szCs w:val="24"/>
        </w:rPr>
        <w:t>zu</w:t>
      </w:r>
      <w:r w:rsidR="00430691" w:rsidRPr="00AB3D47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6D59C1" w:rsidRPr="00AB3D47">
        <w:rPr>
          <w:b/>
          <w:bCs/>
          <w:i/>
          <w:color w:val="000000" w:themeColor="text1"/>
          <w:sz w:val="24"/>
          <w:szCs w:val="24"/>
        </w:rPr>
        <w:t>K</w:t>
      </w:r>
      <w:r w:rsidR="00430691" w:rsidRPr="00AB3D47">
        <w:rPr>
          <w:b/>
          <w:bCs/>
          <w:i/>
          <w:color w:val="000000" w:themeColor="text1"/>
          <w:sz w:val="24"/>
          <w:szCs w:val="24"/>
        </w:rPr>
        <w:t>oscu</w:t>
      </w:r>
      <w:r w:rsidR="00B74AB6" w:rsidRPr="00AB3D47">
        <w:rPr>
          <w:b/>
          <w:bCs/>
          <w:i/>
          <w:color w:val="000000" w:themeColor="text1"/>
          <w:sz w:val="24"/>
          <w:szCs w:val="24"/>
        </w:rPr>
        <w:t>,</w:t>
      </w:r>
      <w:r w:rsidR="00FF7F31" w:rsidRPr="00AB3D47">
        <w:rPr>
          <w:b/>
          <w:bCs/>
          <w:i/>
          <w:color w:val="000000" w:themeColor="text1"/>
          <w:sz w:val="24"/>
          <w:szCs w:val="24"/>
        </w:rPr>
        <w:t xml:space="preserve"> ga. Romani </w:t>
      </w:r>
      <w:proofErr w:type="spellStart"/>
      <w:r w:rsidR="00FF7F31" w:rsidRPr="00AB3D47">
        <w:rPr>
          <w:b/>
          <w:bCs/>
          <w:i/>
          <w:color w:val="000000" w:themeColor="text1"/>
          <w:sz w:val="24"/>
          <w:szCs w:val="24"/>
        </w:rPr>
        <w:t>Žefran</w:t>
      </w:r>
      <w:proofErr w:type="spellEnd"/>
      <w:r w:rsidR="008F140A" w:rsidRPr="00AB3D47">
        <w:rPr>
          <w:b/>
          <w:bCs/>
          <w:i/>
          <w:color w:val="000000" w:themeColor="text1"/>
          <w:sz w:val="24"/>
          <w:szCs w:val="24"/>
        </w:rPr>
        <w:t>,</w:t>
      </w:r>
      <w:r w:rsidR="00C55054" w:rsidRPr="00AB3D47">
        <w:rPr>
          <w:b/>
          <w:bCs/>
          <w:i/>
          <w:color w:val="000000" w:themeColor="text1"/>
          <w:sz w:val="24"/>
          <w:szCs w:val="24"/>
        </w:rPr>
        <w:t xml:space="preserve"> Repnikovim</w:t>
      </w:r>
      <w:r w:rsidR="003E617A" w:rsidRPr="00AB3D47">
        <w:rPr>
          <w:b/>
          <w:bCs/>
          <w:i/>
          <w:color w:val="000000" w:themeColor="text1"/>
          <w:sz w:val="24"/>
          <w:szCs w:val="24"/>
        </w:rPr>
        <w:t>,</w:t>
      </w:r>
      <w:r w:rsidR="002E6D93" w:rsidRPr="00AB3D47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C55054" w:rsidRPr="00AB3D47">
        <w:rPr>
          <w:b/>
          <w:bCs/>
          <w:i/>
          <w:color w:val="000000" w:themeColor="text1"/>
          <w:sz w:val="24"/>
          <w:szCs w:val="24"/>
        </w:rPr>
        <w:t>Špenkotovim</w:t>
      </w:r>
      <w:proofErr w:type="spellEnd"/>
      <w:r w:rsidR="002E6D93" w:rsidRPr="00AB3D47">
        <w:rPr>
          <w:b/>
          <w:bCs/>
          <w:i/>
          <w:color w:val="000000" w:themeColor="text1"/>
          <w:sz w:val="24"/>
          <w:szCs w:val="24"/>
        </w:rPr>
        <w:t>,</w:t>
      </w:r>
      <w:r w:rsidR="008F140A" w:rsidRPr="00AB3D47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8F140A" w:rsidRPr="00AB3D47">
        <w:rPr>
          <w:i/>
          <w:color w:val="000000" w:themeColor="text1"/>
          <w:sz w:val="24"/>
          <w:szCs w:val="24"/>
        </w:rPr>
        <w:t>lastnikom zemljišč,</w:t>
      </w:r>
      <w:r w:rsidR="00C47BAC" w:rsidRPr="00AB3D47">
        <w:rPr>
          <w:i/>
          <w:color w:val="000000" w:themeColor="text1"/>
          <w:sz w:val="24"/>
          <w:szCs w:val="24"/>
        </w:rPr>
        <w:t xml:space="preserve"> po katerih potekajo športne proge,</w:t>
      </w:r>
      <w:r w:rsidR="008F140A" w:rsidRPr="00AB3D47">
        <w:rPr>
          <w:i/>
          <w:color w:val="000000" w:themeColor="text1"/>
          <w:sz w:val="24"/>
          <w:szCs w:val="24"/>
        </w:rPr>
        <w:t xml:space="preserve"> </w:t>
      </w:r>
      <w:r w:rsidR="00AE4D7A" w:rsidRPr="00AB3D47">
        <w:rPr>
          <w:i/>
          <w:color w:val="000000" w:themeColor="text1"/>
          <w:sz w:val="24"/>
          <w:szCs w:val="24"/>
        </w:rPr>
        <w:t>ki jih koristimo za naše aktivnosti</w:t>
      </w:r>
      <w:r w:rsidR="00C47BAC" w:rsidRPr="00AB3D47">
        <w:rPr>
          <w:i/>
          <w:color w:val="000000" w:themeColor="text1"/>
          <w:sz w:val="24"/>
          <w:szCs w:val="24"/>
        </w:rPr>
        <w:t xml:space="preserve"> </w:t>
      </w:r>
      <w:r w:rsidR="003F286B" w:rsidRPr="00AB3D47">
        <w:rPr>
          <w:i/>
          <w:color w:val="000000" w:themeColor="text1"/>
          <w:sz w:val="24"/>
          <w:szCs w:val="24"/>
        </w:rPr>
        <w:t>in</w:t>
      </w:r>
      <w:r w:rsidR="009A3DDF" w:rsidRPr="00AB3D47">
        <w:rPr>
          <w:i/>
          <w:color w:val="000000" w:themeColor="text1"/>
          <w:sz w:val="24"/>
          <w:szCs w:val="24"/>
        </w:rPr>
        <w:t xml:space="preserve"> </w:t>
      </w:r>
      <w:r w:rsidR="00C47BAC" w:rsidRPr="00AB3D47">
        <w:rPr>
          <w:i/>
          <w:color w:val="000000" w:themeColor="text1"/>
          <w:sz w:val="24"/>
          <w:szCs w:val="24"/>
        </w:rPr>
        <w:t>tudi</w:t>
      </w:r>
      <w:r w:rsidR="009A3DDF" w:rsidRPr="00AB3D47">
        <w:rPr>
          <w:i/>
          <w:color w:val="000000" w:themeColor="text1"/>
          <w:sz w:val="24"/>
          <w:szCs w:val="24"/>
        </w:rPr>
        <w:t xml:space="preserve"> za razumevanje pri reševanju mejnih vprašanj</w:t>
      </w:r>
      <w:bookmarkEnd w:id="1"/>
      <w:r w:rsidR="002E6D93" w:rsidRPr="00AB3D47">
        <w:rPr>
          <w:i/>
          <w:color w:val="000000" w:themeColor="text1"/>
          <w:sz w:val="24"/>
          <w:szCs w:val="24"/>
        </w:rPr>
        <w:t xml:space="preserve"> ter vzdrževanja.</w:t>
      </w:r>
    </w:p>
    <w:p w14:paraId="24D96A7E" w14:textId="77777777" w:rsidR="008B7289" w:rsidRPr="00AB3D47" w:rsidRDefault="008B7289" w:rsidP="008B7289">
      <w:pPr>
        <w:jc w:val="both"/>
        <w:rPr>
          <w:b/>
          <w:bCs/>
          <w:i/>
          <w:color w:val="000000" w:themeColor="text1"/>
          <w:sz w:val="24"/>
          <w:szCs w:val="24"/>
        </w:rPr>
      </w:pPr>
    </w:p>
    <w:p w14:paraId="697F0CB5" w14:textId="1A7785C5" w:rsidR="00AA5F4D" w:rsidRPr="00AB3D47" w:rsidRDefault="009A3DDF" w:rsidP="00573ABF">
      <w:pPr>
        <w:jc w:val="both"/>
        <w:rPr>
          <w:b/>
          <w:bCs/>
          <w:i/>
          <w:color w:val="000000" w:themeColor="text1"/>
          <w:sz w:val="24"/>
          <w:szCs w:val="24"/>
        </w:rPr>
      </w:pPr>
      <w:r w:rsidRPr="00AB3D47">
        <w:rPr>
          <w:b/>
          <w:bCs/>
          <w:i/>
          <w:color w:val="000000" w:themeColor="text1"/>
          <w:sz w:val="24"/>
          <w:szCs w:val="24"/>
        </w:rPr>
        <w:t>Hvala celotni ekipi, ki j</w:t>
      </w:r>
      <w:r w:rsidR="00C47BAC" w:rsidRPr="00AB3D47">
        <w:rPr>
          <w:b/>
          <w:bCs/>
          <w:i/>
          <w:color w:val="000000" w:themeColor="text1"/>
          <w:sz w:val="24"/>
          <w:szCs w:val="24"/>
        </w:rPr>
        <w:t>e</w:t>
      </w:r>
      <w:r w:rsidRPr="00AB3D47">
        <w:rPr>
          <w:b/>
          <w:bCs/>
          <w:i/>
          <w:color w:val="000000" w:themeColor="text1"/>
          <w:sz w:val="24"/>
          <w:szCs w:val="24"/>
        </w:rPr>
        <w:t xml:space="preserve"> pomagala pri pripravi tega </w:t>
      </w:r>
      <w:r w:rsidR="00FE428B" w:rsidRPr="00AB3D47">
        <w:rPr>
          <w:b/>
          <w:bCs/>
          <w:i/>
          <w:color w:val="000000" w:themeColor="text1"/>
          <w:sz w:val="24"/>
          <w:szCs w:val="24"/>
        </w:rPr>
        <w:t>dogodka</w:t>
      </w:r>
      <w:r w:rsidR="00572FD9" w:rsidRPr="00AB3D47">
        <w:rPr>
          <w:b/>
          <w:bCs/>
          <w:i/>
          <w:color w:val="000000" w:themeColor="text1"/>
          <w:sz w:val="24"/>
          <w:szCs w:val="24"/>
        </w:rPr>
        <w:t xml:space="preserve">, </w:t>
      </w:r>
      <w:r w:rsidR="00AA5F4D" w:rsidRPr="00AB3D47">
        <w:rPr>
          <w:b/>
          <w:bCs/>
          <w:i/>
          <w:color w:val="000000" w:themeColor="text1"/>
          <w:sz w:val="24"/>
          <w:szCs w:val="24"/>
        </w:rPr>
        <w:t>ki je ponovno in vedno odlično organiziran. Hvala vsem, ki ste danes tu in ste del naše zgodbe, ki povezuje šport, življenje in lepe trenutke.</w:t>
      </w:r>
    </w:p>
    <w:p w14:paraId="0571C2EE" w14:textId="77777777" w:rsidR="008B7289" w:rsidRPr="00AB3D47" w:rsidRDefault="008B7289" w:rsidP="00573ABF">
      <w:pPr>
        <w:jc w:val="both"/>
        <w:rPr>
          <w:b/>
          <w:bCs/>
          <w:i/>
          <w:color w:val="000000" w:themeColor="text1"/>
          <w:sz w:val="24"/>
          <w:szCs w:val="24"/>
        </w:rPr>
      </w:pPr>
    </w:p>
    <w:p w14:paraId="1867D6C7" w14:textId="0072FC30" w:rsidR="00980896" w:rsidRPr="00AB3D47" w:rsidRDefault="00D677DD" w:rsidP="00573ABF">
      <w:pPr>
        <w:jc w:val="both"/>
        <w:rPr>
          <w:i/>
          <w:color w:val="000000" w:themeColor="text1"/>
          <w:sz w:val="24"/>
          <w:szCs w:val="24"/>
        </w:rPr>
      </w:pPr>
      <w:r w:rsidRPr="00AB3D47">
        <w:rPr>
          <w:i/>
          <w:color w:val="000000" w:themeColor="text1"/>
          <w:sz w:val="24"/>
          <w:szCs w:val="24"/>
        </w:rPr>
        <w:t>Šinkov Turn, maj 202</w:t>
      </w:r>
      <w:r w:rsidR="00AA5F4D" w:rsidRPr="00AB3D47">
        <w:rPr>
          <w:i/>
          <w:color w:val="000000" w:themeColor="text1"/>
          <w:sz w:val="24"/>
          <w:szCs w:val="24"/>
        </w:rPr>
        <w:t>5</w:t>
      </w:r>
    </w:p>
    <w:sectPr w:rsidR="00980896" w:rsidRPr="00AB3D47" w:rsidSect="003F774D">
      <w:pgSz w:w="11906" w:h="16838"/>
      <w:pgMar w:top="851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E3A"/>
    <w:multiLevelType w:val="hybridMultilevel"/>
    <w:tmpl w:val="019651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0539"/>
    <w:multiLevelType w:val="hybridMultilevel"/>
    <w:tmpl w:val="7E92273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CC5FD1"/>
    <w:multiLevelType w:val="hybridMultilevel"/>
    <w:tmpl w:val="035C5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0F4"/>
    <w:multiLevelType w:val="hybridMultilevel"/>
    <w:tmpl w:val="19182A3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034B0"/>
    <w:multiLevelType w:val="hybridMultilevel"/>
    <w:tmpl w:val="3BE8A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2D88"/>
    <w:multiLevelType w:val="hybridMultilevel"/>
    <w:tmpl w:val="B4E2ED10"/>
    <w:lvl w:ilvl="0" w:tplc="1554A7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4521"/>
    <w:multiLevelType w:val="hybridMultilevel"/>
    <w:tmpl w:val="AC629D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A3A34"/>
    <w:multiLevelType w:val="hybridMultilevel"/>
    <w:tmpl w:val="95985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8CA"/>
    <w:multiLevelType w:val="hybridMultilevel"/>
    <w:tmpl w:val="5440AA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4030"/>
    <w:multiLevelType w:val="hybridMultilevel"/>
    <w:tmpl w:val="5A98CEB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6466"/>
    <w:multiLevelType w:val="hybridMultilevel"/>
    <w:tmpl w:val="7BD2C44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EC1E8C"/>
    <w:multiLevelType w:val="hybridMultilevel"/>
    <w:tmpl w:val="E766F8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144F2"/>
    <w:multiLevelType w:val="hybridMultilevel"/>
    <w:tmpl w:val="37B0DDA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B5C9E"/>
    <w:multiLevelType w:val="hybridMultilevel"/>
    <w:tmpl w:val="EBA0F3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8C08F7"/>
    <w:multiLevelType w:val="hybridMultilevel"/>
    <w:tmpl w:val="1700D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1A1D"/>
    <w:multiLevelType w:val="hybridMultilevel"/>
    <w:tmpl w:val="A40CF93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642F9"/>
    <w:multiLevelType w:val="hybridMultilevel"/>
    <w:tmpl w:val="ABCEB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77CD"/>
    <w:multiLevelType w:val="hybridMultilevel"/>
    <w:tmpl w:val="9EE65312"/>
    <w:lvl w:ilvl="0" w:tplc="B22AA83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6D2E64"/>
    <w:multiLevelType w:val="hybridMultilevel"/>
    <w:tmpl w:val="068445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4D8A"/>
    <w:multiLevelType w:val="hybridMultilevel"/>
    <w:tmpl w:val="CABC30C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F76B2"/>
    <w:multiLevelType w:val="hybridMultilevel"/>
    <w:tmpl w:val="42F064BE"/>
    <w:lvl w:ilvl="0" w:tplc="80969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5ABD"/>
    <w:multiLevelType w:val="hybridMultilevel"/>
    <w:tmpl w:val="77F4277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1108"/>
    <w:multiLevelType w:val="singleLevel"/>
    <w:tmpl w:val="27EE1C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7D259A"/>
    <w:multiLevelType w:val="hybridMultilevel"/>
    <w:tmpl w:val="E3F81DBC"/>
    <w:lvl w:ilvl="0" w:tplc="7FBCC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5218B"/>
    <w:multiLevelType w:val="hybridMultilevel"/>
    <w:tmpl w:val="034E05A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0770D"/>
    <w:multiLevelType w:val="hybridMultilevel"/>
    <w:tmpl w:val="6B4251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718C5"/>
    <w:multiLevelType w:val="hybridMultilevel"/>
    <w:tmpl w:val="FDDA4D4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A65B79"/>
    <w:multiLevelType w:val="hybridMultilevel"/>
    <w:tmpl w:val="2F4CF2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55725"/>
    <w:multiLevelType w:val="hybridMultilevel"/>
    <w:tmpl w:val="275C6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76CAA"/>
    <w:multiLevelType w:val="hybridMultilevel"/>
    <w:tmpl w:val="12942D6C"/>
    <w:lvl w:ilvl="0" w:tplc="0424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C8422D"/>
    <w:multiLevelType w:val="hybridMultilevel"/>
    <w:tmpl w:val="DB6C448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E84BDC"/>
    <w:multiLevelType w:val="hybridMultilevel"/>
    <w:tmpl w:val="F226374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B4F0ECC"/>
    <w:multiLevelType w:val="hybridMultilevel"/>
    <w:tmpl w:val="C4BCFFD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E909F2"/>
    <w:multiLevelType w:val="hybridMultilevel"/>
    <w:tmpl w:val="7B18A34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F1B97"/>
    <w:multiLevelType w:val="hybridMultilevel"/>
    <w:tmpl w:val="A79C8E5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44187"/>
    <w:multiLevelType w:val="hybridMultilevel"/>
    <w:tmpl w:val="FE524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8730C"/>
    <w:multiLevelType w:val="hybridMultilevel"/>
    <w:tmpl w:val="BACA66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B70"/>
    <w:multiLevelType w:val="hybridMultilevel"/>
    <w:tmpl w:val="7D8CD96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05583">
    <w:abstractNumId w:val="14"/>
  </w:num>
  <w:num w:numId="2" w16cid:durableId="1416169341">
    <w:abstractNumId w:val="23"/>
  </w:num>
  <w:num w:numId="3" w16cid:durableId="1454060594">
    <w:abstractNumId w:val="36"/>
  </w:num>
  <w:num w:numId="4" w16cid:durableId="130102582">
    <w:abstractNumId w:val="17"/>
  </w:num>
  <w:num w:numId="5" w16cid:durableId="768550861">
    <w:abstractNumId w:val="5"/>
  </w:num>
  <w:num w:numId="6" w16cid:durableId="1164707178">
    <w:abstractNumId w:val="22"/>
  </w:num>
  <w:num w:numId="7" w16cid:durableId="1208180893">
    <w:abstractNumId w:val="25"/>
  </w:num>
  <w:num w:numId="8" w16cid:durableId="1585256879">
    <w:abstractNumId w:val="28"/>
  </w:num>
  <w:num w:numId="9" w16cid:durableId="204875067">
    <w:abstractNumId w:val="12"/>
  </w:num>
  <w:num w:numId="10" w16cid:durableId="1488089690">
    <w:abstractNumId w:val="27"/>
  </w:num>
  <w:num w:numId="11" w16cid:durableId="1275749865">
    <w:abstractNumId w:val="10"/>
  </w:num>
  <w:num w:numId="12" w16cid:durableId="361590769">
    <w:abstractNumId w:val="32"/>
  </w:num>
  <w:num w:numId="13" w16cid:durableId="1948542008">
    <w:abstractNumId w:val="18"/>
  </w:num>
  <w:num w:numId="14" w16cid:durableId="1349217826">
    <w:abstractNumId w:val="9"/>
  </w:num>
  <w:num w:numId="15" w16cid:durableId="1546020035">
    <w:abstractNumId w:val="3"/>
  </w:num>
  <w:num w:numId="16" w16cid:durableId="1868450780">
    <w:abstractNumId w:val="2"/>
  </w:num>
  <w:num w:numId="17" w16cid:durableId="1307706532">
    <w:abstractNumId w:val="8"/>
  </w:num>
  <w:num w:numId="18" w16cid:durableId="1287394881">
    <w:abstractNumId w:val="1"/>
  </w:num>
  <w:num w:numId="19" w16cid:durableId="648678134">
    <w:abstractNumId w:val="7"/>
  </w:num>
  <w:num w:numId="20" w16cid:durableId="675350258">
    <w:abstractNumId w:val="30"/>
  </w:num>
  <w:num w:numId="21" w16cid:durableId="474103178">
    <w:abstractNumId w:val="16"/>
  </w:num>
  <w:num w:numId="22" w16cid:durableId="804544607">
    <w:abstractNumId w:val="26"/>
  </w:num>
  <w:num w:numId="23" w16cid:durableId="947464885">
    <w:abstractNumId w:val="37"/>
  </w:num>
  <w:num w:numId="24" w16cid:durableId="1907254629">
    <w:abstractNumId w:val="34"/>
  </w:num>
  <w:num w:numId="25" w16cid:durableId="83037807">
    <w:abstractNumId w:val="4"/>
  </w:num>
  <w:num w:numId="26" w16cid:durableId="1063527065">
    <w:abstractNumId w:val="15"/>
  </w:num>
  <w:num w:numId="27" w16cid:durableId="2059862260">
    <w:abstractNumId w:val="13"/>
  </w:num>
  <w:num w:numId="28" w16cid:durableId="871844589">
    <w:abstractNumId w:val="11"/>
  </w:num>
  <w:num w:numId="29" w16cid:durableId="1537547737">
    <w:abstractNumId w:val="24"/>
  </w:num>
  <w:num w:numId="30" w16cid:durableId="1710178061">
    <w:abstractNumId w:val="21"/>
  </w:num>
  <w:num w:numId="31" w16cid:durableId="641427158">
    <w:abstractNumId w:val="33"/>
  </w:num>
  <w:num w:numId="32" w16cid:durableId="449205185">
    <w:abstractNumId w:val="0"/>
  </w:num>
  <w:num w:numId="33" w16cid:durableId="1878929159">
    <w:abstractNumId w:val="6"/>
  </w:num>
  <w:num w:numId="34" w16cid:durableId="1334190083">
    <w:abstractNumId w:val="19"/>
  </w:num>
  <w:num w:numId="35" w16cid:durableId="1221282769">
    <w:abstractNumId w:val="31"/>
  </w:num>
  <w:num w:numId="36" w16cid:durableId="847984132">
    <w:abstractNumId w:val="29"/>
  </w:num>
  <w:num w:numId="37" w16cid:durableId="2103644246">
    <w:abstractNumId w:val="35"/>
  </w:num>
  <w:num w:numId="38" w16cid:durableId="2128354473">
    <w:abstractNumId w:val="1"/>
  </w:num>
  <w:num w:numId="39" w16cid:durableId="1525245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736"/>
    <w:rsid w:val="00002B75"/>
    <w:rsid w:val="00002FD0"/>
    <w:rsid w:val="000030F5"/>
    <w:rsid w:val="00003427"/>
    <w:rsid w:val="0000469B"/>
    <w:rsid w:val="00005669"/>
    <w:rsid w:val="00007099"/>
    <w:rsid w:val="0001358C"/>
    <w:rsid w:val="00015651"/>
    <w:rsid w:val="000159D9"/>
    <w:rsid w:val="000162BB"/>
    <w:rsid w:val="0001665B"/>
    <w:rsid w:val="000168B0"/>
    <w:rsid w:val="00022561"/>
    <w:rsid w:val="000240BD"/>
    <w:rsid w:val="00024BF7"/>
    <w:rsid w:val="0002533D"/>
    <w:rsid w:val="000258BF"/>
    <w:rsid w:val="00026495"/>
    <w:rsid w:val="0002791D"/>
    <w:rsid w:val="00031E83"/>
    <w:rsid w:val="0003296C"/>
    <w:rsid w:val="00037FE0"/>
    <w:rsid w:val="00040CCE"/>
    <w:rsid w:val="0004313B"/>
    <w:rsid w:val="00046948"/>
    <w:rsid w:val="00050087"/>
    <w:rsid w:val="000504DB"/>
    <w:rsid w:val="00053C71"/>
    <w:rsid w:val="0005521E"/>
    <w:rsid w:val="00055C9C"/>
    <w:rsid w:val="000574C4"/>
    <w:rsid w:val="000642B0"/>
    <w:rsid w:val="00064648"/>
    <w:rsid w:val="00064D2C"/>
    <w:rsid w:val="000663F8"/>
    <w:rsid w:val="00070FA0"/>
    <w:rsid w:val="00071A09"/>
    <w:rsid w:val="00071CC0"/>
    <w:rsid w:val="00073AC0"/>
    <w:rsid w:val="0008002E"/>
    <w:rsid w:val="000806CF"/>
    <w:rsid w:val="0008210B"/>
    <w:rsid w:val="00082295"/>
    <w:rsid w:val="0008731B"/>
    <w:rsid w:val="00091C60"/>
    <w:rsid w:val="00093B69"/>
    <w:rsid w:val="00095201"/>
    <w:rsid w:val="00096ED4"/>
    <w:rsid w:val="000A03EF"/>
    <w:rsid w:val="000A13D8"/>
    <w:rsid w:val="000A1575"/>
    <w:rsid w:val="000A1B6F"/>
    <w:rsid w:val="000A2C35"/>
    <w:rsid w:val="000A46F9"/>
    <w:rsid w:val="000A5B5E"/>
    <w:rsid w:val="000A64D3"/>
    <w:rsid w:val="000B1026"/>
    <w:rsid w:val="000B4AB5"/>
    <w:rsid w:val="000B6DDE"/>
    <w:rsid w:val="000B7C6F"/>
    <w:rsid w:val="000C0954"/>
    <w:rsid w:val="000C0AD8"/>
    <w:rsid w:val="000C1C87"/>
    <w:rsid w:val="000C2AAB"/>
    <w:rsid w:val="000C4493"/>
    <w:rsid w:val="000D26C1"/>
    <w:rsid w:val="000D6E1A"/>
    <w:rsid w:val="000D7F6E"/>
    <w:rsid w:val="000E0B78"/>
    <w:rsid w:val="000E1857"/>
    <w:rsid w:val="000E3663"/>
    <w:rsid w:val="000E39F6"/>
    <w:rsid w:val="000E6E67"/>
    <w:rsid w:val="000F0D8B"/>
    <w:rsid w:val="000F0DDF"/>
    <w:rsid w:val="000F2BF2"/>
    <w:rsid w:val="000F410B"/>
    <w:rsid w:val="000F4D1A"/>
    <w:rsid w:val="000F5425"/>
    <w:rsid w:val="000F621C"/>
    <w:rsid w:val="000F6EF2"/>
    <w:rsid w:val="001024C7"/>
    <w:rsid w:val="001028DC"/>
    <w:rsid w:val="00102A12"/>
    <w:rsid w:val="00102D31"/>
    <w:rsid w:val="00105CDC"/>
    <w:rsid w:val="00112C2F"/>
    <w:rsid w:val="00113E8E"/>
    <w:rsid w:val="001150AC"/>
    <w:rsid w:val="00121779"/>
    <w:rsid w:val="00123EB9"/>
    <w:rsid w:val="0012524D"/>
    <w:rsid w:val="00127A0E"/>
    <w:rsid w:val="00130914"/>
    <w:rsid w:val="00130A01"/>
    <w:rsid w:val="00131B3F"/>
    <w:rsid w:val="00133BDF"/>
    <w:rsid w:val="00134590"/>
    <w:rsid w:val="001350D7"/>
    <w:rsid w:val="00141234"/>
    <w:rsid w:val="00141307"/>
    <w:rsid w:val="00142BA3"/>
    <w:rsid w:val="00143F43"/>
    <w:rsid w:val="001457C6"/>
    <w:rsid w:val="001461C5"/>
    <w:rsid w:val="0014636F"/>
    <w:rsid w:val="0015060B"/>
    <w:rsid w:val="001506BE"/>
    <w:rsid w:val="00150E3C"/>
    <w:rsid w:val="00151448"/>
    <w:rsid w:val="001517B3"/>
    <w:rsid w:val="00151C11"/>
    <w:rsid w:val="00152362"/>
    <w:rsid w:val="00152BDA"/>
    <w:rsid w:val="00153375"/>
    <w:rsid w:val="00157082"/>
    <w:rsid w:val="00157308"/>
    <w:rsid w:val="00157FA4"/>
    <w:rsid w:val="00160BAF"/>
    <w:rsid w:val="00165BE0"/>
    <w:rsid w:val="001672EF"/>
    <w:rsid w:val="001730B2"/>
    <w:rsid w:val="00175462"/>
    <w:rsid w:val="00175F65"/>
    <w:rsid w:val="0018314F"/>
    <w:rsid w:val="0018506C"/>
    <w:rsid w:val="00186692"/>
    <w:rsid w:val="00190309"/>
    <w:rsid w:val="0019085E"/>
    <w:rsid w:val="00190B61"/>
    <w:rsid w:val="00193486"/>
    <w:rsid w:val="00194417"/>
    <w:rsid w:val="00195492"/>
    <w:rsid w:val="00197E89"/>
    <w:rsid w:val="001A1207"/>
    <w:rsid w:val="001A1781"/>
    <w:rsid w:val="001A37CD"/>
    <w:rsid w:val="001A3963"/>
    <w:rsid w:val="001A5C99"/>
    <w:rsid w:val="001B2A63"/>
    <w:rsid w:val="001B2CAF"/>
    <w:rsid w:val="001B4DF3"/>
    <w:rsid w:val="001B50F8"/>
    <w:rsid w:val="001C3D31"/>
    <w:rsid w:val="001C4E02"/>
    <w:rsid w:val="001C6107"/>
    <w:rsid w:val="001C6C8C"/>
    <w:rsid w:val="001D06E5"/>
    <w:rsid w:val="001D19E7"/>
    <w:rsid w:val="001D4042"/>
    <w:rsid w:val="001D4F32"/>
    <w:rsid w:val="001D728E"/>
    <w:rsid w:val="001D75AD"/>
    <w:rsid w:val="001E6771"/>
    <w:rsid w:val="001E6E71"/>
    <w:rsid w:val="001F1406"/>
    <w:rsid w:val="001F1540"/>
    <w:rsid w:val="001F1B10"/>
    <w:rsid w:val="001F2C0A"/>
    <w:rsid w:val="001F2D7F"/>
    <w:rsid w:val="001F4F97"/>
    <w:rsid w:val="001F6F37"/>
    <w:rsid w:val="0020060E"/>
    <w:rsid w:val="00200C3E"/>
    <w:rsid w:val="00200E13"/>
    <w:rsid w:val="00201A2E"/>
    <w:rsid w:val="0020638D"/>
    <w:rsid w:val="00206DDA"/>
    <w:rsid w:val="002102C5"/>
    <w:rsid w:val="0021269B"/>
    <w:rsid w:val="0021342D"/>
    <w:rsid w:val="00214BF1"/>
    <w:rsid w:val="00215ACE"/>
    <w:rsid w:val="00215AD6"/>
    <w:rsid w:val="00216008"/>
    <w:rsid w:val="00216A62"/>
    <w:rsid w:val="00221EF1"/>
    <w:rsid w:val="00224220"/>
    <w:rsid w:val="00225486"/>
    <w:rsid w:val="00226E70"/>
    <w:rsid w:val="00227BA3"/>
    <w:rsid w:val="00232237"/>
    <w:rsid w:val="00232ACA"/>
    <w:rsid w:val="00236C53"/>
    <w:rsid w:val="002376FE"/>
    <w:rsid w:val="00240A00"/>
    <w:rsid w:val="00240AE1"/>
    <w:rsid w:val="002436E1"/>
    <w:rsid w:val="00243963"/>
    <w:rsid w:val="00253A11"/>
    <w:rsid w:val="0025534A"/>
    <w:rsid w:val="002559C9"/>
    <w:rsid w:val="00257671"/>
    <w:rsid w:val="00260A95"/>
    <w:rsid w:val="0026527C"/>
    <w:rsid w:val="00266362"/>
    <w:rsid w:val="00270CF5"/>
    <w:rsid w:val="002724A8"/>
    <w:rsid w:val="0027344B"/>
    <w:rsid w:val="0027382B"/>
    <w:rsid w:val="0027710F"/>
    <w:rsid w:val="00280A19"/>
    <w:rsid w:val="00281C60"/>
    <w:rsid w:val="00282389"/>
    <w:rsid w:val="0028253B"/>
    <w:rsid w:val="00283191"/>
    <w:rsid w:val="00285AF2"/>
    <w:rsid w:val="00287C59"/>
    <w:rsid w:val="00290EAB"/>
    <w:rsid w:val="00291B86"/>
    <w:rsid w:val="00292A0A"/>
    <w:rsid w:val="00293EE0"/>
    <w:rsid w:val="00297002"/>
    <w:rsid w:val="00297E91"/>
    <w:rsid w:val="002A134D"/>
    <w:rsid w:val="002A13E6"/>
    <w:rsid w:val="002A14C5"/>
    <w:rsid w:val="002A2047"/>
    <w:rsid w:val="002A20CE"/>
    <w:rsid w:val="002A33F3"/>
    <w:rsid w:val="002A40D7"/>
    <w:rsid w:val="002A4183"/>
    <w:rsid w:val="002A5007"/>
    <w:rsid w:val="002B1C18"/>
    <w:rsid w:val="002B3BBE"/>
    <w:rsid w:val="002B6490"/>
    <w:rsid w:val="002B6C48"/>
    <w:rsid w:val="002B71A4"/>
    <w:rsid w:val="002C2FE3"/>
    <w:rsid w:val="002C48AB"/>
    <w:rsid w:val="002C5796"/>
    <w:rsid w:val="002C58E5"/>
    <w:rsid w:val="002D138E"/>
    <w:rsid w:val="002D257A"/>
    <w:rsid w:val="002D2778"/>
    <w:rsid w:val="002D2924"/>
    <w:rsid w:val="002D3E9C"/>
    <w:rsid w:val="002D50B3"/>
    <w:rsid w:val="002D5B2C"/>
    <w:rsid w:val="002D5B61"/>
    <w:rsid w:val="002D7048"/>
    <w:rsid w:val="002D7719"/>
    <w:rsid w:val="002E0894"/>
    <w:rsid w:val="002E0EF5"/>
    <w:rsid w:val="002E1289"/>
    <w:rsid w:val="002E2DC8"/>
    <w:rsid w:val="002E3BA1"/>
    <w:rsid w:val="002E5B14"/>
    <w:rsid w:val="002E6D93"/>
    <w:rsid w:val="002E70D0"/>
    <w:rsid w:val="002F01B8"/>
    <w:rsid w:val="002F1B1E"/>
    <w:rsid w:val="002F2011"/>
    <w:rsid w:val="002F4919"/>
    <w:rsid w:val="002F66EF"/>
    <w:rsid w:val="002F7536"/>
    <w:rsid w:val="003002B7"/>
    <w:rsid w:val="003008A8"/>
    <w:rsid w:val="00300B75"/>
    <w:rsid w:val="00302E2A"/>
    <w:rsid w:val="003031AE"/>
    <w:rsid w:val="00303503"/>
    <w:rsid w:val="00306921"/>
    <w:rsid w:val="00306EB3"/>
    <w:rsid w:val="00306FEA"/>
    <w:rsid w:val="00307082"/>
    <w:rsid w:val="0031002F"/>
    <w:rsid w:val="00312D3B"/>
    <w:rsid w:val="0031386F"/>
    <w:rsid w:val="00313C69"/>
    <w:rsid w:val="0031660B"/>
    <w:rsid w:val="00320595"/>
    <w:rsid w:val="00320B28"/>
    <w:rsid w:val="0032430A"/>
    <w:rsid w:val="003307FE"/>
    <w:rsid w:val="00333847"/>
    <w:rsid w:val="00333BC4"/>
    <w:rsid w:val="003340BA"/>
    <w:rsid w:val="0033482C"/>
    <w:rsid w:val="003355E4"/>
    <w:rsid w:val="00336224"/>
    <w:rsid w:val="0033632D"/>
    <w:rsid w:val="00340099"/>
    <w:rsid w:val="0034371D"/>
    <w:rsid w:val="00343CEB"/>
    <w:rsid w:val="00344EEA"/>
    <w:rsid w:val="003466C7"/>
    <w:rsid w:val="003468FA"/>
    <w:rsid w:val="003476DD"/>
    <w:rsid w:val="00351186"/>
    <w:rsid w:val="00354115"/>
    <w:rsid w:val="003541B2"/>
    <w:rsid w:val="003555FA"/>
    <w:rsid w:val="0035657C"/>
    <w:rsid w:val="00357042"/>
    <w:rsid w:val="00362A00"/>
    <w:rsid w:val="00364D24"/>
    <w:rsid w:val="00365094"/>
    <w:rsid w:val="00367C28"/>
    <w:rsid w:val="00367FEA"/>
    <w:rsid w:val="00370867"/>
    <w:rsid w:val="00372C66"/>
    <w:rsid w:val="0037353D"/>
    <w:rsid w:val="00373D61"/>
    <w:rsid w:val="00375EA7"/>
    <w:rsid w:val="00377C0C"/>
    <w:rsid w:val="00380F17"/>
    <w:rsid w:val="00384D14"/>
    <w:rsid w:val="00387985"/>
    <w:rsid w:val="003913CD"/>
    <w:rsid w:val="00391D39"/>
    <w:rsid w:val="003939E9"/>
    <w:rsid w:val="00393DF9"/>
    <w:rsid w:val="00396605"/>
    <w:rsid w:val="003A1D12"/>
    <w:rsid w:val="003A3988"/>
    <w:rsid w:val="003A4CE2"/>
    <w:rsid w:val="003A7187"/>
    <w:rsid w:val="003A7790"/>
    <w:rsid w:val="003B0527"/>
    <w:rsid w:val="003B1588"/>
    <w:rsid w:val="003B3190"/>
    <w:rsid w:val="003B5DD7"/>
    <w:rsid w:val="003C066F"/>
    <w:rsid w:val="003C11D0"/>
    <w:rsid w:val="003C3C2A"/>
    <w:rsid w:val="003C3F75"/>
    <w:rsid w:val="003C5584"/>
    <w:rsid w:val="003C5ECE"/>
    <w:rsid w:val="003C75FF"/>
    <w:rsid w:val="003C78C0"/>
    <w:rsid w:val="003D059E"/>
    <w:rsid w:val="003D27EC"/>
    <w:rsid w:val="003D575E"/>
    <w:rsid w:val="003D6A63"/>
    <w:rsid w:val="003D7913"/>
    <w:rsid w:val="003E1013"/>
    <w:rsid w:val="003E1A54"/>
    <w:rsid w:val="003E2E04"/>
    <w:rsid w:val="003E5528"/>
    <w:rsid w:val="003E573C"/>
    <w:rsid w:val="003E617A"/>
    <w:rsid w:val="003E664E"/>
    <w:rsid w:val="003E6672"/>
    <w:rsid w:val="003E67E5"/>
    <w:rsid w:val="003E6E16"/>
    <w:rsid w:val="003E6F78"/>
    <w:rsid w:val="003F0460"/>
    <w:rsid w:val="003F0B31"/>
    <w:rsid w:val="003F1790"/>
    <w:rsid w:val="003F286B"/>
    <w:rsid w:val="003F51AB"/>
    <w:rsid w:val="003F774D"/>
    <w:rsid w:val="003F7C56"/>
    <w:rsid w:val="00402E38"/>
    <w:rsid w:val="004033CD"/>
    <w:rsid w:val="00403721"/>
    <w:rsid w:val="00403FCA"/>
    <w:rsid w:val="00404B4C"/>
    <w:rsid w:val="0040547E"/>
    <w:rsid w:val="004056A4"/>
    <w:rsid w:val="00410139"/>
    <w:rsid w:val="00411239"/>
    <w:rsid w:val="00414B77"/>
    <w:rsid w:val="00415C16"/>
    <w:rsid w:val="00416731"/>
    <w:rsid w:val="0042022C"/>
    <w:rsid w:val="0042163E"/>
    <w:rsid w:val="00424252"/>
    <w:rsid w:val="00425A44"/>
    <w:rsid w:val="00430691"/>
    <w:rsid w:val="00431555"/>
    <w:rsid w:val="00431DBA"/>
    <w:rsid w:val="00431E72"/>
    <w:rsid w:val="00432008"/>
    <w:rsid w:val="00432C7C"/>
    <w:rsid w:val="004337E1"/>
    <w:rsid w:val="00437EAD"/>
    <w:rsid w:val="00437FD7"/>
    <w:rsid w:val="00440D4E"/>
    <w:rsid w:val="00440F07"/>
    <w:rsid w:val="00442986"/>
    <w:rsid w:val="004439B2"/>
    <w:rsid w:val="00443DB3"/>
    <w:rsid w:val="00445052"/>
    <w:rsid w:val="0044682A"/>
    <w:rsid w:val="00451460"/>
    <w:rsid w:val="00451752"/>
    <w:rsid w:val="004518D0"/>
    <w:rsid w:val="00452630"/>
    <w:rsid w:val="0045370C"/>
    <w:rsid w:val="00453B5C"/>
    <w:rsid w:val="00454126"/>
    <w:rsid w:val="004641BE"/>
    <w:rsid w:val="004642C2"/>
    <w:rsid w:val="0046477D"/>
    <w:rsid w:val="00464C7C"/>
    <w:rsid w:val="004675F5"/>
    <w:rsid w:val="00471E8D"/>
    <w:rsid w:val="0047383E"/>
    <w:rsid w:val="00475B21"/>
    <w:rsid w:val="004768BE"/>
    <w:rsid w:val="00483E6C"/>
    <w:rsid w:val="004873D9"/>
    <w:rsid w:val="00487B17"/>
    <w:rsid w:val="00491625"/>
    <w:rsid w:val="00494013"/>
    <w:rsid w:val="00497B81"/>
    <w:rsid w:val="004A35FA"/>
    <w:rsid w:val="004A3719"/>
    <w:rsid w:val="004A4157"/>
    <w:rsid w:val="004A4A3E"/>
    <w:rsid w:val="004A7CD2"/>
    <w:rsid w:val="004B1ABF"/>
    <w:rsid w:val="004B240A"/>
    <w:rsid w:val="004B770D"/>
    <w:rsid w:val="004B7E8C"/>
    <w:rsid w:val="004C0729"/>
    <w:rsid w:val="004C14DB"/>
    <w:rsid w:val="004C1B16"/>
    <w:rsid w:val="004C25DB"/>
    <w:rsid w:val="004C2BE5"/>
    <w:rsid w:val="004C40F7"/>
    <w:rsid w:val="004C5C6F"/>
    <w:rsid w:val="004C798B"/>
    <w:rsid w:val="004D13E8"/>
    <w:rsid w:val="004D195B"/>
    <w:rsid w:val="004D2859"/>
    <w:rsid w:val="004D30A3"/>
    <w:rsid w:val="004D6EF3"/>
    <w:rsid w:val="004E06C8"/>
    <w:rsid w:val="004E1FAA"/>
    <w:rsid w:val="004E223A"/>
    <w:rsid w:val="004E2807"/>
    <w:rsid w:val="004E4739"/>
    <w:rsid w:val="004E4BAE"/>
    <w:rsid w:val="004E4E76"/>
    <w:rsid w:val="004E5C75"/>
    <w:rsid w:val="004E6AE4"/>
    <w:rsid w:val="004F1217"/>
    <w:rsid w:val="004F31D7"/>
    <w:rsid w:val="004F448A"/>
    <w:rsid w:val="004F600C"/>
    <w:rsid w:val="00503982"/>
    <w:rsid w:val="00504080"/>
    <w:rsid w:val="0050592D"/>
    <w:rsid w:val="00505AAD"/>
    <w:rsid w:val="005061E0"/>
    <w:rsid w:val="00506512"/>
    <w:rsid w:val="00507A53"/>
    <w:rsid w:val="00507E4B"/>
    <w:rsid w:val="00512582"/>
    <w:rsid w:val="00512C6B"/>
    <w:rsid w:val="00512CAA"/>
    <w:rsid w:val="00513BD7"/>
    <w:rsid w:val="005152B4"/>
    <w:rsid w:val="005163B8"/>
    <w:rsid w:val="00516D7C"/>
    <w:rsid w:val="005201B3"/>
    <w:rsid w:val="00520D79"/>
    <w:rsid w:val="0052124D"/>
    <w:rsid w:val="00522453"/>
    <w:rsid w:val="00523089"/>
    <w:rsid w:val="005236B8"/>
    <w:rsid w:val="00525F24"/>
    <w:rsid w:val="005263B4"/>
    <w:rsid w:val="00527899"/>
    <w:rsid w:val="005314B0"/>
    <w:rsid w:val="00535514"/>
    <w:rsid w:val="00535EEE"/>
    <w:rsid w:val="00535F22"/>
    <w:rsid w:val="00537296"/>
    <w:rsid w:val="00537FF4"/>
    <w:rsid w:val="005400A7"/>
    <w:rsid w:val="00542004"/>
    <w:rsid w:val="005420E6"/>
    <w:rsid w:val="00543DE5"/>
    <w:rsid w:val="00544400"/>
    <w:rsid w:val="0054605E"/>
    <w:rsid w:val="00547669"/>
    <w:rsid w:val="005510C9"/>
    <w:rsid w:val="005565E2"/>
    <w:rsid w:val="00556DFA"/>
    <w:rsid w:val="00556F92"/>
    <w:rsid w:val="00560D7B"/>
    <w:rsid w:val="005613CF"/>
    <w:rsid w:val="005627E7"/>
    <w:rsid w:val="00563BC4"/>
    <w:rsid w:val="00564BA7"/>
    <w:rsid w:val="005674A5"/>
    <w:rsid w:val="00572822"/>
    <w:rsid w:val="00572FD9"/>
    <w:rsid w:val="00573314"/>
    <w:rsid w:val="00573ABF"/>
    <w:rsid w:val="0057613F"/>
    <w:rsid w:val="005764EA"/>
    <w:rsid w:val="00580A8A"/>
    <w:rsid w:val="00581EF4"/>
    <w:rsid w:val="00582913"/>
    <w:rsid w:val="005841BF"/>
    <w:rsid w:val="0059197E"/>
    <w:rsid w:val="00592BC8"/>
    <w:rsid w:val="0059354D"/>
    <w:rsid w:val="00594A8C"/>
    <w:rsid w:val="005962DD"/>
    <w:rsid w:val="00597197"/>
    <w:rsid w:val="005A5B12"/>
    <w:rsid w:val="005A5E4C"/>
    <w:rsid w:val="005A70BC"/>
    <w:rsid w:val="005B19AC"/>
    <w:rsid w:val="005B1B35"/>
    <w:rsid w:val="005B2879"/>
    <w:rsid w:val="005B43A0"/>
    <w:rsid w:val="005C32E6"/>
    <w:rsid w:val="005C33D4"/>
    <w:rsid w:val="005C540A"/>
    <w:rsid w:val="005C7093"/>
    <w:rsid w:val="005C7F90"/>
    <w:rsid w:val="005D0A5A"/>
    <w:rsid w:val="005D15F6"/>
    <w:rsid w:val="005D756C"/>
    <w:rsid w:val="005D7E4C"/>
    <w:rsid w:val="005E0AC2"/>
    <w:rsid w:val="005E1DA1"/>
    <w:rsid w:val="005E36B7"/>
    <w:rsid w:val="005E5CDB"/>
    <w:rsid w:val="005E6C55"/>
    <w:rsid w:val="005E7C3E"/>
    <w:rsid w:val="005F1F65"/>
    <w:rsid w:val="005F2B92"/>
    <w:rsid w:val="005F3F6E"/>
    <w:rsid w:val="005F44F3"/>
    <w:rsid w:val="005F47CB"/>
    <w:rsid w:val="005F4CAA"/>
    <w:rsid w:val="005F57AE"/>
    <w:rsid w:val="005F63EE"/>
    <w:rsid w:val="005F7D59"/>
    <w:rsid w:val="00600622"/>
    <w:rsid w:val="00600C85"/>
    <w:rsid w:val="00602C2F"/>
    <w:rsid w:val="0060392F"/>
    <w:rsid w:val="00604CD7"/>
    <w:rsid w:val="00610169"/>
    <w:rsid w:val="00610469"/>
    <w:rsid w:val="00612146"/>
    <w:rsid w:val="00612AA0"/>
    <w:rsid w:val="00616508"/>
    <w:rsid w:val="0062025C"/>
    <w:rsid w:val="00620C9A"/>
    <w:rsid w:val="0062132D"/>
    <w:rsid w:val="00621C54"/>
    <w:rsid w:val="00623A1C"/>
    <w:rsid w:val="006264BE"/>
    <w:rsid w:val="00626B61"/>
    <w:rsid w:val="006278CC"/>
    <w:rsid w:val="006309A0"/>
    <w:rsid w:val="00636D08"/>
    <w:rsid w:val="00640343"/>
    <w:rsid w:val="00641993"/>
    <w:rsid w:val="00641FBA"/>
    <w:rsid w:val="00642C35"/>
    <w:rsid w:val="00652825"/>
    <w:rsid w:val="00657DBA"/>
    <w:rsid w:val="0066103A"/>
    <w:rsid w:val="0066282D"/>
    <w:rsid w:val="00662ABF"/>
    <w:rsid w:val="006633B8"/>
    <w:rsid w:val="006664D0"/>
    <w:rsid w:val="00670DFF"/>
    <w:rsid w:val="00672516"/>
    <w:rsid w:val="006734AD"/>
    <w:rsid w:val="00673648"/>
    <w:rsid w:val="00675064"/>
    <w:rsid w:val="006770C4"/>
    <w:rsid w:val="00683099"/>
    <w:rsid w:val="00683F0A"/>
    <w:rsid w:val="00684E95"/>
    <w:rsid w:val="00685BFE"/>
    <w:rsid w:val="006924AE"/>
    <w:rsid w:val="00697D09"/>
    <w:rsid w:val="006A0B6A"/>
    <w:rsid w:val="006A2E83"/>
    <w:rsid w:val="006A31EC"/>
    <w:rsid w:val="006A419D"/>
    <w:rsid w:val="006B0F6A"/>
    <w:rsid w:val="006B310C"/>
    <w:rsid w:val="006B6122"/>
    <w:rsid w:val="006B7EF5"/>
    <w:rsid w:val="006C05DB"/>
    <w:rsid w:val="006C11BD"/>
    <w:rsid w:val="006C2339"/>
    <w:rsid w:val="006C5685"/>
    <w:rsid w:val="006C6E01"/>
    <w:rsid w:val="006D18C7"/>
    <w:rsid w:val="006D1A18"/>
    <w:rsid w:val="006D49E9"/>
    <w:rsid w:val="006D59C1"/>
    <w:rsid w:val="006D7802"/>
    <w:rsid w:val="006E0E2F"/>
    <w:rsid w:val="006E17AA"/>
    <w:rsid w:val="006E1AEC"/>
    <w:rsid w:val="006E2213"/>
    <w:rsid w:val="006E355A"/>
    <w:rsid w:val="006E4631"/>
    <w:rsid w:val="006E491D"/>
    <w:rsid w:val="006E5057"/>
    <w:rsid w:val="006E5267"/>
    <w:rsid w:val="006E60E5"/>
    <w:rsid w:val="006E676B"/>
    <w:rsid w:val="006E710D"/>
    <w:rsid w:val="006F1474"/>
    <w:rsid w:val="006F1C26"/>
    <w:rsid w:val="006F1D42"/>
    <w:rsid w:val="006F2E52"/>
    <w:rsid w:val="006F35F3"/>
    <w:rsid w:val="006F4518"/>
    <w:rsid w:val="006F5643"/>
    <w:rsid w:val="006F733F"/>
    <w:rsid w:val="006F7F28"/>
    <w:rsid w:val="00701F21"/>
    <w:rsid w:val="00705100"/>
    <w:rsid w:val="007052FA"/>
    <w:rsid w:val="007054F3"/>
    <w:rsid w:val="007062D9"/>
    <w:rsid w:val="00711496"/>
    <w:rsid w:val="00711F9E"/>
    <w:rsid w:val="007161CF"/>
    <w:rsid w:val="007177E5"/>
    <w:rsid w:val="00720DB9"/>
    <w:rsid w:val="00721CB3"/>
    <w:rsid w:val="00722B12"/>
    <w:rsid w:val="007235C0"/>
    <w:rsid w:val="00723BB2"/>
    <w:rsid w:val="007256F2"/>
    <w:rsid w:val="007264C2"/>
    <w:rsid w:val="00730D24"/>
    <w:rsid w:val="00732955"/>
    <w:rsid w:val="00733188"/>
    <w:rsid w:val="00735486"/>
    <w:rsid w:val="00737459"/>
    <w:rsid w:val="007376F8"/>
    <w:rsid w:val="00740532"/>
    <w:rsid w:val="00740900"/>
    <w:rsid w:val="007433DA"/>
    <w:rsid w:val="0074537F"/>
    <w:rsid w:val="007454F9"/>
    <w:rsid w:val="007503FC"/>
    <w:rsid w:val="0075125F"/>
    <w:rsid w:val="00753F52"/>
    <w:rsid w:val="007542BA"/>
    <w:rsid w:val="0076022E"/>
    <w:rsid w:val="007604A9"/>
    <w:rsid w:val="00761662"/>
    <w:rsid w:val="00761FDB"/>
    <w:rsid w:val="00763CC6"/>
    <w:rsid w:val="00764260"/>
    <w:rsid w:val="00767900"/>
    <w:rsid w:val="0077076B"/>
    <w:rsid w:val="00772C05"/>
    <w:rsid w:val="007806B1"/>
    <w:rsid w:val="00782E10"/>
    <w:rsid w:val="007846B6"/>
    <w:rsid w:val="00787F8C"/>
    <w:rsid w:val="0079037F"/>
    <w:rsid w:val="00792716"/>
    <w:rsid w:val="0079375F"/>
    <w:rsid w:val="0079481A"/>
    <w:rsid w:val="00795600"/>
    <w:rsid w:val="00796A7F"/>
    <w:rsid w:val="007979A0"/>
    <w:rsid w:val="007A076B"/>
    <w:rsid w:val="007A0E14"/>
    <w:rsid w:val="007A2B84"/>
    <w:rsid w:val="007A3FCC"/>
    <w:rsid w:val="007A4A02"/>
    <w:rsid w:val="007A5EE3"/>
    <w:rsid w:val="007A76FF"/>
    <w:rsid w:val="007A7E7D"/>
    <w:rsid w:val="007B1E68"/>
    <w:rsid w:val="007B27BC"/>
    <w:rsid w:val="007B36C4"/>
    <w:rsid w:val="007B67FF"/>
    <w:rsid w:val="007B7702"/>
    <w:rsid w:val="007C0034"/>
    <w:rsid w:val="007C1EDD"/>
    <w:rsid w:val="007C2387"/>
    <w:rsid w:val="007C3DF9"/>
    <w:rsid w:val="007C6237"/>
    <w:rsid w:val="007C7E07"/>
    <w:rsid w:val="007D4F87"/>
    <w:rsid w:val="007D77ED"/>
    <w:rsid w:val="007E0779"/>
    <w:rsid w:val="007E1DF3"/>
    <w:rsid w:val="007E2704"/>
    <w:rsid w:val="007E299D"/>
    <w:rsid w:val="007E2F2E"/>
    <w:rsid w:val="007E3AE3"/>
    <w:rsid w:val="007E6437"/>
    <w:rsid w:val="007E7C3C"/>
    <w:rsid w:val="007F221F"/>
    <w:rsid w:val="007F235B"/>
    <w:rsid w:val="007F2D2D"/>
    <w:rsid w:val="007F518D"/>
    <w:rsid w:val="00800DB9"/>
    <w:rsid w:val="00801A6B"/>
    <w:rsid w:val="00801C32"/>
    <w:rsid w:val="00802CDB"/>
    <w:rsid w:val="00803DA8"/>
    <w:rsid w:val="00805849"/>
    <w:rsid w:val="00806172"/>
    <w:rsid w:val="00814CC1"/>
    <w:rsid w:val="00816BAD"/>
    <w:rsid w:val="008171B7"/>
    <w:rsid w:val="00817283"/>
    <w:rsid w:val="008179BF"/>
    <w:rsid w:val="0082008E"/>
    <w:rsid w:val="00823070"/>
    <w:rsid w:val="008231AE"/>
    <w:rsid w:val="0082383C"/>
    <w:rsid w:val="008238F4"/>
    <w:rsid w:val="008252B1"/>
    <w:rsid w:val="008268AD"/>
    <w:rsid w:val="00827657"/>
    <w:rsid w:val="008321F3"/>
    <w:rsid w:val="00833B2A"/>
    <w:rsid w:val="008341B6"/>
    <w:rsid w:val="00834D24"/>
    <w:rsid w:val="00835EDE"/>
    <w:rsid w:val="008370C4"/>
    <w:rsid w:val="008370F8"/>
    <w:rsid w:val="008422EB"/>
    <w:rsid w:val="008440A4"/>
    <w:rsid w:val="00847241"/>
    <w:rsid w:val="008479D0"/>
    <w:rsid w:val="008503C7"/>
    <w:rsid w:val="00855A36"/>
    <w:rsid w:val="00860FA9"/>
    <w:rsid w:val="008617EB"/>
    <w:rsid w:val="0086182B"/>
    <w:rsid w:val="00864BF7"/>
    <w:rsid w:val="008676AB"/>
    <w:rsid w:val="00867BC4"/>
    <w:rsid w:val="00867D87"/>
    <w:rsid w:val="0087201A"/>
    <w:rsid w:val="00875A2E"/>
    <w:rsid w:val="00876447"/>
    <w:rsid w:val="00876C4D"/>
    <w:rsid w:val="00877F7B"/>
    <w:rsid w:val="00880C25"/>
    <w:rsid w:val="008833F8"/>
    <w:rsid w:val="00883939"/>
    <w:rsid w:val="00884AC6"/>
    <w:rsid w:val="00887DAD"/>
    <w:rsid w:val="00890DA6"/>
    <w:rsid w:val="00890DE9"/>
    <w:rsid w:val="0089421E"/>
    <w:rsid w:val="00897C89"/>
    <w:rsid w:val="008A2F91"/>
    <w:rsid w:val="008A5397"/>
    <w:rsid w:val="008B116C"/>
    <w:rsid w:val="008B2223"/>
    <w:rsid w:val="008B3A47"/>
    <w:rsid w:val="008B4E1E"/>
    <w:rsid w:val="008B535A"/>
    <w:rsid w:val="008B7289"/>
    <w:rsid w:val="008C01D1"/>
    <w:rsid w:val="008C0822"/>
    <w:rsid w:val="008C1826"/>
    <w:rsid w:val="008C2787"/>
    <w:rsid w:val="008C2C18"/>
    <w:rsid w:val="008C4DDA"/>
    <w:rsid w:val="008C757F"/>
    <w:rsid w:val="008D0705"/>
    <w:rsid w:val="008D3E0A"/>
    <w:rsid w:val="008E5CA3"/>
    <w:rsid w:val="008F00EF"/>
    <w:rsid w:val="008F117F"/>
    <w:rsid w:val="008F140A"/>
    <w:rsid w:val="008F658A"/>
    <w:rsid w:val="009001DD"/>
    <w:rsid w:val="0090189E"/>
    <w:rsid w:val="00903BC8"/>
    <w:rsid w:val="00905A58"/>
    <w:rsid w:val="0090607F"/>
    <w:rsid w:val="00907FB6"/>
    <w:rsid w:val="00910BBC"/>
    <w:rsid w:val="0091380F"/>
    <w:rsid w:val="0091565E"/>
    <w:rsid w:val="00917A71"/>
    <w:rsid w:val="0092128A"/>
    <w:rsid w:val="00922730"/>
    <w:rsid w:val="00923996"/>
    <w:rsid w:val="009256F9"/>
    <w:rsid w:val="00930B3D"/>
    <w:rsid w:val="00933226"/>
    <w:rsid w:val="0093597A"/>
    <w:rsid w:val="0094012B"/>
    <w:rsid w:val="00945819"/>
    <w:rsid w:val="009458A6"/>
    <w:rsid w:val="00946EB2"/>
    <w:rsid w:val="00947706"/>
    <w:rsid w:val="00950E83"/>
    <w:rsid w:val="009517C5"/>
    <w:rsid w:val="00951FD6"/>
    <w:rsid w:val="00954F18"/>
    <w:rsid w:val="0095675A"/>
    <w:rsid w:val="009571B1"/>
    <w:rsid w:val="009605A2"/>
    <w:rsid w:val="00962F1B"/>
    <w:rsid w:val="009639AC"/>
    <w:rsid w:val="00963AFF"/>
    <w:rsid w:val="0096402D"/>
    <w:rsid w:val="00966B93"/>
    <w:rsid w:val="00971EFC"/>
    <w:rsid w:val="00977FB7"/>
    <w:rsid w:val="00980896"/>
    <w:rsid w:val="00982899"/>
    <w:rsid w:val="00984153"/>
    <w:rsid w:val="00984624"/>
    <w:rsid w:val="00984841"/>
    <w:rsid w:val="00985555"/>
    <w:rsid w:val="00987786"/>
    <w:rsid w:val="0099260C"/>
    <w:rsid w:val="00994596"/>
    <w:rsid w:val="00995760"/>
    <w:rsid w:val="009A2236"/>
    <w:rsid w:val="009A3585"/>
    <w:rsid w:val="009A3DDF"/>
    <w:rsid w:val="009A4111"/>
    <w:rsid w:val="009A48D3"/>
    <w:rsid w:val="009A4DE5"/>
    <w:rsid w:val="009A5CA4"/>
    <w:rsid w:val="009B139C"/>
    <w:rsid w:val="009B29E1"/>
    <w:rsid w:val="009B3550"/>
    <w:rsid w:val="009B4A2A"/>
    <w:rsid w:val="009B4C6F"/>
    <w:rsid w:val="009B536C"/>
    <w:rsid w:val="009B5FC3"/>
    <w:rsid w:val="009C1D03"/>
    <w:rsid w:val="009C1D5D"/>
    <w:rsid w:val="009C34AD"/>
    <w:rsid w:val="009C37FF"/>
    <w:rsid w:val="009C4F6E"/>
    <w:rsid w:val="009C6BC1"/>
    <w:rsid w:val="009C6CCB"/>
    <w:rsid w:val="009C7329"/>
    <w:rsid w:val="009D1429"/>
    <w:rsid w:val="009D3A82"/>
    <w:rsid w:val="009D4C17"/>
    <w:rsid w:val="009D4D65"/>
    <w:rsid w:val="009D53DE"/>
    <w:rsid w:val="009E467E"/>
    <w:rsid w:val="009E5080"/>
    <w:rsid w:val="009E5A54"/>
    <w:rsid w:val="009E5A67"/>
    <w:rsid w:val="009E6AC2"/>
    <w:rsid w:val="009F0A0E"/>
    <w:rsid w:val="009F3424"/>
    <w:rsid w:val="009F5132"/>
    <w:rsid w:val="009F7B6F"/>
    <w:rsid w:val="009F7D3D"/>
    <w:rsid w:val="00A032E9"/>
    <w:rsid w:val="00A04567"/>
    <w:rsid w:val="00A110DC"/>
    <w:rsid w:val="00A12371"/>
    <w:rsid w:val="00A138D2"/>
    <w:rsid w:val="00A13CC9"/>
    <w:rsid w:val="00A13E79"/>
    <w:rsid w:val="00A1411F"/>
    <w:rsid w:val="00A15BDE"/>
    <w:rsid w:val="00A16F65"/>
    <w:rsid w:val="00A17674"/>
    <w:rsid w:val="00A22B35"/>
    <w:rsid w:val="00A2452E"/>
    <w:rsid w:val="00A24ED6"/>
    <w:rsid w:val="00A2565B"/>
    <w:rsid w:val="00A30568"/>
    <w:rsid w:val="00A32170"/>
    <w:rsid w:val="00A328C1"/>
    <w:rsid w:val="00A33824"/>
    <w:rsid w:val="00A33BB2"/>
    <w:rsid w:val="00A34DC1"/>
    <w:rsid w:val="00A40769"/>
    <w:rsid w:val="00A41275"/>
    <w:rsid w:val="00A4191E"/>
    <w:rsid w:val="00A42ABF"/>
    <w:rsid w:val="00A43463"/>
    <w:rsid w:val="00A43BA1"/>
    <w:rsid w:val="00A45E24"/>
    <w:rsid w:val="00A45E54"/>
    <w:rsid w:val="00A52142"/>
    <w:rsid w:val="00A53616"/>
    <w:rsid w:val="00A559D7"/>
    <w:rsid w:val="00A57CE6"/>
    <w:rsid w:val="00A57DD9"/>
    <w:rsid w:val="00A60E47"/>
    <w:rsid w:val="00A618BB"/>
    <w:rsid w:val="00A7180B"/>
    <w:rsid w:val="00A71978"/>
    <w:rsid w:val="00A746F9"/>
    <w:rsid w:val="00A77EE2"/>
    <w:rsid w:val="00A77F53"/>
    <w:rsid w:val="00A806D0"/>
    <w:rsid w:val="00A82DDA"/>
    <w:rsid w:val="00A8380A"/>
    <w:rsid w:val="00A8492D"/>
    <w:rsid w:val="00A84CEF"/>
    <w:rsid w:val="00A85863"/>
    <w:rsid w:val="00A85A72"/>
    <w:rsid w:val="00A86595"/>
    <w:rsid w:val="00A90281"/>
    <w:rsid w:val="00A9044A"/>
    <w:rsid w:val="00A90B87"/>
    <w:rsid w:val="00A93254"/>
    <w:rsid w:val="00A9472B"/>
    <w:rsid w:val="00A97089"/>
    <w:rsid w:val="00AA09CA"/>
    <w:rsid w:val="00AA09E7"/>
    <w:rsid w:val="00AA0BD9"/>
    <w:rsid w:val="00AA1144"/>
    <w:rsid w:val="00AA2B13"/>
    <w:rsid w:val="00AA348C"/>
    <w:rsid w:val="00AA5EF8"/>
    <w:rsid w:val="00AA5F4D"/>
    <w:rsid w:val="00AA67BD"/>
    <w:rsid w:val="00AB3D47"/>
    <w:rsid w:val="00AC3EDA"/>
    <w:rsid w:val="00AC5E99"/>
    <w:rsid w:val="00AD11A5"/>
    <w:rsid w:val="00AD233C"/>
    <w:rsid w:val="00AD3640"/>
    <w:rsid w:val="00AD3AAB"/>
    <w:rsid w:val="00AD4636"/>
    <w:rsid w:val="00AD476D"/>
    <w:rsid w:val="00AD7365"/>
    <w:rsid w:val="00AE3663"/>
    <w:rsid w:val="00AE4D7A"/>
    <w:rsid w:val="00AE5C7E"/>
    <w:rsid w:val="00AF1C92"/>
    <w:rsid w:val="00AF654D"/>
    <w:rsid w:val="00AF66DE"/>
    <w:rsid w:val="00B032F3"/>
    <w:rsid w:val="00B0666F"/>
    <w:rsid w:val="00B13F26"/>
    <w:rsid w:val="00B1761D"/>
    <w:rsid w:val="00B17FDF"/>
    <w:rsid w:val="00B2269B"/>
    <w:rsid w:val="00B23A00"/>
    <w:rsid w:val="00B2685A"/>
    <w:rsid w:val="00B274EB"/>
    <w:rsid w:val="00B27FDB"/>
    <w:rsid w:val="00B307CC"/>
    <w:rsid w:val="00B31C8F"/>
    <w:rsid w:val="00B31E7A"/>
    <w:rsid w:val="00B34E97"/>
    <w:rsid w:val="00B35E3F"/>
    <w:rsid w:val="00B360F3"/>
    <w:rsid w:val="00B362BB"/>
    <w:rsid w:val="00B364B6"/>
    <w:rsid w:val="00B40C4E"/>
    <w:rsid w:val="00B42559"/>
    <w:rsid w:val="00B42EF9"/>
    <w:rsid w:val="00B445D2"/>
    <w:rsid w:val="00B44C72"/>
    <w:rsid w:val="00B479B8"/>
    <w:rsid w:val="00B47BE6"/>
    <w:rsid w:val="00B528C0"/>
    <w:rsid w:val="00B55EC9"/>
    <w:rsid w:val="00B56887"/>
    <w:rsid w:val="00B60CD9"/>
    <w:rsid w:val="00B62E17"/>
    <w:rsid w:val="00B655A5"/>
    <w:rsid w:val="00B660E0"/>
    <w:rsid w:val="00B668A3"/>
    <w:rsid w:val="00B72FC4"/>
    <w:rsid w:val="00B73B06"/>
    <w:rsid w:val="00B74AB6"/>
    <w:rsid w:val="00B77F5E"/>
    <w:rsid w:val="00B80B4E"/>
    <w:rsid w:val="00B81441"/>
    <w:rsid w:val="00B8345D"/>
    <w:rsid w:val="00B84EC3"/>
    <w:rsid w:val="00B85857"/>
    <w:rsid w:val="00B90FBA"/>
    <w:rsid w:val="00B91D4D"/>
    <w:rsid w:val="00B93592"/>
    <w:rsid w:val="00B9392E"/>
    <w:rsid w:val="00B94018"/>
    <w:rsid w:val="00BA0F41"/>
    <w:rsid w:val="00BA2B97"/>
    <w:rsid w:val="00BA2E4F"/>
    <w:rsid w:val="00BB08B3"/>
    <w:rsid w:val="00BB0A5A"/>
    <w:rsid w:val="00BB0FCB"/>
    <w:rsid w:val="00BB5866"/>
    <w:rsid w:val="00BB59A7"/>
    <w:rsid w:val="00BB5ED4"/>
    <w:rsid w:val="00BB614A"/>
    <w:rsid w:val="00BC214D"/>
    <w:rsid w:val="00BC22D3"/>
    <w:rsid w:val="00BC48FB"/>
    <w:rsid w:val="00BC5678"/>
    <w:rsid w:val="00BC5F5A"/>
    <w:rsid w:val="00BC670F"/>
    <w:rsid w:val="00BD2B57"/>
    <w:rsid w:val="00BD43DC"/>
    <w:rsid w:val="00BD7D66"/>
    <w:rsid w:val="00BD7F97"/>
    <w:rsid w:val="00BE0B72"/>
    <w:rsid w:val="00BE0C6E"/>
    <w:rsid w:val="00BE1DCA"/>
    <w:rsid w:val="00BE3085"/>
    <w:rsid w:val="00BE46C8"/>
    <w:rsid w:val="00BE54E3"/>
    <w:rsid w:val="00BE6806"/>
    <w:rsid w:val="00BE775B"/>
    <w:rsid w:val="00BF1E01"/>
    <w:rsid w:val="00BF3464"/>
    <w:rsid w:val="00BF545F"/>
    <w:rsid w:val="00C00F55"/>
    <w:rsid w:val="00C0352F"/>
    <w:rsid w:val="00C04279"/>
    <w:rsid w:val="00C059C7"/>
    <w:rsid w:val="00C0777C"/>
    <w:rsid w:val="00C20790"/>
    <w:rsid w:val="00C22C2A"/>
    <w:rsid w:val="00C23478"/>
    <w:rsid w:val="00C24528"/>
    <w:rsid w:val="00C25EBC"/>
    <w:rsid w:val="00C26408"/>
    <w:rsid w:val="00C26758"/>
    <w:rsid w:val="00C269A8"/>
    <w:rsid w:val="00C26BBD"/>
    <w:rsid w:val="00C31909"/>
    <w:rsid w:val="00C31D9C"/>
    <w:rsid w:val="00C31E5E"/>
    <w:rsid w:val="00C3248F"/>
    <w:rsid w:val="00C324B8"/>
    <w:rsid w:val="00C33778"/>
    <w:rsid w:val="00C34504"/>
    <w:rsid w:val="00C43AC7"/>
    <w:rsid w:val="00C45AA8"/>
    <w:rsid w:val="00C46863"/>
    <w:rsid w:val="00C47BAC"/>
    <w:rsid w:val="00C50B87"/>
    <w:rsid w:val="00C50BE7"/>
    <w:rsid w:val="00C5336E"/>
    <w:rsid w:val="00C5437D"/>
    <w:rsid w:val="00C546E9"/>
    <w:rsid w:val="00C55054"/>
    <w:rsid w:val="00C5562F"/>
    <w:rsid w:val="00C60286"/>
    <w:rsid w:val="00C614B6"/>
    <w:rsid w:val="00C6214E"/>
    <w:rsid w:val="00C63BE8"/>
    <w:rsid w:val="00C63F82"/>
    <w:rsid w:val="00C6419A"/>
    <w:rsid w:val="00C6684E"/>
    <w:rsid w:val="00C71C8F"/>
    <w:rsid w:val="00C74CB3"/>
    <w:rsid w:val="00C808BA"/>
    <w:rsid w:val="00C81843"/>
    <w:rsid w:val="00C82A90"/>
    <w:rsid w:val="00C83096"/>
    <w:rsid w:val="00C83992"/>
    <w:rsid w:val="00C9055C"/>
    <w:rsid w:val="00C906F4"/>
    <w:rsid w:val="00C91496"/>
    <w:rsid w:val="00C91F36"/>
    <w:rsid w:val="00C94EA3"/>
    <w:rsid w:val="00C94F85"/>
    <w:rsid w:val="00C95124"/>
    <w:rsid w:val="00C960B7"/>
    <w:rsid w:val="00C96834"/>
    <w:rsid w:val="00C970E5"/>
    <w:rsid w:val="00C976D7"/>
    <w:rsid w:val="00C97B91"/>
    <w:rsid w:val="00CA4781"/>
    <w:rsid w:val="00CA4A44"/>
    <w:rsid w:val="00CB227F"/>
    <w:rsid w:val="00CB2F70"/>
    <w:rsid w:val="00CB3B1F"/>
    <w:rsid w:val="00CB74F2"/>
    <w:rsid w:val="00CC2468"/>
    <w:rsid w:val="00CC3B08"/>
    <w:rsid w:val="00CC53D5"/>
    <w:rsid w:val="00CC5EF1"/>
    <w:rsid w:val="00CC688A"/>
    <w:rsid w:val="00CC6B5C"/>
    <w:rsid w:val="00CC7C70"/>
    <w:rsid w:val="00CD056A"/>
    <w:rsid w:val="00CD1874"/>
    <w:rsid w:val="00CD4915"/>
    <w:rsid w:val="00CD592A"/>
    <w:rsid w:val="00CD5C06"/>
    <w:rsid w:val="00CE3499"/>
    <w:rsid w:val="00CE436B"/>
    <w:rsid w:val="00CE4C1F"/>
    <w:rsid w:val="00CE6ED9"/>
    <w:rsid w:val="00CE72FC"/>
    <w:rsid w:val="00CF1F2A"/>
    <w:rsid w:val="00CF2186"/>
    <w:rsid w:val="00CF31E7"/>
    <w:rsid w:val="00CF3F24"/>
    <w:rsid w:val="00CF58CB"/>
    <w:rsid w:val="00CF6310"/>
    <w:rsid w:val="00CF685A"/>
    <w:rsid w:val="00CF7906"/>
    <w:rsid w:val="00D015BF"/>
    <w:rsid w:val="00D02516"/>
    <w:rsid w:val="00D041A3"/>
    <w:rsid w:val="00D042EA"/>
    <w:rsid w:val="00D0462F"/>
    <w:rsid w:val="00D062EA"/>
    <w:rsid w:val="00D0748D"/>
    <w:rsid w:val="00D07736"/>
    <w:rsid w:val="00D07741"/>
    <w:rsid w:val="00D07AE1"/>
    <w:rsid w:val="00D10302"/>
    <w:rsid w:val="00D133A2"/>
    <w:rsid w:val="00D15DF6"/>
    <w:rsid w:val="00D20D6C"/>
    <w:rsid w:val="00D21B77"/>
    <w:rsid w:val="00D23D31"/>
    <w:rsid w:val="00D24996"/>
    <w:rsid w:val="00D26E56"/>
    <w:rsid w:val="00D27C74"/>
    <w:rsid w:val="00D313FA"/>
    <w:rsid w:val="00D319A9"/>
    <w:rsid w:val="00D32E32"/>
    <w:rsid w:val="00D33289"/>
    <w:rsid w:val="00D33367"/>
    <w:rsid w:val="00D35B1E"/>
    <w:rsid w:val="00D35F41"/>
    <w:rsid w:val="00D36772"/>
    <w:rsid w:val="00D41C0A"/>
    <w:rsid w:val="00D45062"/>
    <w:rsid w:val="00D45488"/>
    <w:rsid w:val="00D45DE4"/>
    <w:rsid w:val="00D46420"/>
    <w:rsid w:val="00D468E7"/>
    <w:rsid w:val="00D50AD4"/>
    <w:rsid w:val="00D532D2"/>
    <w:rsid w:val="00D53E19"/>
    <w:rsid w:val="00D55F9D"/>
    <w:rsid w:val="00D60024"/>
    <w:rsid w:val="00D6165E"/>
    <w:rsid w:val="00D61BC6"/>
    <w:rsid w:val="00D61DF4"/>
    <w:rsid w:val="00D628B4"/>
    <w:rsid w:val="00D636FB"/>
    <w:rsid w:val="00D64619"/>
    <w:rsid w:val="00D661F7"/>
    <w:rsid w:val="00D66F79"/>
    <w:rsid w:val="00D677DD"/>
    <w:rsid w:val="00D679C0"/>
    <w:rsid w:val="00D71191"/>
    <w:rsid w:val="00D7228B"/>
    <w:rsid w:val="00D7305D"/>
    <w:rsid w:val="00D7434D"/>
    <w:rsid w:val="00D751A4"/>
    <w:rsid w:val="00D765DA"/>
    <w:rsid w:val="00D77000"/>
    <w:rsid w:val="00D800AC"/>
    <w:rsid w:val="00D82E1D"/>
    <w:rsid w:val="00D83FCA"/>
    <w:rsid w:val="00D84FC1"/>
    <w:rsid w:val="00D853A3"/>
    <w:rsid w:val="00D908DB"/>
    <w:rsid w:val="00D91600"/>
    <w:rsid w:val="00D92A3A"/>
    <w:rsid w:val="00D94F64"/>
    <w:rsid w:val="00D9532D"/>
    <w:rsid w:val="00D95762"/>
    <w:rsid w:val="00D95868"/>
    <w:rsid w:val="00D95D9E"/>
    <w:rsid w:val="00DA0CE6"/>
    <w:rsid w:val="00DA1478"/>
    <w:rsid w:val="00DA15E2"/>
    <w:rsid w:val="00DA553C"/>
    <w:rsid w:val="00DA580C"/>
    <w:rsid w:val="00DB047E"/>
    <w:rsid w:val="00DB1A36"/>
    <w:rsid w:val="00DB3885"/>
    <w:rsid w:val="00DC063D"/>
    <w:rsid w:val="00DC7F45"/>
    <w:rsid w:val="00DD2590"/>
    <w:rsid w:val="00DD4182"/>
    <w:rsid w:val="00DD5279"/>
    <w:rsid w:val="00DD796D"/>
    <w:rsid w:val="00DE0A4F"/>
    <w:rsid w:val="00DE275B"/>
    <w:rsid w:val="00DE572C"/>
    <w:rsid w:val="00DF25F2"/>
    <w:rsid w:val="00DF2DA2"/>
    <w:rsid w:val="00DF7DF8"/>
    <w:rsid w:val="00E0240C"/>
    <w:rsid w:val="00E04C91"/>
    <w:rsid w:val="00E05D0F"/>
    <w:rsid w:val="00E07DB5"/>
    <w:rsid w:val="00E12D0B"/>
    <w:rsid w:val="00E12E24"/>
    <w:rsid w:val="00E15E3F"/>
    <w:rsid w:val="00E17781"/>
    <w:rsid w:val="00E17B3F"/>
    <w:rsid w:val="00E205D3"/>
    <w:rsid w:val="00E20696"/>
    <w:rsid w:val="00E216F0"/>
    <w:rsid w:val="00E232B9"/>
    <w:rsid w:val="00E24C4C"/>
    <w:rsid w:val="00E24C83"/>
    <w:rsid w:val="00E2739E"/>
    <w:rsid w:val="00E27951"/>
    <w:rsid w:val="00E27DD8"/>
    <w:rsid w:val="00E27F53"/>
    <w:rsid w:val="00E31FC5"/>
    <w:rsid w:val="00E32106"/>
    <w:rsid w:val="00E32B4F"/>
    <w:rsid w:val="00E34348"/>
    <w:rsid w:val="00E35938"/>
    <w:rsid w:val="00E4033E"/>
    <w:rsid w:val="00E409BF"/>
    <w:rsid w:val="00E41C67"/>
    <w:rsid w:val="00E41D4B"/>
    <w:rsid w:val="00E43482"/>
    <w:rsid w:val="00E45143"/>
    <w:rsid w:val="00E46697"/>
    <w:rsid w:val="00E47283"/>
    <w:rsid w:val="00E47D7A"/>
    <w:rsid w:val="00E51EC6"/>
    <w:rsid w:val="00E52555"/>
    <w:rsid w:val="00E53A41"/>
    <w:rsid w:val="00E5455B"/>
    <w:rsid w:val="00E57C06"/>
    <w:rsid w:val="00E60A73"/>
    <w:rsid w:val="00E63D48"/>
    <w:rsid w:val="00E64041"/>
    <w:rsid w:val="00E644BF"/>
    <w:rsid w:val="00E66655"/>
    <w:rsid w:val="00E666B3"/>
    <w:rsid w:val="00E66FAB"/>
    <w:rsid w:val="00E708A5"/>
    <w:rsid w:val="00E70958"/>
    <w:rsid w:val="00E71782"/>
    <w:rsid w:val="00E73BD1"/>
    <w:rsid w:val="00E73DD3"/>
    <w:rsid w:val="00E7533C"/>
    <w:rsid w:val="00E763D2"/>
    <w:rsid w:val="00E76CFF"/>
    <w:rsid w:val="00E8119C"/>
    <w:rsid w:val="00E853B8"/>
    <w:rsid w:val="00E87F93"/>
    <w:rsid w:val="00E91CDC"/>
    <w:rsid w:val="00E94A54"/>
    <w:rsid w:val="00E94E68"/>
    <w:rsid w:val="00E9726A"/>
    <w:rsid w:val="00EA2DD5"/>
    <w:rsid w:val="00EA7D3A"/>
    <w:rsid w:val="00EA7E66"/>
    <w:rsid w:val="00EB14F9"/>
    <w:rsid w:val="00EB7F97"/>
    <w:rsid w:val="00EC2804"/>
    <w:rsid w:val="00EC33AE"/>
    <w:rsid w:val="00EC40F7"/>
    <w:rsid w:val="00EC5C26"/>
    <w:rsid w:val="00ED1F6A"/>
    <w:rsid w:val="00ED2B81"/>
    <w:rsid w:val="00ED30B3"/>
    <w:rsid w:val="00ED3EC4"/>
    <w:rsid w:val="00ED4A48"/>
    <w:rsid w:val="00ED4F23"/>
    <w:rsid w:val="00ED7155"/>
    <w:rsid w:val="00ED786F"/>
    <w:rsid w:val="00EE1145"/>
    <w:rsid w:val="00EE16EA"/>
    <w:rsid w:val="00EE1928"/>
    <w:rsid w:val="00EE217C"/>
    <w:rsid w:val="00EE31F1"/>
    <w:rsid w:val="00EE5251"/>
    <w:rsid w:val="00EE71BB"/>
    <w:rsid w:val="00EF2E32"/>
    <w:rsid w:val="00EF6B39"/>
    <w:rsid w:val="00EF7B58"/>
    <w:rsid w:val="00F00379"/>
    <w:rsid w:val="00F02606"/>
    <w:rsid w:val="00F04FB0"/>
    <w:rsid w:val="00F057F4"/>
    <w:rsid w:val="00F05A8C"/>
    <w:rsid w:val="00F0651C"/>
    <w:rsid w:val="00F06D2E"/>
    <w:rsid w:val="00F1007C"/>
    <w:rsid w:val="00F11062"/>
    <w:rsid w:val="00F2010E"/>
    <w:rsid w:val="00F2097E"/>
    <w:rsid w:val="00F20C1B"/>
    <w:rsid w:val="00F24068"/>
    <w:rsid w:val="00F27E3E"/>
    <w:rsid w:val="00F32E91"/>
    <w:rsid w:val="00F32EFC"/>
    <w:rsid w:val="00F33BDF"/>
    <w:rsid w:val="00F40977"/>
    <w:rsid w:val="00F413EB"/>
    <w:rsid w:val="00F41811"/>
    <w:rsid w:val="00F4244B"/>
    <w:rsid w:val="00F43BC2"/>
    <w:rsid w:val="00F47086"/>
    <w:rsid w:val="00F47346"/>
    <w:rsid w:val="00F47F05"/>
    <w:rsid w:val="00F57C95"/>
    <w:rsid w:val="00F60D38"/>
    <w:rsid w:val="00F62378"/>
    <w:rsid w:val="00F6251B"/>
    <w:rsid w:val="00F645EA"/>
    <w:rsid w:val="00F65CCF"/>
    <w:rsid w:val="00F669BF"/>
    <w:rsid w:val="00F70F3B"/>
    <w:rsid w:val="00F715F4"/>
    <w:rsid w:val="00F7232B"/>
    <w:rsid w:val="00F72798"/>
    <w:rsid w:val="00F738E6"/>
    <w:rsid w:val="00F75877"/>
    <w:rsid w:val="00F81989"/>
    <w:rsid w:val="00F83DCB"/>
    <w:rsid w:val="00F853A2"/>
    <w:rsid w:val="00F861B1"/>
    <w:rsid w:val="00F8630B"/>
    <w:rsid w:val="00F86C50"/>
    <w:rsid w:val="00F87A5A"/>
    <w:rsid w:val="00F87C7C"/>
    <w:rsid w:val="00F90E53"/>
    <w:rsid w:val="00F9270B"/>
    <w:rsid w:val="00F94D7D"/>
    <w:rsid w:val="00F95989"/>
    <w:rsid w:val="00F95A63"/>
    <w:rsid w:val="00FA0C24"/>
    <w:rsid w:val="00FA16EA"/>
    <w:rsid w:val="00FA4187"/>
    <w:rsid w:val="00FA4726"/>
    <w:rsid w:val="00FA4A62"/>
    <w:rsid w:val="00FA4FF2"/>
    <w:rsid w:val="00FB08D2"/>
    <w:rsid w:val="00FB26EE"/>
    <w:rsid w:val="00FB2B01"/>
    <w:rsid w:val="00FB575A"/>
    <w:rsid w:val="00FB6F4F"/>
    <w:rsid w:val="00FB7052"/>
    <w:rsid w:val="00FC109D"/>
    <w:rsid w:val="00FC1B19"/>
    <w:rsid w:val="00FC2104"/>
    <w:rsid w:val="00FC41A9"/>
    <w:rsid w:val="00FD041E"/>
    <w:rsid w:val="00FD0BC7"/>
    <w:rsid w:val="00FD116E"/>
    <w:rsid w:val="00FD297E"/>
    <w:rsid w:val="00FD37B8"/>
    <w:rsid w:val="00FD43D4"/>
    <w:rsid w:val="00FD4571"/>
    <w:rsid w:val="00FD652B"/>
    <w:rsid w:val="00FD6BC9"/>
    <w:rsid w:val="00FE3FC4"/>
    <w:rsid w:val="00FE428B"/>
    <w:rsid w:val="00FE51FA"/>
    <w:rsid w:val="00FE55CC"/>
    <w:rsid w:val="00FE71EF"/>
    <w:rsid w:val="00FE780F"/>
    <w:rsid w:val="00FE7D5C"/>
    <w:rsid w:val="00FF10D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6E9C"/>
  <w15:docId w15:val="{31CD5B3E-E1BF-4209-B797-3CE49658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3ABF"/>
    <w:pPr>
      <w:spacing w:after="0" w:line="240" w:lineRule="auto"/>
    </w:pPr>
    <w:rPr>
      <w:rFonts w:ascii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47086"/>
    <w:pPr>
      <w:ind w:left="720"/>
    </w:pPr>
    <w:rPr>
      <w:rFonts w:ascii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F47086"/>
    <w:rPr>
      <w:color w:val="0000FF"/>
      <w:u w:val="single"/>
    </w:rPr>
  </w:style>
  <w:style w:type="paragraph" w:styleId="Navadensplet">
    <w:name w:val="Normal (Web)"/>
    <w:basedOn w:val="Navaden"/>
    <w:uiPriority w:val="99"/>
    <w:rsid w:val="00F47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6E17A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A0F4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0F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0F41"/>
    <w:rPr>
      <w:rFonts w:ascii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0F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0F41"/>
    <w:rPr>
      <w:rFonts w:ascii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F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F41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94012B"/>
    <w:rPr>
      <w:i/>
      <w:iCs/>
    </w:rPr>
  </w:style>
  <w:style w:type="paragraph" w:customStyle="1" w:styleId="BodyA">
    <w:name w:val="Body A"/>
    <w:rsid w:val="00CF79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t-PT" w:eastAsia="sl-SI"/>
    </w:rPr>
  </w:style>
  <w:style w:type="character" w:styleId="Krepko">
    <w:name w:val="Strong"/>
    <w:basedOn w:val="Privzetapisavaodstavka"/>
    <w:uiPriority w:val="22"/>
    <w:qFormat/>
    <w:rsid w:val="00A33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895DE22D87C488932B569C87E0BC0" ma:contentTypeVersion="15" ma:contentTypeDescription="Stvaranje novog dokumenta." ma:contentTypeScope="" ma:versionID="929a15fe22ce19eb563baa0930a5677a">
  <xsd:schema xmlns:xsd="http://www.w3.org/2001/XMLSchema" xmlns:xs="http://www.w3.org/2001/XMLSchema" xmlns:p="http://schemas.microsoft.com/office/2006/metadata/properties" xmlns:ns3="73621ce7-3d43-437e-94f3-546c7dac1b66" xmlns:ns4="e3eb35ef-c0a8-487e-8476-33e8e7c518b4" targetNamespace="http://schemas.microsoft.com/office/2006/metadata/properties" ma:root="true" ma:fieldsID="3aec26c30aacc7245ce71f51499a833a" ns3:_="" ns4:_="">
    <xsd:import namespace="73621ce7-3d43-437e-94f3-546c7dac1b66"/>
    <xsd:import namespace="e3eb35ef-c0a8-487e-8476-33e8e7c51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21ce7-3d43-437e-94f3-546c7dac1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b35ef-c0a8-487e-8476-33e8e7c51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621ce7-3d43-437e-94f3-546c7dac1b66" xsi:nil="true"/>
  </documentManagement>
</p:properties>
</file>

<file path=customXml/itemProps1.xml><?xml version="1.0" encoding="utf-8"?>
<ds:datastoreItem xmlns:ds="http://schemas.openxmlformats.org/officeDocument/2006/customXml" ds:itemID="{A3B679F1-DFC9-463D-B424-641141EA6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B177D-8C54-4DCA-8E34-86B484A4CA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4DE7B-A47C-450D-BAFC-12F93684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21ce7-3d43-437e-94f3-546c7dac1b66"/>
    <ds:schemaRef ds:uri="e3eb35ef-c0a8-487e-8476-33e8e7c51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5A951-9640-4EA8-B99F-1581C1DDE319}">
  <ds:schemaRefs>
    <ds:schemaRef ds:uri="http://schemas.microsoft.com/office/2006/metadata/properties"/>
    <ds:schemaRef ds:uri="http://schemas.microsoft.com/office/infopath/2007/PartnerControls"/>
    <ds:schemaRef ds:uri="73621ce7-3d43-437e-94f3-546c7dac1b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dravka d.o.o. Ljubljana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kar Rok</dc:creator>
  <cp:lastModifiedBy>Rok Cankar</cp:lastModifiedBy>
  <cp:revision>5</cp:revision>
  <cp:lastPrinted>2023-05-12T16:37:00Z</cp:lastPrinted>
  <dcterms:created xsi:type="dcterms:W3CDTF">2025-05-23T08:18:00Z</dcterms:created>
  <dcterms:modified xsi:type="dcterms:W3CDTF">2025-05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895DE22D87C488932B569C87E0BC0</vt:lpwstr>
  </property>
</Properties>
</file>